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8293728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BA0A73" w14:textId="4A60311A" w:rsidR="003B74AE" w:rsidRDefault="003B74AE">
          <w:pPr>
            <w:pStyle w:val="TOCHeading"/>
          </w:pPr>
          <w:r>
            <w:t>Table of Contents</w:t>
          </w:r>
        </w:p>
        <w:p w14:paraId="51DDA71B" w14:textId="73EC0691" w:rsidR="0066186E" w:rsidRDefault="003B74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700644" w:history="1">
            <w:r w:rsidR="0066186E" w:rsidRPr="00B4427A">
              <w:rPr>
                <w:rStyle w:val="Hyperlink"/>
                <w:rFonts w:eastAsia="Times New Roman"/>
                <w:noProof/>
              </w:rPr>
              <w:t>Lab 02</w:t>
            </w:r>
            <w:r w:rsidR="0066186E">
              <w:rPr>
                <w:noProof/>
                <w:webHidden/>
              </w:rPr>
              <w:tab/>
            </w:r>
            <w:r w:rsidR="0066186E">
              <w:rPr>
                <w:noProof/>
                <w:webHidden/>
              </w:rPr>
              <w:fldChar w:fldCharType="begin"/>
            </w:r>
            <w:r w:rsidR="0066186E">
              <w:rPr>
                <w:noProof/>
                <w:webHidden/>
              </w:rPr>
              <w:instrText xml:space="preserve"> PAGEREF _Toc187700644 \h </w:instrText>
            </w:r>
            <w:r w:rsidR="0066186E">
              <w:rPr>
                <w:noProof/>
                <w:webHidden/>
              </w:rPr>
            </w:r>
            <w:r w:rsidR="0066186E">
              <w:rPr>
                <w:noProof/>
                <w:webHidden/>
              </w:rPr>
              <w:fldChar w:fldCharType="separate"/>
            </w:r>
            <w:r w:rsidR="0066186E">
              <w:rPr>
                <w:noProof/>
                <w:webHidden/>
              </w:rPr>
              <w:t>2</w:t>
            </w:r>
            <w:r w:rsidR="0066186E">
              <w:rPr>
                <w:noProof/>
                <w:webHidden/>
              </w:rPr>
              <w:fldChar w:fldCharType="end"/>
            </w:r>
          </w:hyperlink>
        </w:p>
        <w:p w14:paraId="3F60967E" w14:textId="68C65AC0" w:rsidR="0066186E" w:rsidRDefault="006618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87700645" w:history="1">
            <w:r w:rsidRPr="00B4427A">
              <w:rPr>
                <w:rStyle w:val="Hyperlink"/>
                <w:rFonts w:eastAsia="Times New Roman"/>
                <w:noProof/>
              </w:rPr>
              <w:t>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A37E3" w14:textId="1A5A4CDC" w:rsidR="0066186E" w:rsidRDefault="006618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87700646" w:history="1">
            <w:r w:rsidRPr="00B4427A">
              <w:rPr>
                <w:rStyle w:val="Hyperlink"/>
                <w:rFonts w:eastAsia="Times New Roman"/>
                <w:noProof/>
              </w:rPr>
              <w:t>MATLAB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EF0AF" w14:textId="0463B7F2" w:rsidR="0066186E" w:rsidRDefault="006618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87700647" w:history="1">
            <w:r w:rsidRPr="00B4427A">
              <w:rPr>
                <w:rStyle w:val="Hyperlink"/>
                <w:noProof/>
              </w:rPr>
              <w:t>Graph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42EBD" w14:textId="3D3EE244" w:rsidR="0066186E" w:rsidRDefault="006618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87700648" w:history="1">
            <w:r w:rsidRPr="00B4427A">
              <w:rPr>
                <w:rStyle w:val="Hyperlink"/>
                <w:rFonts w:eastAsia="Times New Roman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1AEE0" w14:textId="33A67D9B" w:rsidR="0066186E" w:rsidRDefault="006618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87700649" w:history="1">
            <w:r w:rsidRPr="00B4427A">
              <w:rPr>
                <w:rStyle w:val="Hyperlink"/>
                <w:rFonts w:eastAsia="Times New Roman"/>
                <w:noProof/>
              </w:rPr>
              <w:t>Lab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E9346" w14:textId="5D2C4D82" w:rsidR="0066186E" w:rsidRDefault="006618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87700650" w:history="1">
            <w:r w:rsidRPr="00B4427A">
              <w:rPr>
                <w:rStyle w:val="Hyperlink"/>
                <w:rFonts w:eastAsia="Times New Roman"/>
                <w:noProof/>
              </w:rPr>
              <w:t>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4E4B5" w14:textId="24CD973E" w:rsidR="0066186E" w:rsidRDefault="006618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87700651" w:history="1">
            <w:r w:rsidRPr="00B4427A">
              <w:rPr>
                <w:rStyle w:val="Hyperlink"/>
                <w:rFonts w:eastAsia="Times New Roman"/>
                <w:noProof/>
              </w:rPr>
              <w:t>MATLAB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6CC65" w14:textId="195DCAEA" w:rsidR="0066186E" w:rsidRDefault="006618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87700652" w:history="1">
            <w:r w:rsidRPr="00B4427A">
              <w:rPr>
                <w:rStyle w:val="Hyperlink"/>
                <w:noProof/>
              </w:rPr>
              <w:t>Graph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C13F5" w14:textId="34E6BC5C" w:rsidR="0066186E" w:rsidRDefault="006618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87700653" w:history="1">
            <w:r w:rsidRPr="00B4427A">
              <w:rPr>
                <w:rStyle w:val="Hyperlink"/>
                <w:noProof/>
              </w:rPr>
              <w:t>Com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692F9" w14:textId="166EBEF9" w:rsidR="0066186E" w:rsidRDefault="006618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87700654" w:history="1">
            <w:r w:rsidRPr="00B4427A">
              <w:rPr>
                <w:rStyle w:val="Hyperlink"/>
                <w:rFonts w:eastAsia="Times New Roman"/>
                <w:noProof/>
              </w:rPr>
              <w:t>Lab 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0FC53" w14:textId="5BB164FA" w:rsidR="0066186E" w:rsidRDefault="006618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87700655" w:history="1">
            <w:r w:rsidRPr="00B4427A">
              <w:rPr>
                <w:rStyle w:val="Hyperlink"/>
                <w:noProof/>
              </w:rPr>
              <w:t>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CD9E3" w14:textId="529E3FC9" w:rsidR="0066186E" w:rsidRDefault="006618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87700656" w:history="1">
            <w:r w:rsidRPr="00B4427A">
              <w:rPr>
                <w:rStyle w:val="Hyperlink"/>
                <w:noProof/>
              </w:rPr>
              <w:t>MATLAB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FBC39" w14:textId="4C61B5A9" w:rsidR="0066186E" w:rsidRDefault="006618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87700657" w:history="1">
            <w:r w:rsidRPr="00B4427A">
              <w:rPr>
                <w:rStyle w:val="Hyperlink"/>
                <w:noProof/>
              </w:rPr>
              <w:t>Graph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4999E" w14:textId="49FC922D" w:rsidR="0066186E" w:rsidRDefault="006618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87700658" w:history="1">
            <w:r w:rsidRPr="00B4427A">
              <w:rPr>
                <w:rStyle w:val="Hyperlink"/>
                <w:noProof/>
              </w:rPr>
              <w:t>Com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6241B" w14:textId="7072CC85" w:rsidR="0066186E" w:rsidRDefault="006618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87700659" w:history="1">
            <w:r w:rsidRPr="00B4427A">
              <w:rPr>
                <w:rStyle w:val="Hyperlink"/>
                <w:noProof/>
              </w:rPr>
              <w:t>Lab 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3F441" w14:textId="55C43A58" w:rsidR="0066186E" w:rsidRDefault="006618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87700660" w:history="1">
            <w:r w:rsidRPr="00B4427A">
              <w:rPr>
                <w:rStyle w:val="Hyperlink"/>
                <w:noProof/>
              </w:rPr>
              <w:t>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3049" w14:textId="09060363" w:rsidR="0066186E" w:rsidRDefault="006618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87700661" w:history="1">
            <w:r w:rsidRPr="00B4427A">
              <w:rPr>
                <w:rStyle w:val="Hyperlink"/>
                <w:noProof/>
              </w:rPr>
              <w:t>MATLAB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F5616" w14:textId="197DA379" w:rsidR="0066186E" w:rsidRDefault="006618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87700662" w:history="1">
            <w:r w:rsidRPr="00B4427A">
              <w:rPr>
                <w:rStyle w:val="Hyperlink"/>
                <w:noProof/>
              </w:rPr>
              <w:t>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63D3F" w14:textId="5A6B625D" w:rsidR="0066186E" w:rsidRDefault="006618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87700663" w:history="1">
            <w:r w:rsidRPr="00B4427A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FA5C9" w14:textId="263856A8" w:rsidR="003B74AE" w:rsidRDefault="003B74AE">
          <w:r>
            <w:rPr>
              <w:b/>
              <w:bCs/>
              <w:noProof/>
            </w:rPr>
            <w:fldChar w:fldCharType="end"/>
          </w:r>
        </w:p>
      </w:sdtContent>
    </w:sdt>
    <w:p w14:paraId="2C822DD9" w14:textId="1925A278" w:rsidR="001E3EF9" w:rsidRDefault="001E3EF9">
      <w:r>
        <w:br w:type="page"/>
      </w:r>
    </w:p>
    <w:p w14:paraId="36AF4861" w14:textId="140F5D7D" w:rsidR="001E5DDF" w:rsidRDefault="001E5DDF" w:rsidP="003B74AE">
      <w:pPr>
        <w:pStyle w:val="Heading1"/>
        <w:rPr>
          <w:rFonts w:eastAsia="Times New Roman"/>
        </w:rPr>
      </w:pPr>
      <w:bookmarkStart w:id="0" w:name="_Toc187700644"/>
      <w:r>
        <w:rPr>
          <w:rFonts w:eastAsia="Times New Roman"/>
        </w:rPr>
        <w:lastRenderedPageBreak/>
        <w:t>Lab</w:t>
      </w:r>
      <w:r w:rsidRPr="001E5DDF">
        <w:rPr>
          <w:rFonts w:eastAsia="Times New Roman"/>
        </w:rPr>
        <w:t xml:space="preserve"> 02</w:t>
      </w:r>
      <w:bookmarkEnd w:id="0"/>
      <w:r>
        <w:rPr>
          <w:rFonts w:eastAsia="Times New Roman"/>
        </w:rPr>
        <w:t xml:space="preserve"> </w:t>
      </w:r>
    </w:p>
    <w:p w14:paraId="35C75D5C" w14:textId="0E8C47E8" w:rsidR="001E5DDF" w:rsidRPr="001E5DDF" w:rsidRDefault="001E5DDF" w:rsidP="001E5DDF">
      <w:pPr>
        <w:jc w:val="both"/>
        <w:rPr>
          <w:rFonts w:asciiTheme="majorBidi" w:eastAsia="Times New Roman" w:hAnsiTheme="majorBidi" w:cstheme="majorBidi"/>
          <w:b/>
          <w:color w:val="2E74B5"/>
          <w:kern w:val="0"/>
          <w:sz w:val="28"/>
          <w:szCs w:val="26"/>
          <w:u w:val="single"/>
          <w14:ligatures w14:val="none"/>
        </w:rPr>
      </w:pPr>
      <w:r w:rsidRPr="001E5DDF">
        <w:rPr>
          <w:rFonts w:asciiTheme="majorBidi" w:eastAsia="Calibri" w:hAnsiTheme="majorBidi" w:cstheme="majorBidi"/>
          <w:b/>
          <w:bCs/>
          <w:kern w:val="0"/>
          <w:sz w:val="24"/>
          <w:szCs w:val="24"/>
          <w14:ligatures w14:val="none"/>
        </w:rPr>
        <w:t>Introduction to lathe Machine perform straight turning and calculate machining time.</w:t>
      </w:r>
    </w:p>
    <w:p w14:paraId="0A7F412D" w14:textId="77777777" w:rsidR="001E5DDF" w:rsidRDefault="001E5DDF" w:rsidP="00622AE7">
      <w:pPr>
        <w:pStyle w:val="Heading1"/>
        <w:rPr>
          <w:rFonts w:eastAsia="Times New Roman"/>
        </w:rPr>
      </w:pPr>
      <w:bookmarkStart w:id="1" w:name="_Toc187700645"/>
      <w:r>
        <w:rPr>
          <w:rFonts w:eastAsia="Times New Roman"/>
        </w:rPr>
        <w:t>Plots</w:t>
      </w:r>
      <w:bookmarkEnd w:id="1"/>
    </w:p>
    <w:p w14:paraId="274C57A7" w14:textId="77777777" w:rsidR="00505299" w:rsidRDefault="00505299" w:rsidP="00505299">
      <w:pPr>
        <w:pStyle w:val="ListParagraph"/>
        <w:numPr>
          <w:ilvl w:val="0"/>
          <w:numId w:val="1"/>
        </w:numPr>
      </w:pPr>
      <w:r>
        <w:t>Plot a relationship between RPMs and Cutting speed.</w:t>
      </w:r>
    </w:p>
    <w:p w14:paraId="36CB5AFD" w14:textId="77777777" w:rsidR="00505299" w:rsidRDefault="00505299" w:rsidP="00505299">
      <w:pPr>
        <w:pStyle w:val="ListParagraph"/>
        <w:numPr>
          <w:ilvl w:val="0"/>
          <w:numId w:val="1"/>
        </w:numPr>
      </w:pPr>
      <w:r>
        <w:t>Plot a relationship between RPMs and Feed.</w:t>
      </w:r>
    </w:p>
    <w:p w14:paraId="326E7407" w14:textId="77777777" w:rsidR="00505299" w:rsidRDefault="00505299" w:rsidP="00505299">
      <w:pPr>
        <w:pStyle w:val="ListParagraph"/>
        <w:numPr>
          <w:ilvl w:val="0"/>
          <w:numId w:val="1"/>
        </w:numPr>
      </w:pPr>
      <w:r>
        <w:t>Plot a relationship between RPMs and Machining time.</w:t>
      </w:r>
    </w:p>
    <w:p w14:paraId="5265FB65" w14:textId="77777777" w:rsidR="00505299" w:rsidRDefault="00505299" w:rsidP="00505299">
      <w:pPr>
        <w:pStyle w:val="ListParagraph"/>
        <w:numPr>
          <w:ilvl w:val="0"/>
          <w:numId w:val="1"/>
        </w:numPr>
      </w:pPr>
      <w:r>
        <w:t>Plot a relationship between RPMs and Actual time.</w:t>
      </w:r>
    </w:p>
    <w:p w14:paraId="2D6A3D24" w14:textId="77777777" w:rsidR="00505299" w:rsidRDefault="00505299" w:rsidP="00505299">
      <w:pPr>
        <w:pStyle w:val="ListParagraph"/>
        <w:numPr>
          <w:ilvl w:val="0"/>
          <w:numId w:val="1"/>
        </w:numPr>
      </w:pPr>
      <w:r>
        <w:t>Plot a relationship between machining time and actual time.</w:t>
      </w:r>
    </w:p>
    <w:p w14:paraId="7F2BF9B6" w14:textId="34DB652A" w:rsidR="008E5292" w:rsidRPr="008E5292" w:rsidRDefault="001E5DDF" w:rsidP="00622AE7">
      <w:pPr>
        <w:pStyle w:val="Heading1"/>
        <w:rPr>
          <w:rFonts w:eastAsia="Times New Roman"/>
        </w:rPr>
      </w:pPr>
      <w:bookmarkStart w:id="2" w:name="_Toc187700646"/>
      <w:r>
        <w:rPr>
          <w:rFonts w:eastAsia="Times New Roman"/>
        </w:rPr>
        <w:t>MATLAB Code</w:t>
      </w:r>
      <w:bookmarkEnd w:id="2"/>
    </w:p>
    <w:p w14:paraId="576F1D53" w14:textId="77777777" w:rsidR="00A37555" w:rsidRDefault="00A37555" w:rsidP="00A37555">
      <w:pPr>
        <w:spacing w:after="0" w:line="240" w:lineRule="auto"/>
        <w:jc w:val="center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49542FEC" w14:textId="44A6B4FC" w:rsidR="00115637" w:rsidRDefault="00115637" w:rsidP="00115637">
      <w:r>
        <w:t xml:space="preserve">% Student: </w:t>
      </w:r>
      <w:r w:rsidR="00770120">
        <w:t>(Barira Qasim - F2022031016)</w:t>
      </w:r>
    </w:p>
    <w:p w14:paraId="3DBF49F9" w14:textId="77777777" w:rsidR="00115637" w:rsidRDefault="00115637" w:rsidP="00115637"/>
    <w:p w14:paraId="6E85BC1B" w14:textId="77777777" w:rsidR="00115637" w:rsidRDefault="00115637" w:rsidP="00115637">
      <w:r>
        <w:t>% Given Data</w:t>
      </w:r>
    </w:p>
    <w:p w14:paraId="1B8E522B" w14:textId="77777777" w:rsidR="00115637" w:rsidRDefault="00115637" w:rsidP="00115637">
      <w:r>
        <w:t>L = [52, 50, 49, 48, 45]; % Length of rod in mm</w:t>
      </w:r>
    </w:p>
    <w:p w14:paraId="3DF306ED" w14:textId="77777777" w:rsidR="00115637" w:rsidRDefault="00115637" w:rsidP="00115637">
      <w:r>
        <w:t>Di = [25.00, 43.10, 29.20, 36.90, 35.60]; % Initial Diameter in mm</w:t>
      </w:r>
    </w:p>
    <w:p w14:paraId="2F5D7AA1" w14:textId="77777777" w:rsidR="00115637" w:rsidRDefault="00115637" w:rsidP="00115637">
      <w:proofErr w:type="spellStart"/>
      <w:r>
        <w:t>Df</w:t>
      </w:r>
      <w:proofErr w:type="spellEnd"/>
      <w:r>
        <w:t xml:space="preserve"> = [24.00, 25.50, 23.20, 24.15, 25.50]; % Final Diameter in mm</w:t>
      </w:r>
    </w:p>
    <w:p w14:paraId="303645BC" w14:textId="77777777" w:rsidR="00115637" w:rsidRDefault="00115637" w:rsidP="00115637">
      <w:proofErr w:type="spellStart"/>
      <w:r>
        <w:t>N_t</w:t>
      </w:r>
      <w:proofErr w:type="spellEnd"/>
      <w:r>
        <w:t xml:space="preserve"> = 1; % Number of passes</w:t>
      </w:r>
    </w:p>
    <w:p w14:paraId="2D1E0F92" w14:textId="77777777" w:rsidR="00115637" w:rsidRDefault="00115637" w:rsidP="00115637">
      <w:r>
        <w:t xml:space="preserve">RPM = 660; % RPM </w:t>
      </w:r>
      <w:proofErr w:type="gramStart"/>
      <w:r>
        <w:t>constant</w:t>
      </w:r>
      <w:proofErr w:type="gramEnd"/>
      <w:r>
        <w:t xml:space="preserve"> for all operations</w:t>
      </w:r>
    </w:p>
    <w:p w14:paraId="75481872" w14:textId="77777777" w:rsidR="00115637" w:rsidRDefault="00115637" w:rsidP="00115637"/>
    <w:p w14:paraId="69DEC765" w14:textId="77777777" w:rsidR="00115637" w:rsidRDefault="00115637" w:rsidP="00115637">
      <w:r>
        <w:t>% Depth of Cut Calculation</w:t>
      </w:r>
    </w:p>
    <w:p w14:paraId="229462CE" w14:textId="77777777" w:rsidR="00115637" w:rsidRDefault="00115637" w:rsidP="00115637">
      <w:proofErr w:type="spellStart"/>
      <w:r>
        <w:t>depth_of_cut</w:t>
      </w:r>
      <w:proofErr w:type="spellEnd"/>
      <w:r>
        <w:t xml:space="preserve"> = (Di - </w:t>
      </w:r>
      <w:proofErr w:type="spellStart"/>
      <w:r>
        <w:t>Df</w:t>
      </w:r>
      <w:proofErr w:type="spellEnd"/>
      <w:r>
        <w:t xml:space="preserve">) / (2 * </w:t>
      </w:r>
      <w:proofErr w:type="spellStart"/>
      <w:r>
        <w:t>N_t</w:t>
      </w:r>
      <w:proofErr w:type="spellEnd"/>
      <w:r>
        <w:t>); % Depth of cut in mm</w:t>
      </w:r>
    </w:p>
    <w:p w14:paraId="319F4F01" w14:textId="77777777" w:rsidR="00115637" w:rsidRDefault="00115637" w:rsidP="00115637"/>
    <w:p w14:paraId="47A6AEDB" w14:textId="77777777" w:rsidR="00115637" w:rsidRDefault="00115637" w:rsidP="00115637">
      <w:r>
        <w:t>% Cutting Speed Calculation</w:t>
      </w:r>
    </w:p>
    <w:p w14:paraId="608EEB10" w14:textId="77777777" w:rsidR="00115637" w:rsidRDefault="00115637" w:rsidP="00115637">
      <w:proofErr w:type="spellStart"/>
      <w:r>
        <w:t>cutting_speed</w:t>
      </w:r>
      <w:proofErr w:type="spellEnd"/>
      <w:r>
        <w:t xml:space="preserve"> = </w:t>
      </w:r>
      <w:proofErr w:type="gramStart"/>
      <w:r>
        <w:t>pi .</w:t>
      </w:r>
      <w:proofErr w:type="gramEnd"/>
      <w:r>
        <w:t>* Di * RPM; % Cutting speed Vi in mm/min</w:t>
      </w:r>
    </w:p>
    <w:p w14:paraId="65DCA70B" w14:textId="77777777" w:rsidR="00115637" w:rsidRDefault="00115637" w:rsidP="00115637"/>
    <w:p w14:paraId="5D012FDB" w14:textId="77777777" w:rsidR="00115637" w:rsidRDefault="00115637" w:rsidP="00115637">
      <w:r>
        <w:t>% Feed Rate Calculation</w:t>
      </w:r>
    </w:p>
    <w:p w14:paraId="1195BCC1" w14:textId="77777777" w:rsidR="00115637" w:rsidRDefault="00115637" w:rsidP="00115637">
      <w:r>
        <w:t>Fr = 60.03; % Feed rate in mm/min</w:t>
      </w:r>
    </w:p>
    <w:p w14:paraId="3876E393" w14:textId="77777777" w:rsidR="00115637" w:rsidRDefault="00115637" w:rsidP="00115637">
      <w:proofErr w:type="spellStart"/>
      <w:r>
        <w:t>feed_rate</w:t>
      </w:r>
      <w:proofErr w:type="spellEnd"/>
      <w:r>
        <w:t xml:space="preserve"> = Fr / RPM; % Feed in mm/rev</w:t>
      </w:r>
    </w:p>
    <w:p w14:paraId="44053F5E" w14:textId="77777777" w:rsidR="00115637" w:rsidRDefault="00115637" w:rsidP="00115637"/>
    <w:p w14:paraId="185CBF22" w14:textId="77777777" w:rsidR="00115637" w:rsidRDefault="00115637" w:rsidP="00115637">
      <w:r>
        <w:t>% Machining Time Calculation</w:t>
      </w:r>
    </w:p>
    <w:p w14:paraId="391D47DB" w14:textId="77777777" w:rsidR="00115637" w:rsidRDefault="00115637" w:rsidP="00115637">
      <w:r>
        <w:t>Tm = (</w:t>
      </w:r>
      <w:proofErr w:type="gramStart"/>
      <w:r>
        <w:t>L .</w:t>
      </w:r>
      <w:proofErr w:type="gramEnd"/>
      <w:r>
        <w:t>/ (</w:t>
      </w:r>
      <w:proofErr w:type="spellStart"/>
      <w:r>
        <w:t>feed_rate</w:t>
      </w:r>
      <w:proofErr w:type="spellEnd"/>
      <w:r>
        <w:t xml:space="preserve"> * RPM)) * </w:t>
      </w:r>
      <w:proofErr w:type="spellStart"/>
      <w:r>
        <w:t>N_t</w:t>
      </w:r>
      <w:proofErr w:type="spellEnd"/>
      <w:r>
        <w:t>; % Machining Time in minutes</w:t>
      </w:r>
    </w:p>
    <w:p w14:paraId="335A617E" w14:textId="77777777" w:rsidR="00115637" w:rsidRDefault="00115637" w:rsidP="00115637"/>
    <w:p w14:paraId="2D5AFCCF" w14:textId="77777777" w:rsidR="00115637" w:rsidRDefault="00115637" w:rsidP="00115637">
      <w:r>
        <w:t>% Actual Times from Data</w:t>
      </w:r>
    </w:p>
    <w:p w14:paraId="16A16978" w14:textId="77777777" w:rsidR="00115637" w:rsidRDefault="00115637" w:rsidP="00115637">
      <w:proofErr w:type="spellStart"/>
      <w:r>
        <w:t>Ta_sec</w:t>
      </w:r>
      <w:proofErr w:type="spellEnd"/>
      <w:r>
        <w:t xml:space="preserve"> = [22.20, 124.80, 26.40, 49.20, 58.80]; % Actual times in seconds</w:t>
      </w:r>
    </w:p>
    <w:p w14:paraId="4957D305" w14:textId="77777777" w:rsidR="00115637" w:rsidRDefault="00115637" w:rsidP="00115637">
      <w:r>
        <w:t xml:space="preserve">Ta = </w:t>
      </w:r>
      <w:proofErr w:type="spellStart"/>
      <w:r>
        <w:t>Ta_sec</w:t>
      </w:r>
      <w:proofErr w:type="spellEnd"/>
      <w:r>
        <w:t xml:space="preserve"> / 60; % Convert to minutes</w:t>
      </w:r>
    </w:p>
    <w:p w14:paraId="49474A05" w14:textId="77777777" w:rsidR="00115637" w:rsidRDefault="00115637" w:rsidP="00115637"/>
    <w:p w14:paraId="4EEF8E89" w14:textId="77777777" w:rsidR="00115637" w:rsidRDefault="00115637" w:rsidP="00115637">
      <w:r>
        <w:t>% Plotting Relationships</w:t>
      </w:r>
    </w:p>
    <w:p w14:paraId="573C0D1D" w14:textId="77777777" w:rsidR="00115637" w:rsidRDefault="00115637" w:rsidP="00115637"/>
    <w:p w14:paraId="35CFE83A" w14:textId="77777777" w:rsidR="00115637" w:rsidRDefault="00115637" w:rsidP="00115637">
      <w:r>
        <w:t>% 1. Plot: RPMs vs Cutting Speed</w:t>
      </w:r>
    </w:p>
    <w:p w14:paraId="040CD8FC" w14:textId="77777777" w:rsidR="00115637" w:rsidRDefault="00115637" w:rsidP="00115637">
      <w:r>
        <w:t>figure;</w:t>
      </w:r>
    </w:p>
    <w:p w14:paraId="7BECDBD6" w14:textId="77777777" w:rsidR="00115637" w:rsidRDefault="00115637" w:rsidP="00115637">
      <w:proofErr w:type="gramStart"/>
      <w:r>
        <w:t>plot(</w:t>
      </w:r>
      <w:proofErr w:type="gramEnd"/>
      <w:r>
        <w:t xml:space="preserve">RPM * ones(size(Di)), </w:t>
      </w:r>
      <w:proofErr w:type="spellStart"/>
      <w:r>
        <w:t>cutting_speed</w:t>
      </w:r>
      <w:proofErr w:type="spellEnd"/>
      <w:r>
        <w:t>, '-o', '</w:t>
      </w:r>
      <w:proofErr w:type="spellStart"/>
      <w:r>
        <w:t>LineWidth</w:t>
      </w:r>
      <w:proofErr w:type="spellEnd"/>
      <w:r>
        <w:t>', 2);</w:t>
      </w:r>
    </w:p>
    <w:p w14:paraId="48BAABF5" w14:textId="77777777" w:rsidR="00115637" w:rsidRDefault="00115637" w:rsidP="00115637">
      <w:proofErr w:type="spellStart"/>
      <w:proofErr w:type="gramStart"/>
      <w:r>
        <w:t>xlabel</w:t>
      </w:r>
      <w:proofErr w:type="spellEnd"/>
      <w:r>
        <w:t>(</w:t>
      </w:r>
      <w:proofErr w:type="gramEnd"/>
      <w:r>
        <w:t>'RPM (rev/min)');</w:t>
      </w:r>
    </w:p>
    <w:p w14:paraId="3C63C2BA" w14:textId="77777777" w:rsidR="00115637" w:rsidRDefault="00115637" w:rsidP="00115637">
      <w:proofErr w:type="spellStart"/>
      <w:proofErr w:type="gramStart"/>
      <w:r>
        <w:t>ylabel</w:t>
      </w:r>
      <w:proofErr w:type="spellEnd"/>
      <w:r>
        <w:t>(</w:t>
      </w:r>
      <w:proofErr w:type="gramEnd"/>
      <w:r>
        <w:t>'Cutting Speed (mm/min)');</w:t>
      </w:r>
    </w:p>
    <w:p w14:paraId="5A32228D" w14:textId="46D0D546" w:rsidR="00115637" w:rsidRDefault="00115637" w:rsidP="00115637">
      <w:proofErr w:type="gramStart"/>
      <w:r>
        <w:t>title(</w:t>
      </w:r>
      <w:proofErr w:type="gramEnd"/>
      <w:r>
        <w:t>'Lab 02: RPMs vs Cutting Speed (Barira Qasim - F2022031016)');</w:t>
      </w:r>
    </w:p>
    <w:p w14:paraId="506451EA" w14:textId="77777777" w:rsidR="00115637" w:rsidRDefault="00115637" w:rsidP="00115637">
      <w:proofErr w:type="gramStart"/>
      <w:r>
        <w:t>legend(</w:t>
      </w:r>
      <w:proofErr w:type="gramEnd"/>
      <w:r>
        <w:t xml:space="preserve">'Cutting Speed vs </w:t>
      </w:r>
      <w:proofErr w:type="spellStart"/>
      <w:r>
        <w:t>RPMs'</w:t>
      </w:r>
      <w:proofErr w:type="spellEnd"/>
      <w:r>
        <w:t>);</w:t>
      </w:r>
    </w:p>
    <w:p w14:paraId="33A75DEB" w14:textId="77777777" w:rsidR="00115637" w:rsidRDefault="00115637" w:rsidP="00115637">
      <w:r>
        <w:t>grid on;</w:t>
      </w:r>
    </w:p>
    <w:p w14:paraId="36CAC708" w14:textId="77777777" w:rsidR="00115637" w:rsidRDefault="00115637" w:rsidP="00115637"/>
    <w:p w14:paraId="1C423C66" w14:textId="77777777" w:rsidR="00115637" w:rsidRDefault="00115637" w:rsidP="00115637">
      <w:r>
        <w:t>% 2. Plot: RPMs vs Feed Rate</w:t>
      </w:r>
    </w:p>
    <w:p w14:paraId="3413DB43" w14:textId="77777777" w:rsidR="00115637" w:rsidRDefault="00115637" w:rsidP="00115637">
      <w:r>
        <w:t>figure;</w:t>
      </w:r>
    </w:p>
    <w:p w14:paraId="78CF7ABE" w14:textId="77777777" w:rsidR="00115637" w:rsidRDefault="00115637" w:rsidP="00115637">
      <w:proofErr w:type="gramStart"/>
      <w:r>
        <w:t>plot(</w:t>
      </w:r>
      <w:proofErr w:type="gramEnd"/>
      <w:r>
        <w:t xml:space="preserve">RPM * ones(size(Di)), </w:t>
      </w:r>
      <w:proofErr w:type="spellStart"/>
      <w:r>
        <w:t>feed_rate</w:t>
      </w:r>
      <w:proofErr w:type="spellEnd"/>
      <w:r>
        <w:t>, '-s', '</w:t>
      </w:r>
      <w:proofErr w:type="spellStart"/>
      <w:r>
        <w:t>LineWidth</w:t>
      </w:r>
      <w:proofErr w:type="spellEnd"/>
      <w:r>
        <w:t>', 2);</w:t>
      </w:r>
    </w:p>
    <w:p w14:paraId="4AA4D052" w14:textId="77777777" w:rsidR="00115637" w:rsidRDefault="00115637" w:rsidP="00115637">
      <w:proofErr w:type="spellStart"/>
      <w:proofErr w:type="gramStart"/>
      <w:r>
        <w:t>xlabel</w:t>
      </w:r>
      <w:proofErr w:type="spellEnd"/>
      <w:r>
        <w:t>(</w:t>
      </w:r>
      <w:proofErr w:type="gramEnd"/>
      <w:r>
        <w:t>'RPM (rev/min)');</w:t>
      </w:r>
    </w:p>
    <w:p w14:paraId="2FD8B906" w14:textId="77777777" w:rsidR="00115637" w:rsidRDefault="00115637" w:rsidP="00115637">
      <w:proofErr w:type="spellStart"/>
      <w:proofErr w:type="gramStart"/>
      <w:r>
        <w:t>ylabel</w:t>
      </w:r>
      <w:proofErr w:type="spellEnd"/>
      <w:r>
        <w:t>(</w:t>
      </w:r>
      <w:proofErr w:type="gramEnd"/>
      <w:r>
        <w:t>'Feed Rate (mm/rev)');</w:t>
      </w:r>
    </w:p>
    <w:p w14:paraId="283EEFDA" w14:textId="1EA23EFD" w:rsidR="00115637" w:rsidRDefault="00115637" w:rsidP="00115637">
      <w:proofErr w:type="gramStart"/>
      <w:r>
        <w:t>title(</w:t>
      </w:r>
      <w:proofErr w:type="gramEnd"/>
      <w:r>
        <w:t>'Lab 02: RPMs vs Feed Rate (Barira Qasim - F2022031016)');</w:t>
      </w:r>
    </w:p>
    <w:p w14:paraId="11843B6A" w14:textId="77777777" w:rsidR="00115637" w:rsidRDefault="00115637" w:rsidP="00115637">
      <w:proofErr w:type="gramStart"/>
      <w:r>
        <w:t>legend(</w:t>
      </w:r>
      <w:proofErr w:type="gramEnd"/>
      <w:r>
        <w:t xml:space="preserve">'Feed Rate vs </w:t>
      </w:r>
      <w:proofErr w:type="spellStart"/>
      <w:r>
        <w:t>RPMs'</w:t>
      </w:r>
      <w:proofErr w:type="spellEnd"/>
      <w:r>
        <w:t>);</w:t>
      </w:r>
    </w:p>
    <w:p w14:paraId="18E81459" w14:textId="77777777" w:rsidR="00115637" w:rsidRDefault="00115637" w:rsidP="00115637">
      <w:r>
        <w:t>grid on;</w:t>
      </w:r>
    </w:p>
    <w:p w14:paraId="1A614EB6" w14:textId="77777777" w:rsidR="00115637" w:rsidRDefault="00115637" w:rsidP="00115637"/>
    <w:p w14:paraId="22154E52" w14:textId="77777777" w:rsidR="00115637" w:rsidRDefault="00115637" w:rsidP="00115637">
      <w:r>
        <w:t>% 3. Plot: RPMs vs Machining Time</w:t>
      </w:r>
    </w:p>
    <w:p w14:paraId="266A6E17" w14:textId="77777777" w:rsidR="00115637" w:rsidRDefault="00115637" w:rsidP="00115637">
      <w:r>
        <w:t>figure;</w:t>
      </w:r>
    </w:p>
    <w:p w14:paraId="5C0E3B13" w14:textId="77777777" w:rsidR="00115637" w:rsidRDefault="00115637" w:rsidP="00115637">
      <w:proofErr w:type="gramStart"/>
      <w:r>
        <w:t>plot(</w:t>
      </w:r>
      <w:proofErr w:type="gramEnd"/>
      <w:r>
        <w:t>RPM * ones(size(Di)), Tm, '-d', '</w:t>
      </w:r>
      <w:proofErr w:type="spellStart"/>
      <w:r>
        <w:t>LineWidth</w:t>
      </w:r>
      <w:proofErr w:type="spellEnd"/>
      <w:r>
        <w:t>', 2);</w:t>
      </w:r>
    </w:p>
    <w:p w14:paraId="28FD3620" w14:textId="77777777" w:rsidR="00115637" w:rsidRDefault="00115637" w:rsidP="00115637">
      <w:proofErr w:type="spellStart"/>
      <w:proofErr w:type="gramStart"/>
      <w:r>
        <w:t>xlabel</w:t>
      </w:r>
      <w:proofErr w:type="spellEnd"/>
      <w:r>
        <w:t>(</w:t>
      </w:r>
      <w:proofErr w:type="gramEnd"/>
      <w:r>
        <w:t>'RPM (rev/min)');</w:t>
      </w:r>
    </w:p>
    <w:p w14:paraId="15122486" w14:textId="77777777" w:rsidR="00115637" w:rsidRDefault="00115637" w:rsidP="00115637">
      <w:proofErr w:type="spellStart"/>
      <w:proofErr w:type="gramStart"/>
      <w:r>
        <w:t>ylabel</w:t>
      </w:r>
      <w:proofErr w:type="spellEnd"/>
      <w:r>
        <w:t>(</w:t>
      </w:r>
      <w:proofErr w:type="gramEnd"/>
      <w:r>
        <w:t>'Machining Time (min)');</w:t>
      </w:r>
    </w:p>
    <w:p w14:paraId="740FD350" w14:textId="16AD81DF" w:rsidR="00115637" w:rsidRDefault="00115637" w:rsidP="00115637">
      <w:proofErr w:type="gramStart"/>
      <w:r>
        <w:t>title(</w:t>
      </w:r>
      <w:proofErr w:type="gramEnd"/>
      <w:r>
        <w:t>'Lab 02: RPMs vs Machining Time (Barira Qasim - F2022031016)');</w:t>
      </w:r>
    </w:p>
    <w:p w14:paraId="1E2A8B77" w14:textId="77777777" w:rsidR="00115637" w:rsidRDefault="00115637" w:rsidP="00115637">
      <w:proofErr w:type="gramStart"/>
      <w:r>
        <w:t>legend(</w:t>
      </w:r>
      <w:proofErr w:type="gramEnd"/>
      <w:r>
        <w:t xml:space="preserve">'Machining Time vs </w:t>
      </w:r>
      <w:proofErr w:type="spellStart"/>
      <w:r>
        <w:t>RPMs'</w:t>
      </w:r>
      <w:proofErr w:type="spellEnd"/>
      <w:r>
        <w:t>);</w:t>
      </w:r>
    </w:p>
    <w:p w14:paraId="6135212E" w14:textId="77777777" w:rsidR="00115637" w:rsidRDefault="00115637" w:rsidP="00115637">
      <w:r>
        <w:t>grid on;</w:t>
      </w:r>
    </w:p>
    <w:p w14:paraId="4E46D074" w14:textId="77777777" w:rsidR="00115637" w:rsidRDefault="00115637" w:rsidP="00115637"/>
    <w:p w14:paraId="0DB7DDD1" w14:textId="77777777" w:rsidR="00115637" w:rsidRDefault="00115637" w:rsidP="00115637">
      <w:r>
        <w:t>% 4. Plot: RPMs vs Actual Time</w:t>
      </w:r>
    </w:p>
    <w:p w14:paraId="61C54F13" w14:textId="77777777" w:rsidR="00115637" w:rsidRDefault="00115637" w:rsidP="00115637">
      <w:r>
        <w:t>figure;</w:t>
      </w:r>
    </w:p>
    <w:p w14:paraId="697775EC" w14:textId="77777777" w:rsidR="00115637" w:rsidRDefault="00115637" w:rsidP="00115637">
      <w:proofErr w:type="gramStart"/>
      <w:r>
        <w:t>plot(</w:t>
      </w:r>
      <w:proofErr w:type="gramEnd"/>
      <w:r>
        <w:t>RPM * ones(size(Di)), Ta, '-*', '</w:t>
      </w:r>
      <w:proofErr w:type="spellStart"/>
      <w:r>
        <w:t>LineWidth</w:t>
      </w:r>
      <w:proofErr w:type="spellEnd"/>
      <w:r>
        <w:t>', 2);</w:t>
      </w:r>
    </w:p>
    <w:p w14:paraId="26F3DFC3" w14:textId="77777777" w:rsidR="00115637" w:rsidRDefault="00115637" w:rsidP="00115637">
      <w:proofErr w:type="spellStart"/>
      <w:proofErr w:type="gramStart"/>
      <w:r>
        <w:t>xlabel</w:t>
      </w:r>
      <w:proofErr w:type="spellEnd"/>
      <w:r>
        <w:t>(</w:t>
      </w:r>
      <w:proofErr w:type="gramEnd"/>
      <w:r>
        <w:t>'RPM (rev/min)');</w:t>
      </w:r>
    </w:p>
    <w:p w14:paraId="74DC0D6F" w14:textId="77777777" w:rsidR="00115637" w:rsidRDefault="00115637" w:rsidP="00115637">
      <w:proofErr w:type="spellStart"/>
      <w:proofErr w:type="gramStart"/>
      <w:r>
        <w:t>ylabel</w:t>
      </w:r>
      <w:proofErr w:type="spellEnd"/>
      <w:r>
        <w:t>(</w:t>
      </w:r>
      <w:proofErr w:type="gramEnd"/>
      <w:r>
        <w:t>'Actual Time (min)');</w:t>
      </w:r>
    </w:p>
    <w:p w14:paraId="38FC541C" w14:textId="7CAB6F76" w:rsidR="00115637" w:rsidRDefault="00115637" w:rsidP="00115637">
      <w:proofErr w:type="gramStart"/>
      <w:r>
        <w:t>title(</w:t>
      </w:r>
      <w:proofErr w:type="gramEnd"/>
      <w:r>
        <w:t>'Lab 02: RPMs vs Actual Time (Barira Qasim - F2022031016)');</w:t>
      </w:r>
    </w:p>
    <w:p w14:paraId="43338885" w14:textId="77777777" w:rsidR="00115637" w:rsidRDefault="00115637" w:rsidP="00115637">
      <w:proofErr w:type="gramStart"/>
      <w:r>
        <w:t>legend(</w:t>
      </w:r>
      <w:proofErr w:type="gramEnd"/>
      <w:r>
        <w:t xml:space="preserve">'Actual Time vs </w:t>
      </w:r>
      <w:proofErr w:type="spellStart"/>
      <w:r>
        <w:t>RPMs'</w:t>
      </w:r>
      <w:proofErr w:type="spellEnd"/>
      <w:r>
        <w:t>);</w:t>
      </w:r>
    </w:p>
    <w:p w14:paraId="2B0921B2" w14:textId="77777777" w:rsidR="00115637" w:rsidRDefault="00115637" w:rsidP="00115637">
      <w:r>
        <w:t>grid on;</w:t>
      </w:r>
    </w:p>
    <w:p w14:paraId="185E792A" w14:textId="77777777" w:rsidR="00115637" w:rsidRDefault="00115637" w:rsidP="00115637"/>
    <w:p w14:paraId="7B5B0F61" w14:textId="77777777" w:rsidR="00115637" w:rsidRDefault="00115637" w:rsidP="00115637">
      <w:r>
        <w:t>% 5. Plot: Machining Time vs Actual Time</w:t>
      </w:r>
    </w:p>
    <w:p w14:paraId="6F69F53F" w14:textId="77777777" w:rsidR="00115637" w:rsidRDefault="00115637" w:rsidP="00115637">
      <w:r>
        <w:t>figure;</w:t>
      </w:r>
    </w:p>
    <w:p w14:paraId="4EF25936" w14:textId="77777777" w:rsidR="00115637" w:rsidRDefault="00115637" w:rsidP="00115637">
      <w:proofErr w:type="gramStart"/>
      <w:r>
        <w:t>plot(</w:t>
      </w:r>
      <w:proofErr w:type="gramEnd"/>
      <w:r>
        <w:t>Tm, Ta, '-x', '</w:t>
      </w:r>
      <w:proofErr w:type="spellStart"/>
      <w:r>
        <w:t>LineWidth</w:t>
      </w:r>
      <w:proofErr w:type="spellEnd"/>
      <w:r>
        <w:t>', 2);</w:t>
      </w:r>
    </w:p>
    <w:p w14:paraId="4255590A" w14:textId="77777777" w:rsidR="00115637" w:rsidRDefault="00115637" w:rsidP="00115637">
      <w:proofErr w:type="spellStart"/>
      <w:proofErr w:type="gramStart"/>
      <w:r>
        <w:t>xlabel</w:t>
      </w:r>
      <w:proofErr w:type="spellEnd"/>
      <w:r>
        <w:t>(</w:t>
      </w:r>
      <w:proofErr w:type="gramEnd"/>
      <w:r>
        <w:t>'Machining Time (min)');</w:t>
      </w:r>
    </w:p>
    <w:p w14:paraId="5F45A81A" w14:textId="77777777" w:rsidR="00115637" w:rsidRDefault="00115637" w:rsidP="00115637">
      <w:proofErr w:type="spellStart"/>
      <w:proofErr w:type="gramStart"/>
      <w:r>
        <w:t>ylabel</w:t>
      </w:r>
      <w:proofErr w:type="spellEnd"/>
      <w:r>
        <w:t>(</w:t>
      </w:r>
      <w:proofErr w:type="gramEnd"/>
      <w:r>
        <w:t>'Actual Time (min)');</w:t>
      </w:r>
    </w:p>
    <w:p w14:paraId="0E4ED4A0" w14:textId="401E2058" w:rsidR="00115637" w:rsidRDefault="00115637" w:rsidP="00115637">
      <w:proofErr w:type="gramStart"/>
      <w:r>
        <w:t>title(</w:t>
      </w:r>
      <w:proofErr w:type="gramEnd"/>
      <w:r>
        <w:t>'Lab 02: Machining Time vs Actual Time (Barira Qasim - F2022031016)');</w:t>
      </w:r>
    </w:p>
    <w:p w14:paraId="013FB62D" w14:textId="77777777" w:rsidR="00115637" w:rsidRDefault="00115637" w:rsidP="00115637">
      <w:proofErr w:type="gramStart"/>
      <w:r>
        <w:t>legend(</w:t>
      </w:r>
      <w:proofErr w:type="gramEnd"/>
      <w:r>
        <w:t>'Actual Time vs Machining Time');</w:t>
      </w:r>
    </w:p>
    <w:p w14:paraId="043C8ABB" w14:textId="77777777" w:rsidR="00115637" w:rsidRDefault="00115637" w:rsidP="00115637">
      <w:r>
        <w:t>grid on;</w:t>
      </w:r>
    </w:p>
    <w:p w14:paraId="75DF12BA" w14:textId="09DE4FED" w:rsidR="00BD67D8" w:rsidRDefault="00BD67D8">
      <w:r>
        <w:br w:type="page"/>
      </w:r>
    </w:p>
    <w:p w14:paraId="4F5B55A6" w14:textId="6A018108" w:rsidR="00BD67D8" w:rsidRDefault="00BD67D8" w:rsidP="00BD67D8">
      <w:pPr>
        <w:pStyle w:val="Heading1"/>
      </w:pPr>
      <w:bookmarkStart w:id="3" w:name="_Toc187700647"/>
      <w:r>
        <w:t>Graphs:</w:t>
      </w:r>
      <w:bookmarkEnd w:id="3"/>
    </w:p>
    <w:p w14:paraId="1CA7C85A" w14:textId="62E2CEC0" w:rsidR="00BD67D8" w:rsidRDefault="00BD67D8">
      <w:r>
        <w:rPr>
          <w:noProof/>
        </w:rPr>
        <w:drawing>
          <wp:inline distT="0" distB="0" distL="0" distR="0" wp14:anchorId="175F0FD9" wp14:editId="0198EDAE">
            <wp:extent cx="5334000" cy="4000500"/>
            <wp:effectExtent l="0" t="0" r="0" b="0"/>
            <wp:docPr id="19550984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EFAB02" wp14:editId="3EF1514D">
            <wp:extent cx="5334000" cy="4000500"/>
            <wp:effectExtent l="0" t="0" r="0" b="0"/>
            <wp:docPr id="3121370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8047E3" wp14:editId="432BCC83">
            <wp:extent cx="5334000" cy="4000500"/>
            <wp:effectExtent l="0" t="0" r="0" b="0"/>
            <wp:docPr id="8461478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52B956" wp14:editId="39F23106">
            <wp:extent cx="5334000" cy="4000500"/>
            <wp:effectExtent l="0" t="0" r="0" b="0"/>
            <wp:docPr id="20264122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9D0B54" wp14:editId="5BAA5DA1">
            <wp:extent cx="5334000" cy="4000500"/>
            <wp:effectExtent l="0" t="0" r="0" b="0"/>
            <wp:docPr id="5899331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09039D2" w14:textId="77777777" w:rsidR="00BD67D8" w:rsidRPr="00BD67D8" w:rsidRDefault="00BD67D8" w:rsidP="00BD67D8"/>
    <w:p w14:paraId="10DBC234" w14:textId="6C768947" w:rsidR="00505299" w:rsidRDefault="00505299">
      <w:pPr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2DE8B295" w14:textId="77777777" w:rsidR="001E5DDF" w:rsidRDefault="001E5DDF" w:rsidP="00622AE7">
      <w:pPr>
        <w:pStyle w:val="Heading1"/>
        <w:rPr>
          <w:rFonts w:eastAsia="Times New Roman"/>
        </w:rPr>
      </w:pPr>
      <w:bookmarkStart w:id="4" w:name="_Toc187700648"/>
      <w:r>
        <w:rPr>
          <w:rFonts w:eastAsia="Times New Roman"/>
        </w:rPr>
        <w:t>Comments</w:t>
      </w:r>
      <w:bookmarkEnd w:id="4"/>
    </w:p>
    <w:p w14:paraId="36E89F0B" w14:textId="0A80F227" w:rsidR="00505299" w:rsidRDefault="001E5DDF" w:rsidP="008E5292">
      <w:pPr>
        <w:rPr>
          <w:rFonts w:ascii="Calibri" w:eastAsia="Calibri" w:hAnsi="Calibri" w:cs="Arial"/>
          <w:kern w:val="0"/>
          <w:sz w:val="24"/>
          <w:szCs w:val="24"/>
          <w14:ligatures w14:val="none"/>
        </w:rPr>
      </w:pPr>
      <w:r>
        <w:rPr>
          <w:rFonts w:ascii="Calibri" w:eastAsia="Calibri" w:hAnsi="Calibri" w:cs="Arial"/>
          <w:kern w:val="0"/>
          <w:sz w:val="24"/>
          <w:szCs w:val="24"/>
          <w14:ligatures w14:val="none"/>
        </w:rPr>
        <w:t>______________________________________________________________________________________________________________________________________________________</w:t>
      </w:r>
    </w:p>
    <w:p w14:paraId="0FD66BAE" w14:textId="77777777" w:rsidR="00505299" w:rsidRDefault="00505299">
      <w:pPr>
        <w:rPr>
          <w:rFonts w:ascii="Calibri" w:eastAsia="Calibri" w:hAnsi="Calibri" w:cs="Arial"/>
          <w:kern w:val="0"/>
          <w:sz w:val="24"/>
          <w:szCs w:val="24"/>
          <w14:ligatures w14:val="none"/>
        </w:rPr>
      </w:pPr>
      <w:r>
        <w:rPr>
          <w:rFonts w:ascii="Calibri" w:eastAsia="Calibri" w:hAnsi="Calibri" w:cs="Arial"/>
          <w:kern w:val="0"/>
          <w:sz w:val="24"/>
          <w:szCs w:val="24"/>
          <w14:ligatures w14:val="none"/>
        </w:rPr>
        <w:br w:type="page"/>
      </w:r>
    </w:p>
    <w:p w14:paraId="46890478" w14:textId="1F7FAFBC" w:rsidR="00FD1CDF" w:rsidRDefault="00FD1CDF" w:rsidP="003B74AE">
      <w:pPr>
        <w:pStyle w:val="Heading1"/>
        <w:rPr>
          <w:rFonts w:eastAsia="Times New Roman"/>
        </w:rPr>
      </w:pPr>
      <w:bookmarkStart w:id="5" w:name="_Toc187700649"/>
      <w:r>
        <w:rPr>
          <w:rFonts w:eastAsia="Times New Roman"/>
        </w:rPr>
        <w:t>Lab</w:t>
      </w:r>
      <w:r w:rsidRPr="001E5DDF">
        <w:rPr>
          <w:rFonts w:eastAsia="Times New Roman"/>
        </w:rPr>
        <w:t xml:space="preserve"> 0</w:t>
      </w:r>
      <w:r>
        <w:rPr>
          <w:rFonts w:eastAsia="Times New Roman"/>
        </w:rPr>
        <w:t>4</w:t>
      </w:r>
      <w:bookmarkEnd w:id="5"/>
    </w:p>
    <w:p w14:paraId="0FFF4003" w14:textId="77777777" w:rsidR="00FD1CDF" w:rsidRDefault="00FD1CDF" w:rsidP="00FD1CDF">
      <w:r>
        <w:t>Perform facing operation on MS rod to calculate machining time and material removal rate (MRR).</w:t>
      </w:r>
    </w:p>
    <w:p w14:paraId="0E7CB8BE" w14:textId="1D819A0A" w:rsidR="00FD1CDF" w:rsidRDefault="00FD1CDF" w:rsidP="00622AE7">
      <w:pPr>
        <w:pStyle w:val="Heading1"/>
        <w:rPr>
          <w:rFonts w:eastAsia="Times New Roman"/>
        </w:rPr>
      </w:pPr>
      <w:bookmarkStart w:id="6" w:name="_Toc187700650"/>
      <w:r>
        <w:rPr>
          <w:rFonts w:eastAsia="Times New Roman"/>
        </w:rPr>
        <w:t>Plots</w:t>
      </w:r>
      <w:bookmarkEnd w:id="6"/>
    </w:p>
    <w:p w14:paraId="15AFEB7C" w14:textId="77777777" w:rsidR="00FD1CDF" w:rsidRDefault="00FD1CDF" w:rsidP="00FD1CDF">
      <w:pPr>
        <w:pStyle w:val="ListParagraph"/>
        <w:numPr>
          <w:ilvl w:val="0"/>
          <w:numId w:val="3"/>
        </w:numPr>
      </w:pPr>
      <w:r>
        <w:t>Plot a relationship between RPMs and cutting speed.</w:t>
      </w:r>
    </w:p>
    <w:p w14:paraId="18E9BF34" w14:textId="77777777" w:rsidR="00FD1CDF" w:rsidRDefault="00FD1CDF" w:rsidP="00FD1CDF">
      <w:pPr>
        <w:pStyle w:val="ListParagraph"/>
        <w:numPr>
          <w:ilvl w:val="0"/>
          <w:numId w:val="3"/>
        </w:numPr>
      </w:pPr>
      <w:r>
        <w:t>Plot a relationship between RPMs and feed.</w:t>
      </w:r>
    </w:p>
    <w:p w14:paraId="5A58E87C" w14:textId="77777777" w:rsidR="00FD1CDF" w:rsidRDefault="00FD1CDF" w:rsidP="00FD1CDF">
      <w:pPr>
        <w:pStyle w:val="ListParagraph"/>
        <w:numPr>
          <w:ilvl w:val="0"/>
          <w:numId w:val="3"/>
        </w:numPr>
      </w:pPr>
      <w:r>
        <w:t>Plot a relationship between RPMs and machining time.</w:t>
      </w:r>
    </w:p>
    <w:p w14:paraId="1FDBB889" w14:textId="77777777" w:rsidR="00FD1CDF" w:rsidRDefault="00FD1CDF" w:rsidP="00FD1CDF">
      <w:pPr>
        <w:pStyle w:val="ListParagraph"/>
        <w:numPr>
          <w:ilvl w:val="0"/>
          <w:numId w:val="3"/>
        </w:numPr>
      </w:pPr>
      <w:r>
        <w:t>Plot a relationship between RPMs and actual machining time.</w:t>
      </w:r>
    </w:p>
    <w:p w14:paraId="4B43314B" w14:textId="77777777" w:rsidR="00FD1CDF" w:rsidRDefault="00FD1CDF" w:rsidP="00FD1CDF">
      <w:pPr>
        <w:pStyle w:val="ListParagraph"/>
        <w:numPr>
          <w:ilvl w:val="0"/>
          <w:numId w:val="3"/>
        </w:numPr>
      </w:pPr>
      <w:r>
        <w:t>Pot a relationship between machining time and actual machining time.</w:t>
      </w:r>
    </w:p>
    <w:p w14:paraId="6BC6D5B2" w14:textId="77777777" w:rsidR="00FD1CDF" w:rsidRDefault="00FD1CDF" w:rsidP="00FD1CDF">
      <w:pPr>
        <w:pStyle w:val="ListParagraph"/>
        <w:numPr>
          <w:ilvl w:val="0"/>
          <w:numId w:val="3"/>
        </w:numPr>
      </w:pPr>
      <w:r>
        <w:t>Plot a relationship between RPMs and material removal rate.</w:t>
      </w:r>
    </w:p>
    <w:p w14:paraId="077FCE5C" w14:textId="77777777" w:rsidR="00FD1CDF" w:rsidRDefault="00FD1CDF" w:rsidP="00622AE7">
      <w:pPr>
        <w:pStyle w:val="Heading1"/>
        <w:rPr>
          <w:rFonts w:eastAsia="Times New Roman"/>
        </w:rPr>
      </w:pPr>
      <w:bookmarkStart w:id="7" w:name="_Toc187700651"/>
      <w:r>
        <w:rPr>
          <w:rFonts w:eastAsia="Times New Roman"/>
        </w:rPr>
        <w:t>MATLAB Code</w:t>
      </w:r>
      <w:bookmarkEnd w:id="7"/>
    </w:p>
    <w:p w14:paraId="38BCE5EF" w14:textId="77777777" w:rsidR="00115637" w:rsidRPr="008344D8" w:rsidRDefault="00115637" w:rsidP="00115637">
      <w:pPr>
        <w:rPr>
          <w:rFonts w:eastAsia="Times New Roman"/>
        </w:rPr>
      </w:pPr>
      <w:r w:rsidRPr="008344D8">
        <w:rPr>
          <w:rFonts w:eastAsia="Times New Roman"/>
        </w:rPr>
        <w:t>% Lab 04: Facing Operation on MS Rod</w:t>
      </w:r>
    </w:p>
    <w:p w14:paraId="41CDD9A4" w14:textId="668362D6" w:rsidR="00115637" w:rsidRPr="008344D8" w:rsidRDefault="00115637" w:rsidP="00115637">
      <w:pPr>
        <w:rPr>
          <w:rFonts w:eastAsia="Times New Roman"/>
        </w:rPr>
      </w:pPr>
      <w:r w:rsidRPr="008344D8">
        <w:rPr>
          <w:rFonts w:eastAsia="Times New Roman"/>
        </w:rPr>
        <w:t xml:space="preserve">% Student: </w:t>
      </w:r>
      <w:r w:rsidR="00770120">
        <w:rPr>
          <w:rFonts w:eastAsia="Times New Roman"/>
        </w:rPr>
        <w:t>(Barira Qasim - F2022031016)</w:t>
      </w:r>
    </w:p>
    <w:p w14:paraId="11233DED" w14:textId="77777777" w:rsidR="00115637" w:rsidRPr="008344D8" w:rsidRDefault="00115637" w:rsidP="00115637">
      <w:pPr>
        <w:rPr>
          <w:rFonts w:eastAsia="Times New Roman"/>
        </w:rPr>
      </w:pPr>
    </w:p>
    <w:p w14:paraId="100B5C4E" w14:textId="77777777" w:rsidR="00115637" w:rsidRPr="008344D8" w:rsidRDefault="00115637" w:rsidP="00115637">
      <w:pPr>
        <w:rPr>
          <w:rFonts w:eastAsia="Times New Roman"/>
        </w:rPr>
      </w:pPr>
      <w:r w:rsidRPr="008344D8">
        <w:rPr>
          <w:rFonts w:eastAsia="Times New Roman"/>
        </w:rPr>
        <w:t>% Given Data</w:t>
      </w:r>
    </w:p>
    <w:p w14:paraId="1EE0E073" w14:textId="77777777" w:rsidR="00115637" w:rsidRPr="008344D8" w:rsidRDefault="00115637" w:rsidP="00115637">
      <w:pPr>
        <w:rPr>
          <w:rFonts w:eastAsia="Times New Roman"/>
        </w:rPr>
      </w:pPr>
      <w:r w:rsidRPr="008344D8">
        <w:rPr>
          <w:rFonts w:eastAsia="Times New Roman"/>
        </w:rPr>
        <w:t>RPM = [660, 660, 660, 660, 660, 660, 660, 660, 660]; % RPM constant for all</w:t>
      </w:r>
    </w:p>
    <w:p w14:paraId="340F5386" w14:textId="77777777" w:rsidR="00115637" w:rsidRPr="008344D8" w:rsidRDefault="00115637" w:rsidP="00115637">
      <w:pPr>
        <w:rPr>
          <w:rFonts w:eastAsia="Times New Roman"/>
        </w:rPr>
      </w:pPr>
      <w:proofErr w:type="spellStart"/>
      <w:r w:rsidRPr="008344D8">
        <w:rPr>
          <w:rFonts w:eastAsia="Times New Roman"/>
        </w:rPr>
        <w:t>Cutting_Speed</w:t>
      </w:r>
      <w:proofErr w:type="spellEnd"/>
      <w:r w:rsidRPr="008344D8">
        <w:rPr>
          <w:rFonts w:eastAsia="Times New Roman"/>
        </w:rPr>
        <w:t xml:space="preserve"> = [78376.45, 76303.00, 74229.55, 72156.10, ...</w:t>
      </w:r>
    </w:p>
    <w:p w14:paraId="4B041AEA" w14:textId="77777777" w:rsidR="00115637" w:rsidRPr="008344D8" w:rsidRDefault="00115637" w:rsidP="00115637">
      <w:pPr>
        <w:rPr>
          <w:rFonts w:eastAsia="Times New Roman"/>
        </w:rPr>
      </w:pPr>
      <w:r w:rsidRPr="008344D8">
        <w:rPr>
          <w:rFonts w:eastAsia="Times New Roman"/>
        </w:rPr>
        <w:t xml:space="preserve">                 53080.35, 60544.77, 76510.35, 94549.37, ...</w:t>
      </w:r>
    </w:p>
    <w:p w14:paraId="778957AC" w14:textId="77777777" w:rsidR="00115637" w:rsidRPr="008344D8" w:rsidRDefault="00115637" w:rsidP="00115637">
      <w:pPr>
        <w:rPr>
          <w:rFonts w:eastAsia="Times New Roman"/>
        </w:rPr>
      </w:pPr>
      <w:r w:rsidRPr="008344D8">
        <w:rPr>
          <w:rFonts w:eastAsia="Times New Roman"/>
        </w:rPr>
        <w:t xml:space="preserve">                 87706.98]; % Cutting speeds in mm/min</w:t>
      </w:r>
    </w:p>
    <w:p w14:paraId="6AF56B6D" w14:textId="77777777" w:rsidR="00115637" w:rsidRPr="008344D8" w:rsidRDefault="00115637" w:rsidP="00115637">
      <w:pPr>
        <w:rPr>
          <w:rFonts w:eastAsia="Times New Roman"/>
        </w:rPr>
      </w:pPr>
      <w:r w:rsidRPr="008344D8">
        <w:rPr>
          <w:rFonts w:eastAsia="Times New Roman"/>
        </w:rPr>
        <w:t>Feed = [0.018, 0.018, 0.018, 0.018, ...</w:t>
      </w:r>
    </w:p>
    <w:p w14:paraId="64271DDF" w14:textId="77777777" w:rsidR="00115637" w:rsidRPr="008344D8" w:rsidRDefault="00115637" w:rsidP="00115637">
      <w:pPr>
        <w:rPr>
          <w:rFonts w:eastAsia="Times New Roman"/>
        </w:rPr>
      </w:pPr>
      <w:r w:rsidRPr="008344D8">
        <w:rPr>
          <w:rFonts w:eastAsia="Times New Roman"/>
        </w:rPr>
        <w:t xml:space="preserve">        0.018, 0.018, 0.018, 0.018, ...</w:t>
      </w:r>
    </w:p>
    <w:p w14:paraId="4BB1D5CB" w14:textId="77777777" w:rsidR="00115637" w:rsidRPr="008344D8" w:rsidRDefault="00115637" w:rsidP="00115637">
      <w:pPr>
        <w:rPr>
          <w:rFonts w:eastAsia="Times New Roman"/>
        </w:rPr>
      </w:pPr>
      <w:r w:rsidRPr="008344D8">
        <w:rPr>
          <w:rFonts w:eastAsia="Times New Roman"/>
        </w:rPr>
        <w:t xml:space="preserve">        0.018]; % Feed per revolution in mm/rev (constant for all)</w:t>
      </w:r>
    </w:p>
    <w:p w14:paraId="0063A82A" w14:textId="77777777" w:rsidR="00115637" w:rsidRPr="008344D8" w:rsidRDefault="00115637" w:rsidP="00115637">
      <w:pPr>
        <w:rPr>
          <w:rFonts w:eastAsia="Times New Roman"/>
        </w:rPr>
      </w:pPr>
      <w:proofErr w:type="spellStart"/>
      <w:r w:rsidRPr="008344D8">
        <w:rPr>
          <w:rFonts w:eastAsia="Times New Roman"/>
        </w:rPr>
        <w:t>Machining_Time</w:t>
      </w:r>
      <w:proofErr w:type="spellEnd"/>
      <w:r w:rsidRPr="008344D8">
        <w:rPr>
          <w:rFonts w:eastAsia="Times New Roman"/>
        </w:rPr>
        <w:t xml:space="preserve"> = [1.10, 1.90, 1.50, 2.20, ...</w:t>
      </w:r>
    </w:p>
    <w:p w14:paraId="0A36F774" w14:textId="77777777" w:rsidR="00115637" w:rsidRPr="008344D8" w:rsidRDefault="00115637" w:rsidP="00115637">
      <w:pPr>
        <w:rPr>
          <w:rFonts w:eastAsia="Times New Roman"/>
        </w:rPr>
      </w:pPr>
      <w:r w:rsidRPr="008344D8">
        <w:rPr>
          <w:rFonts w:eastAsia="Times New Roman"/>
        </w:rPr>
        <w:t xml:space="preserve">                  2.28, 0.40, 0.81, 0.95, ...</w:t>
      </w:r>
    </w:p>
    <w:p w14:paraId="79BFC659" w14:textId="77777777" w:rsidR="00115637" w:rsidRPr="008344D8" w:rsidRDefault="00115637" w:rsidP="00115637">
      <w:pPr>
        <w:rPr>
          <w:rFonts w:eastAsia="Times New Roman"/>
        </w:rPr>
      </w:pPr>
      <w:r w:rsidRPr="008344D8">
        <w:rPr>
          <w:rFonts w:eastAsia="Times New Roman"/>
        </w:rPr>
        <w:t xml:space="preserve">                  0.89]; % Machining time in minutes</w:t>
      </w:r>
    </w:p>
    <w:p w14:paraId="4D294F2A" w14:textId="77777777" w:rsidR="00115637" w:rsidRPr="008344D8" w:rsidRDefault="00115637" w:rsidP="00115637">
      <w:pPr>
        <w:rPr>
          <w:rFonts w:eastAsia="Times New Roman"/>
        </w:rPr>
      </w:pPr>
      <w:proofErr w:type="spellStart"/>
      <w:r w:rsidRPr="008344D8">
        <w:rPr>
          <w:rFonts w:eastAsia="Times New Roman"/>
        </w:rPr>
        <w:t>Actual_Time</w:t>
      </w:r>
      <w:proofErr w:type="spellEnd"/>
      <w:r w:rsidRPr="008344D8">
        <w:rPr>
          <w:rFonts w:eastAsia="Times New Roman"/>
        </w:rPr>
        <w:t xml:space="preserve"> = [66.00/60, 114.00/60, 90.00/60, ...</w:t>
      </w:r>
    </w:p>
    <w:p w14:paraId="44CEDF24" w14:textId="77777777" w:rsidR="00115637" w:rsidRPr="008344D8" w:rsidRDefault="00115637" w:rsidP="00115637">
      <w:pPr>
        <w:rPr>
          <w:rFonts w:eastAsia="Times New Roman"/>
        </w:rPr>
      </w:pPr>
      <w:r w:rsidRPr="008344D8">
        <w:rPr>
          <w:rFonts w:eastAsia="Times New Roman"/>
        </w:rPr>
        <w:t xml:space="preserve">               132.00/60, 136.80/60, ...</w:t>
      </w:r>
    </w:p>
    <w:p w14:paraId="4F533C99" w14:textId="77777777" w:rsidR="00115637" w:rsidRPr="008344D8" w:rsidRDefault="00115637" w:rsidP="00115637">
      <w:pPr>
        <w:rPr>
          <w:rFonts w:eastAsia="Times New Roman"/>
        </w:rPr>
      </w:pPr>
      <w:r w:rsidRPr="008344D8">
        <w:rPr>
          <w:rFonts w:eastAsia="Times New Roman"/>
        </w:rPr>
        <w:t xml:space="preserve">               24/60, 48.60/60, ...</w:t>
      </w:r>
    </w:p>
    <w:p w14:paraId="47488F3A" w14:textId="77777777" w:rsidR="00115637" w:rsidRPr="008344D8" w:rsidRDefault="00115637" w:rsidP="00115637">
      <w:pPr>
        <w:rPr>
          <w:rFonts w:eastAsia="Times New Roman"/>
        </w:rPr>
      </w:pPr>
      <w:r w:rsidRPr="008344D8">
        <w:rPr>
          <w:rFonts w:eastAsia="Times New Roman"/>
        </w:rPr>
        <w:t xml:space="preserve">               57/60, 53.40/60]; % Actual time in minutes (converted from seconds)</w:t>
      </w:r>
    </w:p>
    <w:p w14:paraId="45AB6F26" w14:textId="77777777" w:rsidR="00115637" w:rsidRPr="008344D8" w:rsidRDefault="00115637" w:rsidP="00115637">
      <w:pPr>
        <w:rPr>
          <w:rFonts w:eastAsia="Times New Roman"/>
        </w:rPr>
      </w:pPr>
      <w:proofErr w:type="spellStart"/>
      <w:r w:rsidRPr="008344D8">
        <w:rPr>
          <w:rFonts w:eastAsia="Times New Roman"/>
        </w:rPr>
        <w:t>Depth_of_Cut</w:t>
      </w:r>
      <w:proofErr w:type="spellEnd"/>
      <w:r w:rsidRPr="008344D8">
        <w:rPr>
          <w:rFonts w:eastAsia="Times New Roman"/>
        </w:rPr>
        <w:t xml:space="preserve"> = [1, 1, 1, 1, ...</w:t>
      </w:r>
    </w:p>
    <w:p w14:paraId="5CD3DECB" w14:textId="77777777" w:rsidR="00115637" w:rsidRPr="008344D8" w:rsidRDefault="00115637" w:rsidP="00115637">
      <w:pPr>
        <w:rPr>
          <w:rFonts w:eastAsia="Times New Roman"/>
        </w:rPr>
      </w:pPr>
      <w:r w:rsidRPr="008344D8">
        <w:rPr>
          <w:rFonts w:eastAsia="Times New Roman"/>
        </w:rPr>
        <w:t xml:space="preserve">                1, 2, 1, ...</w:t>
      </w:r>
    </w:p>
    <w:p w14:paraId="4716F15B" w14:textId="77777777" w:rsidR="00115637" w:rsidRPr="008344D8" w:rsidRDefault="00115637" w:rsidP="00115637">
      <w:pPr>
        <w:rPr>
          <w:rFonts w:eastAsia="Times New Roman"/>
        </w:rPr>
      </w:pPr>
      <w:r w:rsidRPr="008344D8">
        <w:rPr>
          <w:rFonts w:eastAsia="Times New Roman"/>
        </w:rPr>
        <w:t xml:space="preserve">                1, 1]; % Depth of cut in mm (constant for all)</w:t>
      </w:r>
    </w:p>
    <w:p w14:paraId="56360134" w14:textId="77777777" w:rsidR="00115637" w:rsidRPr="008344D8" w:rsidRDefault="00115637" w:rsidP="00115637">
      <w:pPr>
        <w:rPr>
          <w:rFonts w:eastAsia="Times New Roman"/>
        </w:rPr>
      </w:pPr>
    </w:p>
    <w:p w14:paraId="70D91D3A" w14:textId="77777777" w:rsidR="00115637" w:rsidRPr="008344D8" w:rsidRDefault="00115637" w:rsidP="00115637">
      <w:pPr>
        <w:rPr>
          <w:rFonts w:eastAsia="Times New Roman"/>
        </w:rPr>
      </w:pPr>
      <w:r w:rsidRPr="008344D8">
        <w:rPr>
          <w:rFonts w:eastAsia="Times New Roman"/>
        </w:rPr>
        <w:t>% Plotting Relationships</w:t>
      </w:r>
    </w:p>
    <w:p w14:paraId="54432524" w14:textId="77777777" w:rsidR="00115637" w:rsidRPr="008344D8" w:rsidRDefault="00115637" w:rsidP="00115637">
      <w:pPr>
        <w:rPr>
          <w:rFonts w:eastAsia="Times New Roman"/>
        </w:rPr>
      </w:pPr>
    </w:p>
    <w:p w14:paraId="2EF4C5A6" w14:textId="77777777" w:rsidR="00115637" w:rsidRPr="008344D8" w:rsidRDefault="00115637" w:rsidP="00115637">
      <w:pPr>
        <w:rPr>
          <w:rFonts w:eastAsia="Times New Roman"/>
        </w:rPr>
      </w:pPr>
      <w:r w:rsidRPr="008344D8">
        <w:rPr>
          <w:rFonts w:eastAsia="Times New Roman"/>
        </w:rPr>
        <w:t>% Plot: RPMs vs Cutting Speed</w:t>
      </w:r>
    </w:p>
    <w:p w14:paraId="7F4F3689" w14:textId="77777777" w:rsidR="00115637" w:rsidRPr="008344D8" w:rsidRDefault="00115637" w:rsidP="00115637">
      <w:pPr>
        <w:rPr>
          <w:rFonts w:eastAsia="Times New Roman"/>
        </w:rPr>
      </w:pPr>
      <w:r w:rsidRPr="008344D8">
        <w:rPr>
          <w:rFonts w:eastAsia="Times New Roman"/>
        </w:rPr>
        <w:t>figure;</w:t>
      </w:r>
    </w:p>
    <w:p w14:paraId="1CEC1FAE" w14:textId="77777777" w:rsidR="00115637" w:rsidRPr="008344D8" w:rsidRDefault="00115637" w:rsidP="00115637">
      <w:pPr>
        <w:rPr>
          <w:rFonts w:eastAsia="Times New Roman"/>
        </w:rPr>
      </w:pPr>
      <w:proofErr w:type="gramStart"/>
      <w:r w:rsidRPr="008344D8">
        <w:rPr>
          <w:rFonts w:eastAsia="Times New Roman"/>
        </w:rPr>
        <w:t>plot(</w:t>
      </w:r>
      <w:proofErr w:type="gramEnd"/>
      <w:r w:rsidRPr="008344D8">
        <w:rPr>
          <w:rFonts w:eastAsia="Times New Roman"/>
        </w:rPr>
        <w:t xml:space="preserve">RPM, </w:t>
      </w:r>
      <w:proofErr w:type="spellStart"/>
      <w:r w:rsidRPr="008344D8">
        <w:rPr>
          <w:rFonts w:eastAsia="Times New Roman"/>
        </w:rPr>
        <w:t>Cutting_Speed</w:t>
      </w:r>
      <w:proofErr w:type="spellEnd"/>
      <w:r w:rsidRPr="008344D8">
        <w:rPr>
          <w:rFonts w:eastAsia="Times New Roman"/>
        </w:rPr>
        <w:t>', '-o', 'LineWidth',2);</w:t>
      </w:r>
    </w:p>
    <w:p w14:paraId="29881E12" w14:textId="77777777" w:rsidR="00115637" w:rsidRPr="008344D8" w:rsidRDefault="00115637" w:rsidP="00115637">
      <w:pPr>
        <w:rPr>
          <w:rFonts w:eastAsia="Times New Roman"/>
        </w:rPr>
      </w:pPr>
      <w:proofErr w:type="spellStart"/>
      <w:proofErr w:type="gramStart"/>
      <w:r w:rsidRPr="008344D8">
        <w:rPr>
          <w:rFonts w:eastAsia="Times New Roman"/>
        </w:rPr>
        <w:t>xlabel</w:t>
      </w:r>
      <w:proofErr w:type="spellEnd"/>
      <w:r w:rsidRPr="008344D8">
        <w:rPr>
          <w:rFonts w:eastAsia="Times New Roman"/>
        </w:rPr>
        <w:t>(</w:t>
      </w:r>
      <w:proofErr w:type="gramEnd"/>
      <w:r w:rsidRPr="008344D8">
        <w:rPr>
          <w:rFonts w:eastAsia="Times New Roman"/>
        </w:rPr>
        <w:t>'RPM (rev/min)');</w:t>
      </w:r>
    </w:p>
    <w:p w14:paraId="65F6536E" w14:textId="77777777" w:rsidR="00115637" w:rsidRPr="008344D8" w:rsidRDefault="00115637" w:rsidP="00115637">
      <w:pPr>
        <w:rPr>
          <w:rFonts w:eastAsia="Times New Roman"/>
        </w:rPr>
      </w:pPr>
      <w:proofErr w:type="spellStart"/>
      <w:proofErr w:type="gramStart"/>
      <w:r w:rsidRPr="008344D8">
        <w:rPr>
          <w:rFonts w:eastAsia="Times New Roman"/>
        </w:rPr>
        <w:t>ylabel</w:t>
      </w:r>
      <w:proofErr w:type="spellEnd"/>
      <w:r w:rsidRPr="008344D8">
        <w:rPr>
          <w:rFonts w:eastAsia="Times New Roman"/>
        </w:rPr>
        <w:t>(</w:t>
      </w:r>
      <w:proofErr w:type="gramEnd"/>
      <w:r w:rsidRPr="008344D8">
        <w:rPr>
          <w:rFonts w:eastAsia="Times New Roman"/>
        </w:rPr>
        <w:t>'Cutting Speed (mm/min)');</w:t>
      </w:r>
    </w:p>
    <w:p w14:paraId="35EB9A53" w14:textId="36F80342" w:rsidR="00115637" w:rsidRPr="008344D8" w:rsidRDefault="00115637" w:rsidP="00115637">
      <w:pPr>
        <w:rPr>
          <w:rFonts w:eastAsia="Times New Roman"/>
        </w:rPr>
      </w:pPr>
      <w:proofErr w:type="gramStart"/>
      <w:r w:rsidRPr="008344D8">
        <w:rPr>
          <w:rFonts w:eastAsia="Times New Roman"/>
        </w:rPr>
        <w:t>title(</w:t>
      </w:r>
      <w:proofErr w:type="gramEnd"/>
      <w:r w:rsidRPr="008344D8">
        <w:rPr>
          <w:rFonts w:eastAsia="Times New Roman"/>
        </w:rPr>
        <w:t xml:space="preserve">'Lab04: RPM vs Cutting Speed </w:t>
      </w:r>
      <w:r w:rsidR="00770120">
        <w:rPr>
          <w:rFonts w:eastAsia="Times New Roman"/>
        </w:rPr>
        <w:t>(Barira Qasim - F2022031016)</w:t>
      </w:r>
      <w:r w:rsidRPr="008344D8">
        <w:rPr>
          <w:rFonts w:eastAsia="Times New Roman"/>
        </w:rPr>
        <w:t>');</w:t>
      </w:r>
    </w:p>
    <w:p w14:paraId="2A8C2331" w14:textId="77777777" w:rsidR="00115637" w:rsidRPr="008344D8" w:rsidRDefault="00115637" w:rsidP="00115637">
      <w:pPr>
        <w:rPr>
          <w:rFonts w:eastAsia="Times New Roman"/>
        </w:rPr>
      </w:pPr>
      <w:proofErr w:type="gramStart"/>
      <w:r w:rsidRPr="008344D8">
        <w:rPr>
          <w:rFonts w:eastAsia="Times New Roman"/>
        </w:rPr>
        <w:t>legend(</w:t>
      </w:r>
      <w:proofErr w:type="gramEnd"/>
      <w:r w:rsidRPr="008344D8">
        <w:rPr>
          <w:rFonts w:eastAsia="Times New Roman"/>
        </w:rPr>
        <w:t>'Cutting Speed vs RPM');</w:t>
      </w:r>
    </w:p>
    <w:p w14:paraId="5D2EDBC0" w14:textId="77777777" w:rsidR="00115637" w:rsidRPr="008344D8" w:rsidRDefault="00115637" w:rsidP="00115637">
      <w:pPr>
        <w:rPr>
          <w:rFonts w:eastAsia="Times New Roman"/>
        </w:rPr>
      </w:pPr>
      <w:r w:rsidRPr="008344D8">
        <w:rPr>
          <w:rFonts w:eastAsia="Times New Roman"/>
        </w:rPr>
        <w:t>grid on;</w:t>
      </w:r>
    </w:p>
    <w:p w14:paraId="69B1437E" w14:textId="77777777" w:rsidR="00115637" w:rsidRPr="008344D8" w:rsidRDefault="00115637" w:rsidP="00115637">
      <w:pPr>
        <w:rPr>
          <w:rFonts w:eastAsia="Times New Roman"/>
        </w:rPr>
      </w:pPr>
    </w:p>
    <w:p w14:paraId="50772472" w14:textId="77777777" w:rsidR="00115637" w:rsidRPr="008344D8" w:rsidRDefault="00115637" w:rsidP="00115637">
      <w:pPr>
        <w:rPr>
          <w:rFonts w:eastAsia="Times New Roman"/>
        </w:rPr>
      </w:pPr>
      <w:r w:rsidRPr="008344D8">
        <w:rPr>
          <w:rFonts w:eastAsia="Times New Roman"/>
        </w:rPr>
        <w:t>% Plot: RPMs vs Feed</w:t>
      </w:r>
    </w:p>
    <w:p w14:paraId="05BE03EE" w14:textId="77777777" w:rsidR="00115637" w:rsidRPr="008344D8" w:rsidRDefault="00115637" w:rsidP="00115637">
      <w:pPr>
        <w:rPr>
          <w:rFonts w:eastAsia="Times New Roman"/>
        </w:rPr>
      </w:pPr>
      <w:r w:rsidRPr="008344D8">
        <w:rPr>
          <w:rFonts w:eastAsia="Times New Roman"/>
        </w:rPr>
        <w:t>figure;</w:t>
      </w:r>
    </w:p>
    <w:p w14:paraId="65A9851F" w14:textId="77777777" w:rsidR="00115637" w:rsidRPr="008344D8" w:rsidRDefault="00115637" w:rsidP="00115637">
      <w:pPr>
        <w:rPr>
          <w:rFonts w:eastAsia="Times New Roman"/>
        </w:rPr>
      </w:pPr>
      <w:proofErr w:type="gramStart"/>
      <w:r w:rsidRPr="008344D8">
        <w:rPr>
          <w:rFonts w:eastAsia="Times New Roman"/>
        </w:rPr>
        <w:t>plot(</w:t>
      </w:r>
      <w:proofErr w:type="gramEnd"/>
      <w:r w:rsidRPr="008344D8">
        <w:rPr>
          <w:rFonts w:eastAsia="Times New Roman"/>
        </w:rPr>
        <w:t>RPM, Feed', '-s', 'LineWidth',2);</w:t>
      </w:r>
    </w:p>
    <w:p w14:paraId="3364D0ED" w14:textId="77777777" w:rsidR="00115637" w:rsidRPr="008344D8" w:rsidRDefault="00115637" w:rsidP="00115637">
      <w:pPr>
        <w:rPr>
          <w:rFonts w:eastAsia="Times New Roman"/>
        </w:rPr>
      </w:pPr>
      <w:proofErr w:type="spellStart"/>
      <w:proofErr w:type="gramStart"/>
      <w:r w:rsidRPr="008344D8">
        <w:rPr>
          <w:rFonts w:eastAsia="Times New Roman"/>
        </w:rPr>
        <w:t>xlabel</w:t>
      </w:r>
      <w:proofErr w:type="spellEnd"/>
      <w:r w:rsidRPr="008344D8">
        <w:rPr>
          <w:rFonts w:eastAsia="Times New Roman"/>
        </w:rPr>
        <w:t>(</w:t>
      </w:r>
      <w:proofErr w:type="gramEnd"/>
      <w:r w:rsidRPr="008344D8">
        <w:rPr>
          <w:rFonts w:eastAsia="Times New Roman"/>
        </w:rPr>
        <w:t>'RPM (rev/min)');</w:t>
      </w:r>
    </w:p>
    <w:p w14:paraId="3DAFE5B2" w14:textId="77777777" w:rsidR="00115637" w:rsidRPr="008344D8" w:rsidRDefault="00115637" w:rsidP="00115637">
      <w:pPr>
        <w:rPr>
          <w:rFonts w:eastAsia="Times New Roman"/>
        </w:rPr>
      </w:pPr>
      <w:proofErr w:type="spellStart"/>
      <w:proofErr w:type="gramStart"/>
      <w:r w:rsidRPr="008344D8">
        <w:rPr>
          <w:rFonts w:eastAsia="Times New Roman"/>
        </w:rPr>
        <w:t>ylabel</w:t>
      </w:r>
      <w:proofErr w:type="spellEnd"/>
      <w:r w:rsidRPr="008344D8">
        <w:rPr>
          <w:rFonts w:eastAsia="Times New Roman"/>
        </w:rPr>
        <w:t>(</w:t>
      </w:r>
      <w:proofErr w:type="gramEnd"/>
      <w:r w:rsidRPr="008344D8">
        <w:rPr>
          <w:rFonts w:eastAsia="Times New Roman"/>
        </w:rPr>
        <w:t>'Feed (mm/rev)');</w:t>
      </w:r>
    </w:p>
    <w:p w14:paraId="200BB016" w14:textId="5200EC83" w:rsidR="00115637" w:rsidRPr="008344D8" w:rsidRDefault="00115637" w:rsidP="00115637">
      <w:pPr>
        <w:rPr>
          <w:rFonts w:eastAsia="Times New Roman"/>
        </w:rPr>
      </w:pPr>
      <w:proofErr w:type="gramStart"/>
      <w:r w:rsidRPr="008344D8">
        <w:rPr>
          <w:rFonts w:eastAsia="Times New Roman"/>
        </w:rPr>
        <w:t>title(</w:t>
      </w:r>
      <w:proofErr w:type="gramEnd"/>
      <w:r w:rsidRPr="008344D8">
        <w:rPr>
          <w:rFonts w:eastAsia="Times New Roman"/>
        </w:rPr>
        <w:t xml:space="preserve">'Lab04: RPM vs Feed </w:t>
      </w:r>
      <w:r w:rsidR="00770120">
        <w:rPr>
          <w:rFonts w:eastAsia="Times New Roman"/>
        </w:rPr>
        <w:t>(Barira Qasim - F2022031016)</w:t>
      </w:r>
      <w:r w:rsidRPr="008344D8">
        <w:rPr>
          <w:rFonts w:eastAsia="Times New Roman"/>
        </w:rPr>
        <w:t>');</w:t>
      </w:r>
    </w:p>
    <w:p w14:paraId="7B6F0E56" w14:textId="77777777" w:rsidR="00115637" w:rsidRPr="008344D8" w:rsidRDefault="00115637" w:rsidP="00115637">
      <w:pPr>
        <w:rPr>
          <w:rFonts w:eastAsia="Times New Roman"/>
        </w:rPr>
      </w:pPr>
      <w:proofErr w:type="gramStart"/>
      <w:r w:rsidRPr="008344D8">
        <w:rPr>
          <w:rFonts w:eastAsia="Times New Roman"/>
        </w:rPr>
        <w:t>legend(</w:t>
      </w:r>
      <w:proofErr w:type="gramEnd"/>
      <w:r w:rsidRPr="008344D8">
        <w:rPr>
          <w:rFonts w:eastAsia="Times New Roman"/>
        </w:rPr>
        <w:t>'Feed vs RPM');</w:t>
      </w:r>
    </w:p>
    <w:p w14:paraId="6E85EAFB" w14:textId="77777777" w:rsidR="00115637" w:rsidRPr="008344D8" w:rsidRDefault="00115637" w:rsidP="00115637">
      <w:pPr>
        <w:rPr>
          <w:rFonts w:eastAsia="Times New Roman"/>
        </w:rPr>
      </w:pPr>
      <w:r w:rsidRPr="008344D8">
        <w:rPr>
          <w:rFonts w:eastAsia="Times New Roman"/>
        </w:rPr>
        <w:t>grid on;</w:t>
      </w:r>
    </w:p>
    <w:p w14:paraId="22949533" w14:textId="77777777" w:rsidR="00115637" w:rsidRPr="008344D8" w:rsidRDefault="00115637" w:rsidP="00115637">
      <w:pPr>
        <w:rPr>
          <w:rFonts w:eastAsia="Times New Roman"/>
        </w:rPr>
      </w:pPr>
    </w:p>
    <w:p w14:paraId="392C7C4D" w14:textId="77777777" w:rsidR="00115637" w:rsidRPr="008344D8" w:rsidRDefault="00115637" w:rsidP="00115637">
      <w:pPr>
        <w:rPr>
          <w:rFonts w:eastAsia="Times New Roman"/>
        </w:rPr>
      </w:pPr>
      <w:r w:rsidRPr="008344D8">
        <w:rPr>
          <w:rFonts w:eastAsia="Times New Roman"/>
        </w:rPr>
        <w:t>% Plot: RPMs vs Machining Time</w:t>
      </w:r>
    </w:p>
    <w:p w14:paraId="7AA96757" w14:textId="77777777" w:rsidR="00115637" w:rsidRPr="008344D8" w:rsidRDefault="00115637" w:rsidP="00115637">
      <w:pPr>
        <w:rPr>
          <w:rFonts w:eastAsia="Times New Roman"/>
        </w:rPr>
      </w:pPr>
      <w:r w:rsidRPr="008344D8">
        <w:rPr>
          <w:rFonts w:eastAsia="Times New Roman"/>
        </w:rPr>
        <w:t>figure;</w:t>
      </w:r>
    </w:p>
    <w:p w14:paraId="4FEE7ED9" w14:textId="77777777" w:rsidR="00115637" w:rsidRPr="008344D8" w:rsidRDefault="00115637" w:rsidP="00115637">
      <w:pPr>
        <w:rPr>
          <w:rFonts w:eastAsia="Times New Roman"/>
        </w:rPr>
      </w:pPr>
      <w:proofErr w:type="gramStart"/>
      <w:r w:rsidRPr="008344D8">
        <w:rPr>
          <w:rFonts w:eastAsia="Times New Roman"/>
        </w:rPr>
        <w:t>plot(</w:t>
      </w:r>
      <w:proofErr w:type="gramEnd"/>
      <w:r w:rsidRPr="008344D8">
        <w:rPr>
          <w:rFonts w:eastAsia="Times New Roman"/>
        </w:rPr>
        <w:t xml:space="preserve">RPM, </w:t>
      </w:r>
      <w:proofErr w:type="spellStart"/>
      <w:r w:rsidRPr="008344D8">
        <w:rPr>
          <w:rFonts w:eastAsia="Times New Roman"/>
        </w:rPr>
        <w:t>Machining_Time</w:t>
      </w:r>
      <w:proofErr w:type="spellEnd"/>
      <w:r w:rsidRPr="008344D8">
        <w:rPr>
          <w:rFonts w:eastAsia="Times New Roman"/>
        </w:rPr>
        <w:t>', '-d', 'LineWidth',2);</w:t>
      </w:r>
    </w:p>
    <w:p w14:paraId="0B85299F" w14:textId="77777777" w:rsidR="00115637" w:rsidRPr="008344D8" w:rsidRDefault="00115637" w:rsidP="00115637">
      <w:pPr>
        <w:rPr>
          <w:rFonts w:eastAsia="Times New Roman"/>
        </w:rPr>
      </w:pPr>
      <w:proofErr w:type="spellStart"/>
      <w:proofErr w:type="gramStart"/>
      <w:r w:rsidRPr="008344D8">
        <w:rPr>
          <w:rFonts w:eastAsia="Times New Roman"/>
        </w:rPr>
        <w:t>xlabel</w:t>
      </w:r>
      <w:proofErr w:type="spellEnd"/>
      <w:r w:rsidRPr="008344D8">
        <w:rPr>
          <w:rFonts w:eastAsia="Times New Roman"/>
        </w:rPr>
        <w:t>(</w:t>
      </w:r>
      <w:proofErr w:type="gramEnd"/>
      <w:r w:rsidRPr="008344D8">
        <w:rPr>
          <w:rFonts w:eastAsia="Times New Roman"/>
        </w:rPr>
        <w:t>'RPM (rev/min)');</w:t>
      </w:r>
    </w:p>
    <w:p w14:paraId="0E9A63A0" w14:textId="77777777" w:rsidR="00115637" w:rsidRPr="008344D8" w:rsidRDefault="00115637" w:rsidP="00115637">
      <w:pPr>
        <w:rPr>
          <w:rFonts w:eastAsia="Times New Roman"/>
        </w:rPr>
      </w:pPr>
      <w:proofErr w:type="spellStart"/>
      <w:proofErr w:type="gramStart"/>
      <w:r w:rsidRPr="008344D8">
        <w:rPr>
          <w:rFonts w:eastAsia="Times New Roman"/>
        </w:rPr>
        <w:t>ylabel</w:t>
      </w:r>
      <w:proofErr w:type="spellEnd"/>
      <w:r w:rsidRPr="008344D8">
        <w:rPr>
          <w:rFonts w:eastAsia="Times New Roman"/>
        </w:rPr>
        <w:t>(</w:t>
      </w:r>
      <w:proofErr w:type="gramEnd"/>
      <w:r w:rsidRPr="008344D8">
        <w:rPr>
          <w:rFonts w:eastAsia="Times New Roman"/>
        </w:rPr>
        <w:t>'Machining Time (minutes)');</w:t>
      </w:r>
    </w:p>
    <w:p w14:paraId="53ECA0B4" w14:textId="6D88C3F9" w:rsidR="00115637" w:rsidRPr="008344D8" w:rsidRDefault="00115637" w:rsidP="00115637">
      <w:pPr>
        <w:rPr>
          <w:rFonts w:eastAsia="Times New Roman"/>
        </w:rPr>
      </w:pPr>
      <w:proofErr w:type="gramStart"/>
      <w:r w:rsidRPr="008344D8">
        <w:rPr>
          <w:rFonts w:eastAsia="Times New Roman"/>
        </w:rPr>
        <w:t>title(</w:t>
      </w:r>
      <w:proofErr w:type="gramEnd"/>
      <w:r w:rsidRPr="008344D8">
        <w:rPr>
          <w:rFonts w:eastAsia="Times New Roman"/>
        </w:rPr>
        <w:t xml:space="preserve">'Lab04: RPM vs Machining Time </w:t>
      </w:r>
      <w:r w:rsidR="00770120">
        <w:rPr>
          <w:rFonts w:eastAsia="Times New Roman"/>
        </w:rPr>
        <w:t>(Barira Qasim - F2022031016)</w:t>
      </w:r>
      <w:r w:rsidRPr="008344D8">
        <w:rPr>
          <w:rFonts w:eastAsia="Times New Roman"/>
        </w:rPr>
        <w:t>');</w:t>
      </w:r>
    </w:p>
    <w:p w14:paraId="37DE0058" w14:textId="77777777" w:rsidR="00115637" w:rsidRPr="008344D8" w:rsidRDefault="00115637" w:rsidP="00115637">
      <w:pPr>
        <w:rPr>
          <w:rFonts w:eastAsia="Times New Roman"/>
        </w:rPr>
      </w:pPr>
      <w:proofErr w:type="gramStart"/>
      <w:r w:rsidRPr="008344D8">
        <w:rPr>
          <w:rFonts w:eastAsia="Times New Roman"/>
        </w:rPr>
        <w:t>legend(</w:t>
      </w:r>
      <w:proofErr w:type="gramEnd"/>
      <w:r w:rsidRPr="008344D8">
        <w:rPr>
          <w:rFonts w:eastAsia="Times New Roman"/>
        </w:rPr>
        <w:t>'Machining Time vs RPM');</w:t>
      </w:r>
    </w:p>
    <w:p w14:paraId="5ABFF979" w14:textId="77777777" w:rsidR="00115637" w:rsidRPr="008344D8" w:rsidRDefault="00115637" w:rsidP="00115637">
      <w:pPr>
        <w:rPr>
          <w:rFonts w:eastAsia="Times New Roman"/>
        </w:rPr>
      </w:pPr>
      <w:r w:rsidRPr="008344D8">
        <w:rPr>
          <w:rFonts w:eastAsia="Times New Roman"/>
        </w:rPr>
        <w:t>grid on;</w:t>
      </w:r>
    </w:p>
    <w:p w14:paraId="11D27811" w14:textId="77777777" w:rsidR="00115637" w:rsidRPr="008344D8" w:rsidRDefault="00115637" w:rsidP="00115637">
      <w:pPr>
        <w:rPr>
          <w:rFonts w:eastAsia="Times New Roman"/>
        </w:rPr>
      </w:pPr>
    </w:p>
    <w:p w14:paraId="5254E73C" w14:textId="77777777" w:rsidR="00115637" w:rsidRPr="008344D8" w:rsidRDefault="00115637" w:rsidP="00115637">
      <w:pPr>
        <w:rPr>
          <w:rFonts w:eastAsia="Times New Roman"/>
        </w:rPr>
      </w:pPr>
      <w:r w:rsidRPr="008344D8">
        <w:rPr>
          <w:rFonts w:eastAsia="Times New Roman"/>
        </w:rPr>
        <w:t>% Plot: RPMs vs Actual Time</w:t>
      </w:r>
    </w:p>
    <w:p w14:paraId="1E37D871" w14:textId="77777777" w:rsidR="00115637" w:rsidRPr="008344D8" w:rsidRDefault="00115637" w:rsidP="00115637">
      <w:pPr>
        <w:rPr>
          <w:rFonts w:eastAsia="Times New Roman"/>
        </w:rPr>
      </w:pPr>
      <w:r w:rsidRPr="008344D8">
        <w:rPr>
          <w:rFonts w:eastAsia="Times New Roman"/>
        </w:rPr>
        <w:t>figure;</w:t>
      </w:r>
    </w:p>
    <w:p w14:paraId="5F773340" w14:textId="77777777" w:rsidR="00115637" w:rsidRPr="008344D8" w:rsidRDefault="00115637" w:rsidP="00115637">
      <w:pPr>
        <w:rPr>
          <w:rFonts w:eastAsia="Times New Roman"/>
        </w:rPr>
      </w:pPr>
      <w:proofErr w:type="gramStart"/>
      <w:r w:rsidRPr="008344D8">
        <w:rPr>
          <w:rFonts w:eastAsia="Times New Roman"/>
        </w:rPr>
        <w:t>plot(</w:t>
      </w:r>
      <w:proofErr w:type="gramEnd"/>
      <w:r w:rsidRPr="008344D8">
        <w:rPr>
          <w:rFonts w:eastAsia="Times New Roman"/>
        </w:rPr>
        <w:t xml:space="preserve">RPM, </w:t>
      </w:r>
      <w:proofErr w:type="spellStart"/>
      <w:r w:rsidRPr="008344D8">
        <w:rPr>
          <w:rFonts w:eastAsia="Times New Roman"/>
        </w:rPr>
        <w:t>Actual_Time</w:t>
      </w:r>
      <w:proofErr w:type="spellEnd"/>
      <w:r w:rsidRPr="008344D8">
        <w:rPr>
          <w:rFonts w:eastAsia="Times New Roman"/>
        </w:rPr>
        <w:t>', '-x', 'LineWidth',2);</w:t>
      </w:r>
    </w:p>
    <w:p w14:paraId="7AF61409" w14:textId="77777777" w:rsidR="00115637" w:rsidRPr="008344D8" w:rsidRDefault="00115637" w:rsidP="00115637">
      <w:pPr>
        <w:rPr>
          <w:rFonts w:eastAsia="Times New Roman"/>
        </w:rPr>
      </w:pPr>
      <w:proofErr w:type="spellStart"/>
      <w:proofErr w:type="gramStart"/>
      <w:r w:rsidRPr="008344D8">
        <w:rPr>
          <w:rFonts w:eastAsia="Times New Roman"/>
        </w:rPr>
        <w:t>xlabel</w:t>
      </w:r>
      <w:proofErr w:type="spellEnd"/>
      <w:r w:rsidRPr="008344D8">
        <w:rPr>
          <w:rFonts w:eastAsia="Times New Roman"/>
        </w:rPr>
        <w:t>(</w:t>
      </w:r>
      <w:proofErr w:type="gramEnd"/>
      <w:r w:rsidRPr="008344D8">
        <w:rPr>
          <w:rFonts w:eastAsia="Times New Roman"/>
        </w:rPr>
        <w:t>'RPM (rev/min)');</w:t>
      </w:r>
    </w:p>
    <w:p w14:paraId="4D6B8BCA" w14:textId="77777777" w:rsidR="00115637" w:rsidRPr="008344D8" w:rsidRDefault="00115637" w:rsidP="00115637">
      <w:pPr>
        <w:rPr>
          <w:rFonts w:eastAsia="Times New Roman"/>
        </w:rPr>
      </w:pPr>
      <w:proofErr w:type="spellStart"/>
      <w:proofErr w:type="gramStart"/>
      <w:r w:rsidRPr="008344D8">
        <w:rPr>
          <w:rFonts w:eastAsia="Times New Roman"/>
        </w:rPr>
        <w:t>ylabel</w:t>
      </w:r>
      <w:proofErr w:type="spellEnd"/>
      <w:r w:rsidRPr="008344D8">
        <w:rPr>
          <w:rFonts w:eastAsia="Times New Roman"/>
        </w:rPr>
        <w:t>(</w:t>
      </w:r>
      <w:proofErr w:type="gramEnd"/>
      <w:r w:rsidRPr="008344D8">
        <w:rPr>
          <w:rFonts w:eastAsia="Times New Roman"/>
        </w:rPr>
        <w:t>'Actual Time (minutes)');</w:t>
      </w:r>
    </w:p>
    <w:p w14:paraId="31DE9B3A" w14:textId="6A57881F" w:rsidR="00115637" w:rsidRPr="008344D8" w:rsidRDefault="00115637" w:rsidP="00115637">
      <w:pPr>
        <w:rPr>
          <w:rFonts w:eastAsia="Times New Roman"/>
        </w:rPr>
      </w:pPr>
      <w:proofErr w:type="gramStart"/>
      <w:r w:rsidRPr="008344D8">
        <w:rPr>
          <w:rFonts w:eastAsia="Times New Roman"/>
        </w:rPr>
        <w:t>title(</w:t>
      </w:r>
      <w:proofErr w:type="gramEnd"/>
      <w:r w:rsidRPr="008344D8">
        <w:rPr>
          <w:rFonts w:eastAsia="Times New Roman"/>
        </w:rPr>
        <w:t xml:space="preserve">'Lab04: RPM vs Actual Time </w:t>
      </w:r>
      <w:r w:rsidR="00770120">
        <w:rPr>
          <w:rFonts w:eastAsia="Times New Roman"/>
        </w:rPr>
        <w:t>(Barira Qasim - F2022031016)</w:t>
      </w:r>
      <w:r w:rsidRPr="008344D8">
        <w:rPr>
          <w:rFonts w:eastAsia="Times New Roman"/>
        </w:rPr>
        <w:t>');</w:t>
      </w:r>
    </w:p>
    <w:p w14:paraId="43F5C78D" w14:textId="77777777" w:rsidR="00115637" w:rsidRPr="008344D8" w:rsidRDefault="00115637" w:rsidP="00115637">
      <w:pPr>
        <w:rPr>
          <w:rFonts w:eastAsia="Times New Roman"/>
        </w:rPr>
      </w:pPr>
      <w:proofErr w:type="gramStart"/>
      <w:r w:rsidRPr="008344D8">
        <w:rPr>
          <w:rFonts w:eastAsia="Times New Roman"/>
        </w:rPr>
        <w:t>legend(</w:t>
      </w:r>
      <w:proofErr w:type="gramEnd"/>
      <w:r w:rsidRPr="008344D8">
        <w:rPr>
          <w:rFonts w:eastAsia="Times New Roman"/>
        </w:rPr>
        <w:t>'Actual Time vs RPM');</w:t>
      </w:r>
    </w:p>
    <w:p w14:paraId="46F55100" w14:textId="77777777" w:rsidR="00115637" w:rsidRPr="008344D8" w:rsidRDefault="00115637" w:rsidP="00115637">
      <w:pPr>
        <w:rPr>
          <w:rFonts w:eastAsia="Times New Roman"/>
        </w:rPr>
      </w:pPr>
      <w:r w:rsidRPr="008344D8">
        <w:rPr>
          <w:rFonts w:eastAsia="Times New Roman"/>
        </w:rPr>
        <w:t>grid on;</w:t>
      </w:r>
    </w:p>
    <w:p w14:paraId="4C31529A" w14:textId="77777777" w:rsidR="00115637" w:rsidRPr="008344D8" w:rsidRDefault="00115637" w:rsidP="00115637">
      <w:pPr>
        <w:rPr>
          <w:rFonts w:eastAsia="Times New Roman"/>
        </w:rPr>
      </w:pPr>
    </w:p>
    <w:p w14:paraId="1B3AC37A" w14:textId="77777777" w:rsidR="00115637" w:rsidRPr="008344D8" w:rsidRDefault="00115637" w:rsidP="00115637">
      <w:pPr>
        <w:rPr>
          <w:rFonts w:eastAsia="Times New Roman"/>
        </w:rPr>
      </w:pPr>
      <w:r w:rsidRPr="008344D8">
        <w:rPr>
          <w:rFonts w:eastAsia="Times New Roman"/>
        </w:rPr>
        <w:t>% Plot: Machining Time vs Actual Time</w:t>
      </w:r>
    </w:p>
    <w:p w14:paraId="3869D784" w14:textId="77777777" w:rsidR="00115637" w:rsidRPr="008344D8" w:rsidRDefault="00115637" w:rsidP="00115637">
      <w:pPr>
        <w:rPr>
          <w:rFonts w:eastAsia="Times New Roman"/>
        </w:rPr>
      </w:pPr>
      <w:r w:rsidRPr="008344D8">
        <w:rPr>
          <w:rFonts w:eastAsia="Times New Roman"/>
        </w:rPr>
        <w:t>figure;</w:t>
      </w:r>
    </w:p>
    <w:p w14:paraId="4F7DC5A2" w14:textId="77777777" w:rsidR="00115637" w:rsidRPr="008344D8" w:rsidRDefault="00115637" w:rsidP="00115637">
      <w:pPr>
        <w:rPr>
          <w:rFonts w:eastAsia="Times New Roman"/>
        </w:rPr>
      </w:pPr>
      <w:proofErr w:type="gramStart"/>
      <w:r w:rsidRPr="008344D8">
        <w:rPr>
          <w:rFonts w:eastAsia="Times New Roman"/>
        </w:rPr>
        <w:t>plot(</w:t>
      </w:r>
      <w:proofErr w:type="spellStart"/>
      <w:proofErr w:type="gramEnd"/>
      <w:r w:rsidRPr="008344D8">
        <w:rPr>
          <w:rFonts w:eastAsia="Times New Roman"/>
        </w:rPr>
        <w:t>Machining_Time</w:t>
      </w:r>
      <w:proofErr w:type="spellEnd"/>
      <w:r w:rsidRPr="008344D8">
        <w:rPr>
          <w:rFonts w:eastAsia="Times New Roman"/>
        </w:rPr>
        <w:t xml:space="preserve">', </w:t>
      </w:r>
      <w:proofErr w:type="spellStart"/>
      <w:r w:rsidRPr="008344D8">
        <w:rPr>
          <w:rFonts w:eastAsia="Times New Roman"/>
        </w:rPr>
        <w:t>Actual_Time</w:t>
      </w:r>
      <w:proofErr w:type="spellEnd"/>
      <w:r w:rsidRPr="008344D8">
        <w:rPr>
          <w:rFonts w:eastAsia="Times New Roman"/>
        </w:rPr>
        <w:t>', '-*', 'LineWidth',2);</w:t>
      </w:r>
    </w:p>
    <w:p w14:paraId="2713BA29" w14:textId="77777777" w:rsidR="00115637" w:rsidRPr="008344D8" w:rsidRDefault="00115637" w:rsidP="00115637">
      <w:pPr>
        <w:rPr>
          <w:rFonts w:eastAsia="Times New Roman"/>
        </w:rPr>
      </w:pPr>
      <w:proofErr w:type="spellStart"/>
      <w:proofErr w:type="gramStart"/>
      <w:r w:rsidRPr="008344D8">
        <w:rPr>
          <w:rFonts w:eastAsia="Times New Roman"/>
        </w:rPr>
        <w:t>xlabel</w:t>
      </w:r>
      <w:proofErr w:type="spellEnd"/>
      <w:r w:rsidRPr="008344D8">
        <w:rPr>
          <w:rFonts w:eastAsia="Times New Roman"/>
        </w:rPr>
        <w:t>(</w:t>
      </w:r>
      <w:proofErr w:type="gramEnd"/>
      <w:r w:rsidRPr="008344D8">
        <w:rPr>
          <w:rFonts w:eastAsia="Times New Roman"/>
        </w:rPr>
        <w:t>'Machining Time (minutes)');</w:t>
      </w:r>
    </w:p>
    <w:p w14:paraId="3AD9765C" w14:textId="77777777" w:rsidR="00115637" w:rsidRPr="008344D8" w:rsidRDefault="00115637" w:rsidP="00115637">
      <w:pPr>
        <w:rPr>
          <w:rFonts w:eastAsia="Times New Roman"/>
        </w:rPr>
      </w:pPr>
      <w:proofErr w:type="spellStart"/>
      <w:proofErr w:type="gramStart"/>
      <w:r w:rsidRPr="008344D8">
        <w:rPr>
          <w:rFonts w:eastAsia="Times New Roman"/>
        </w:rPr>
        <w:t>ylabel</w:t>
      </w:r>
      <w:proofErr w:type="spellEnd"/>
      <w:r w:rsidRPr="008344D8">
        <w:rPr>
          <w:rFonts w:eastAsia="Times New Roman"/>
        </w:rPr>
        <w:t>(</w:t>
      </w:r>
      <w:proofErr w:type="gramEnd"/>
      <w:r w:rsidRPr="008344D8">
        <w:rPr>
          <w:rFonts w:eastAsia="Times New Roman"/>
        </w:rPr>
        <w:t>'Actual Time (minutes)');</w:t>
      </w:r>
    </w:p>
    <w:p w14:paraId="439E7B7E" w14:textId="2255E05E" w:rsidR="00115637" w:rsidRPr="008344D8" w:rsidRDefault="00115637" w:rsidP="00115637">
      <w:pPr>
        <w:rPr>
          <w:rFonts w:eastAsia="Times New Roman"/>
        </w:rPr>
      </w:pPr>
      <w:proofErr w:type="gramStart"/>
      <w:r w:rsidRPr="008344D8">
        <w:rPr>
          <w:rFonts w:eastAsia="Times New Roman"/>
        </w:rPr>
        <w:t>title(</w:t>
      </w:r>
      <w:proofErr w:type="gramEnd"/>
      <w:r w:rsidRPr="008344D8">
        <w:rPr>
          <w:rFonts w:eastAsia="Times New Roman"/>
        </w:rPr>
        <w:t xml:space="preserve">'Lab04: Machining Time vs Actual Time </w:t>
      </w:r>
      <w:r w:rsidR="00770120">
        <w:rPr>
          <w:rFonts w:eastAsia="Times New Roman"/>
        </w:rPr>
        <w:t>(Barira Qasim - F2022031016)</w:t>
      </w:r>
      <w:r w:rsidRPr="008344D8">
        <w:rPr>
          <w:rFonts w:eastAsia="Times New Roman"/>
        </w:rPr>
        <w:t>');</w:t>
      </w:r>
    </w:p>
    <w:p w14:paraId="31F462F9" w14:textId="77777777" w:rsidR="00115637" w:rsidRPr="008344D8" w:rsidRDefault="00115637" w:rsidP="00115637">
      <w:pPr>
        <w:rPr>
          <w:rFonts w:eastAsia="Times New Roman"/>
        </w:rPr>
      </w:pPr>
      <w:proofErr w:type="gramStart"/>
      <w:r w:rsidRPr="008344D8">
        <w:rPr>
          <w:rFonts w:eastAsia="Times New Roman"/>
        </w:rPr>
        <w:t>legend(</w:t>
      </w:r>
      <w:proofErr w:type="gramEnd"/>
      <w:r w:rsidRPr="008344D8">
        <w:rPr>
          <w:rFonts w:eastAsia="Times New Roman"/>
        </w:rPr>
        <w:t>'Actual Time vs Machining Time');</w:t>
      </w:r>
    </w:p>
    <w:p w14:paraId="0785A7E7" w14:textId="77777777" w:rsidR="00115637" w:rsidRPr="008344D8" w:rsidRDefault="00115637" w:rsidP="00115637">
      <w:pPr>
        <w:rPr>
          <w:rFonts w:eastAsia="Times New Roman"/>
        </w:rPr>
      </w:pPr>
      <w:r w:rsidRPr="008344D8">
        <w:rPr>
          <w:rFonts w:eastAsia="Times New Roman"/>
        </w:rPr>
        <w:t>grid on;</w:t>
      </w:r>
    </w:p>
    <w:p w14:paraId="2D86FA4C" w14:textId="77777777" w:rsidR="00115637" w:rsidRPr="008344D8" w:rsidRDefault="00115637" w:rsidP="00115637">
      <w:pPr>
        <w:rPr>
          <w:rFonts w:eastAsia="Times New Roman"/>
        </w:rPr>
      </w:pPr>
    </w:p>
    <w:p w14:paraId="2E3D03FC" w14:textId="77777777" w:rsidR="00115637" w:rsidRPr="008344D8" w:rsidRDefault="00115637" w:rsidP="00115637">
      <w:pPr>
        <w:rPr>
          <w:rFonts w:eastAsia="Times New Roman"/>
        </w:rPr>
      </w:pPr>
      <w:r w:rsidRPr="008344D8">
        <w:rPr>
          <w:rFonts w:eastAsia="Times New Roman"/>
        </w:rPr>
        <w:t>% Calculate Material Removal Rate (MRR)</w:t>
      </w:r>
    </w:p>
    <w:p w14:paraId="75CEB43C" w14:textId="77777777" w:rsidR="00115637" w:rsidRPr="008344D8" w:rsidRDefault="00115637" w:rsidP="00115637">
      <w:pPr>
        <w:rPr>
          <w:rFonts w:eastAsia="Times New Roman"/>
        </w:rPr>
      </w:pPr>
      <w:r w:rsidRPr="008344D8">
        <w:rPr>
          <w:rFonts w:eastAsia="Times New Roman"/>
        </w:rPr>
        <w:t xml:space="preserve">MRR = </w:t>
      </w:r>
      <w:proofErr w:type="gramStart"/>
      <w:r w:rsidRPr="008344D8">
        <w:rPr>
          <w:rFonts w:eastAsia="Times New Roman"/>
        </w:rPr>
        <w:t>pi .</w:t>
      </w:r>
      <w:proofErr w:type="gramEnd"/>
      <w:r w:rsidRPr="008344D8">
        <w:rPr>
          <w:rFonts w:eastAsia="Times New Roman"/>
        </w:rPr>
        <w:t xml:space="preserve">* </w:t>
      </w:r>
      <w:proofErr w:type="spellStart"/>
      <w:r w:rsidRPr="008344D8">
        <w:rPr>
          <w:rFonts w:eastAsia="Times New Roman"/>
        </w:rPr>
        <w:t>Depth_of_Cut</w:t>
      </w:r>
      <w:proofErr w:type="spellEnd"/>
      <w:r w:rsidRPr="008344D8">
        <w:rPr>
          <w:rFonts w:eastAsia="Times New Roman"/>
        </w:rPr>
        <w:t xml:space="preserve"> .* Feed .* </w:t>
      </w:r>
      <w:proofErr w:type="spellStart"/>
      <w:r w:rsidRPr="008344D8">
        <w:rPr>
          <w:rFonts w:eastAsia="Times New Roman"/>
        </w:rPr>
        <w:t>Cutting_Speed</w:t>
      </w:r>
      <w:proofErr w:type="spellEnd"/>
      <w:r w:rsidRPr="008344D8">
        <w:rPr>
          <w:rFonts w:eastAsia="Times New Roman"/>
        </w:rPr>
        <w:t>; % MRR in mm^3/min</w:t>
      </w:r>
    </w:p>
    <w:p w14:paraId="15E54BE6" w14:textId="77777777" w:rsidR="00115637" w:rsidRPr="008344D8" w:rsidRDefault="00115637" w:rsidP="00115637">
      <w:pPr>
        <w:rPr>
          <w:rFonts w:eastAsia="Times New Roman"/>
        </w:rPr>
      </w:pPr>
    </w:p>
    <w:p w14:paraId="189D71D3" w14:textId="77777777" w:rsidR="00115637" w:rsidRPr="008344D8" w:rsidRDefault="00115637" w:rsidP="00115637">
      <w:pPr>
        <w:rPr>
          <w:rFonts w:eastAsia="Times New Roman"/>
        </w:rPr>
      </w:pPr>
      <w:r w:rsidRPr="008344D8">
        <w:rPr>
          <w:rFonts w:eastAsia="Times New Roman"/>
        </w:rPr>
        <w:t>% Plot: RPMs vs Material Removal Rate</w:t>
      </w:r>
    </w:p>
    <w:p w14:paraId="6B247920" w14:textId="77777777" w:rsidR="00115637" w:rsidRPr="008344D8" w:rsidRDefault="00115637" w:rsidP="00115637">
      <w:pPr>
        <w:rPr>
          <w:rFonts w:eastAsia="Times New Roman"/>
        </w:rPr>
      </w:pPr>
      <w:r w:rsidRPr="008344D8">
        <w:rPr>
          <w:rFonts w:eastAsia="Times New Roman"/>
        </w:rPr>
        <w:t>figure;</w:t>
      </w:r>
    </w:p>
    <w:p w14:paraId="7147B9C8" w14:textId="77777777" w:rsidR="00115637" w:rsidRPr="008344D8" w:rsidRDefault="00115637" w:rsidP="00115637">
      <w:pPr>
        <w:rPr>
          <w:rFonts w:eastAsia="Times New Roman"/>
        </w:rPr>
      </w:pPr>
      <w:proofErr w:type="gramStart"/>
      <w:r w:rsidRPr="008344D8">
        <w:rPr>
          <w:rFonts w:eastAsia="Times New Roman"/>
        </w:rPr>
        <w:t>plot(</w:t>
      </w:r>
      <w:proofErr w:type="gramEnd"/>
      <w:r w:rsidRPr="008344D8">
        <w:rPr>
          <w:rFonts w:eastAsia="Times New Roman"/>
        </w:rPr>
        <w:t>RPM', MRR', '-^', 'LineWidth',2);</w:t>
      </w:r>
    </w:p>
    <w:p w14:paraId="67AF22EB" w14:textId="77777777" w:rsidR="00115637" w:rsidRPr="008344D8" w:rsidRDefault="00115637" w:rsidP="00115637">
      <w:pPr>
        <w:rPr>
          <w:rFonts w:eastAsia="Times New Roman"/>
        </w:rPr>
      </w:pPr>
      <w:proofErr w:type="spellStart"/>
      <w:proofErr w:type="gramStart"/>
      <w:r w:rsidRPr="008344D8">
        <w:rPr>
          <w:rFonts w:eastAsia="Times New Roman"/>
        </w:rPr>
        <w:t>xlabel</w:t>
      </w:r>
      <w:proofErr w:type="spellEnd"/>
      <w:r w:rsidRPr="008344D8">
        <w:rPr>
          <w:rFonts w:eastAsia="Times New Roman"/>
        </w:rPr>
        <w:t>(</w:t>
      </w:r>
      <w:proofErr w:type="gramEnd"/>
      <w:r w:rsidRPr="008344D8">
        <w:rPr>
          <w:rFonts w:eastAsia="Times New Roman"/>
        </w:rPr>
        <w:t>'RPM (rev/min)');</w:t>
      </w:r>
    </w:p>
    <w:p w14:paraId="44DB758D" w14:textId="77777777" w:rsidR="00115637" w:rsidRPr="008344D8" w:rsidRDefault="00115637" w:rsidP="00115637">
      <w:pPr>
        <w:rPr>
          <w:rFonts w:eastAsia="Times New Roman"/>
        </w:rPr>
      </w:pPr>
      <w:proofErr w:type="spellStart"/>
      <w:proofErr w:type="gramStart"/>
      <w:r w:rsidRPr="008344D8">
        <w:rPr>
          <w:rFonts w:eastAsia="Times New Roman"/>
        </w:rPr>
        <w:t>ylabel</w:t>
      </w:r>
      <w:proofErr w:type="spellEnd"/>
      <w:r w:rsidRPr="008344D8">
        <w:rPr>
          <w:rFonts w:eastAsia="Times New Roman"/>
        </w:rPr>
        <w:t>(</w:t>
      </w:r>
      <w:proofErr w:type="gramEnd"/>
      <w:r w:rsidRPr="008344D8">
        <w:rPr>
          <w:rFonts w:eastAsia="Times New Roman"/>
        </w:rPr>
        <w:t>'Material Removal Rate (mm^3/min)');</w:t>
      </w:r>
    </w:p>
    <w:p w14:paraId="32397671" w14:textId="693AD407" w:rsidR="00115637" w:rsidRPr="008344D8" w:rsidRDefault="00115637" w:rsidP="00115637">
      <w:pPr>
        <w:rPr>
          <w:rFonts w:eastAsia="Times New Roman"/>
        </w:rPr>
      </w:pPr>
      <w:proofErr w:type="gramStart"/>
      <w:r w:rsidRPr="008344D8">
        <w:rPr>
          <w:rFonts w:eastAsia="Times New Roman"/>
        </w:rPr>
        <w:t>title(</w:t>
      </w:r>
      <w:proofErr w:type="gramEnd"/>
      <w:r w:rsidRPr="008344D8">
        <w:rPr>
          <w:rFonts w:eastAsia="Times New Roman"/>
        </w:rPr>
        <w:t xml:space="preserve">'Lab04: RPM vs Material Removal Rate </w:t>
      </w:r>
      <w:r w:rsidR="00770120">
        <w:rPr>
          <w:rFonts w:eastAsia="Times New Roman"/>
        </w:rPr>
        <w:t>(Barira Qasim - F2022031016)</w:t>
      </w:r>
      <w:r w:rsidRPr="008344D8">
        <w:rPr>
          <w:rFonts w:eastAsia="Times New Roman"/>
        </w:rPr>
        <w:t>');</w:t>
      </w:r>
    </w:p>
    <w:p w14:paraId="6181AD2F" w14:textId="77777777" w:rsidR="00115637" w:rsidRPr="008344D8" w:rsidRDefault="00115637" w:rsidP="00115637">
      <w:pPr>
        <w:rPr>
          <w:rFonts w:eastAsia="Times New Roman"/>
        </w:rPr>
      </w:pPr>
      <w:proofErr w:type="gramStart"/>
      <w:r w:rsidRPr="008344D8">
        <w:rPr>
          <w:rFonts w:eastAsia="Times New Roman"/>
        </w:rPr>
        <w:t>legend(</w:t>
      </w:r>
      <w:proofErr w:type="gramEnd"/>
      <w:r w:rsidRPr="008344D8">
        <w:rPr>
          <w:rFonts w:eastAsia="Times New Roman"/>
        </w:rPr>
        <w:t>'Material Removal Rate vs RPM');</w:t>
      </w:r>
    </w:p>
    <w:p w14:paraId="589C2B86" w14:textId="46DDBFA3" w:rsidR="00A15478" w:rsidRDefault="00115637" w:rsidP="00115637">
      <w:r w:rsidRPr="008344D8">
        <w:rPr>
          <w:rFonts w:eastAsia="Times New Roman"/>
        </w:rPr>
        <w:t>grid on;</w:t>
      </w:r>
    </w:p>
    <w:p w14:paraId="54C1057F" w14:textId="6C870656" w:rsidR="0042790E" w:rsidRDefault="0042790E" w:rsidP="0042790E">
      <w:pPr>
        <w:pStyle w:val="Heading1"/>
      </w:pPr>
      <w:bookmarkStart w:id="8" w:name="_Toc187700652"/>
      <w:r>
        <w:t>Graphs:</w:t>
      </w:r>
      <w:bookmarkEnd w:id="8"/>
    </w:p>
    <w:p w14:paraId="29B79F07" w14:textId="77777777" w:rsidR="0042790E" w:rsidRDefault="0042790E" w:rsidP="0042790E"/>
    <w:p w14:paraId="06CFB1C0" w14:textId="417CEBAE" w:rsidR="00BD67D8" w:rsidRPr="0042790E" w:rsidRDefault="00DA51AB" w:rsidP="0042790E">
      <w:r>
        <w:rPr>
          <w:noProof/>
        </w:rPr>
        <w:drawing>
          <wp:inline distT="0" distB="0" distL="0" distR="0" wp14:anchorId="60916C4F" wp14:editId="4874BCD4">
            <wp:extent cx="5334000" cy="4000500"/>
            <wp:effectExtent l="0" t="0" r="0" b="0"/>
            <wp:docPr id="19990088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F4F036" wp14:editId="546CF4C8">
            <wp:extent cx="5334000" cy="4000500"/>
            <wp:effectExtent l="0" t="0" r="0" b="0"/>
            <wp:docPr id="8037324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B01577" wp14:editId="2B285F45">
            <wp:extent cx="5334000" cy="4000500"/>
            <wp:effectExtent l="0" t="0" r="0" b="0"/>
            <wp:docPr id="12683610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346BDE" wp14:editId="50D7F526">
            <wp:extent cx="5334000" cy="4000500"/>
            <wp:effectExtent l="0" t="0" r="0" b="0"/>
            <wp:docPr id="13420868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1B043C" wp14:editId="5537732E">
            <wp:extent cx="5334000" cy="4000500"/>
            <wp:effectExtent l="0" t="0" r="0" b="0"/>
            <wp:docPr id="16003354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7E2A71" wp14:editId="6B15B10D">
            <wp:extent cx="5334000" cy="4000500"/>
            <wp:effectExtent l="0" t="0" r="0" b="0"/>
            <wp:docPr id="1515363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4D86F" w14:textId="3ECBBF57" w:rsidR="008A52B6" w:rsidRDefault="008A52B6" w:rsidP="008A52B6">
      <w:pPr>
        <w:pStyle w:val="Heading1"/>
        <w:pBdr>
          <w:bottom w:val="single" w:sz="12" w:space="1" w:color="auto"/>
        </w:pBdr>
      </w:pPr>
      <w:bookmarkStart w:id="9" w:name="_Toc187700653"/>
      <w:r>
        <w:t>Comments:</w:t>
      </w:r>
      <w:bookmarkEnd w:id="9"/>
    </w:p>
    <w:p w14:paraId="21507C29" w14:textId="54650B0C" w:rsidR="008A52B6" w:rsidRDefault="008A52B6" w:rsidP="008A52B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65A8CC" w14:textId="77777777" w:rsidR="008A52B6" w:rsidRDefault="008A52B6">
      <w:r>
        <w:br w:type="page"/>
      </w:r>
    </w:p>
    <w:p w14:paraId="26522528" w14:textId="55845368" w:rsidR="00353470" w:rsidRDefault="00353470" w:rsidP="00622AE7">
      <w:pPr>
        <w:pStyle w:val="Heading1"/>
        <w:rPr>
          <w:rFonts w:eastAsia="Times New Roman"/>
        </w:rPr>
      </w:pPr>
      <w:bookmarkStart w:id="10" w:name="_Toc187700654"/>
      <w:r>
        <w:rPr>
          <w:rFonts w:eastAsia="Times New Roman"/>
        </w:rPr>
        <w:t>Lab</w:t>
      </w:r>
      <w:r w:rsidRPr="001E5DDF">
        <w:rPr>
          <w:rFonts w:eastAsia="Times New Roman"/>
        </w:rPr>
        <w:t xml:space="preserve"> 0</w:t>
      </w:r>
      <w:r>
        <w:rPr>
          <w:rFonts w:eastAsia="Times New Roman"/>
        </w:rPr>
        <w:t>7</w:t>
      </w:r>
      <w:bookmarkEnd w:id="10"/>
    </w:p>
    <w:p w14:paraId="70C01C30" w14:textId="77777777" w:rsidR="00353470" w:rsidRPr="00353470" w:rsidRDefault="00353470" w:rsidP="00353470">
      <w:pPr>
        <w:rPr>
          <w:b/>
          <w:bCs/>
          <w:sz w:val="24"/>
          <w:szCs w:val="24"/>
        </w:rPr>
      </w:pPr>
      <w:r w:rsidRPr="00353470">
        <w:rPr>
          <w:b/>
          <w:bCs/>
          <w:sz w:val="24"/>
          <w:szCs w:val="24"/>
        </w:rPr>
        <w:t>Perform facing operation on shape machine to calculate machining time.</w:t>
      </w:r>
    </w:p>
    <w:p w14:paraId="032F9B4A" w14:textId="2B79D6E1" w:rsidR="008A52B6" w:rsidRDefault="00353470" w:rsidP="00353470">
      <w:pPr>
        <w:pStyle w:val="Heading1"/>
      </w:pPr>
      <w:bookmarkStart w:id="11" w:name="_Toc187700655"/>
      <w:r>
        <w:t>Plots</w:t>
      </w:r>
      <w:bookmarkEnd w:id="11"/>
    </w:p>
    <w:p w14:paraId="4C363B9E" w14:textId="77777777" w:rsidR="00353470" w:rsidRDefault="00353470" w:rsidP="00353470">
      <w:pPr>
        <w:pStyle w:val="ListParagraph"/>
        <w:numPr>
          <w:ilvl w:val="0"/>
          <w:numId w:val="4"/>
        </w:numPr>
      </w:pPr>
      <w:r>
        <w:t>Plot a relationship between feed and cutting speed.</w:t>
      </w:r>
    </w:p>
    <w:p w14:paraId="5799E980" w14:textId="77777777" w:rsidR="00353470" w:rsidRDefault="00353470" w:rsidP="00353470">
      <w:pPr>
        <w:pStyle w:val="ListParagraph"/>
        <w:numPr>
          <w:ilvl w:val="0"/>
          <w:numId w:val="4"/>
        </w:numPr>
      </w:pPr>
      <w:r>
        <w:t>Plot a relationship between cutting speed and theoretical machining time.</w:t>
      </w:r>
    </w:p>
    <w:p w14:paraId="469FA9D1" w14:textId="77777777" w:rsidR="00353470" w:rsidRDefault="00353470" w:rsidP="00353470">
      <w:pPr>
        <w:pStyle w:val="ListParagraph"/>
        <w:numPr>
          <w:ilvl w:val="0"/>
          <w:numId w:val="4"/>
        </w:numPr>
      </w:pPr>
      <w:r>
        <w:t>Plot a relationship between cutting speed and actual machining time.</w:t>
      </w:r>
    </w:p>
    <w:p w14:paraId="76429A5A" w14:textId="77777777" w:rsidR="00353470" w:rsidRDefault="00353470" w:rsidP="00353470">
      <w:pPr>
        <w:pStyle w:val="ListParagraph"/>
        <w:numPr>
          <w:ilvl w:val="0"/>
          <w:numId w:val="4"/>
        </w:numPr>
      </w:pPr>
      <w:r>
        <w:t>Plot a relationship between actual and theoretical machining time.</w:t>
      </w:r>
    </w:p>
    <w:p w14:paraId="4BF28D82" w14:textId="685FEF35" w:rsidR="00353470" w:rsidRDefault="00353470" w:rsidP="00353470">
      <w:pPr>
        <w:pStyle w:val="Heading1"/>
      </w:pPr>
      <w:bookmarkStart w:id="12" w:name="_Toc187700656"/>
      <w:r>
        <w:t>MATLAB CODE:</w:t>
      </w:r>
      <w:bookmarkEnd w:id="12"/>
    </w:p>
    <w:p w14:paraId="7DAA7DFD" w14:textId="3294C09C" w:rsidR="005E5286" w:rsidRDefault="005E5286" w:rsidP="00115637"/>
    <w:p w14:paraId="7210D9D6" w14:textId="77777777" w:rsidR="00115637" w:rsidRPr="008152E9" w:rsidRDefault="00115637" w:rsidP="00115637">
      <w:r w:rsidRPr="008152E9">
        <w:t>% Lab 07: Facing Operation on Shaper Machine</w:t>
      </w:r>
    </w:p>
    <w:p w14:paraId="0B81D112" w14:textId="4026134F" w:rsidR="00115637" w:rsidRPr="008152E9" w:rsidRDefault="00115637" w:rsidP="00115637">
      <w:r w:rsidRPr="008152E9">
        <w:t xml:space="preserve">% Student: </w:t>
      </w:r>
      <w:r w:rsidR="00770120">
        <w:t>(Barira Qasim - F2022031016)</w:t>
      </w:r>
    </w:p>
    <w:p w14:paraId="0E3E496D" w14:textId="77777777" w:rsidR="00115637" w:rsidRPr="008152E9" w:rsidRDefault="00115637" w:rsidP="00115637"/>
    <w:p w14:paraId="0693A2AF" w14:textId="77777777" w:rsidR="00115637" w:rsidRPr="008152E9" w:rsidRDefault="00115637" w:rsidP="00115637">
      <w:r w:rsidRPr="008152E9">
        <w:t>% Given Data</w:t>
      </w:r>
    </w:p>
    <w:p w14:paraId="68D4BD02" w14:textId="77777777" w:rsidR="00115637" w:rsidRPr="008152E9" w:rsidRDefault="00115637" w:rsidP="00115637">
      <w:proofErr w:type="spellStart"/>
      <w:r w:rsidRPr="008152E9">
        <w:t>Length_of_Workpiece</w:t>
      </w:r>
      <w:proofErr w:type="spellEnd"/>
      <w:r w:rsidRPr="008152E9">
        <w:t xml:space="preserve"> = [86, 123.45, 123.25, 123.35, 123.15, 123.05]; % mm</w:t>
      </w:r>
    </w:p>
    <w:p w14:paraId="4463E0B9" w14:textId="77777777" w:rsidR="00115637" w:rsidRPr="008152E9" w:rsidRDefault="00115637" w:rsidP="00115637">
      <w:proofErr w:type="spellStart"/>
      <w:r w:rsidRPr="008152E9">
        <w:t>Width_of_Workpiece</w:t>
      </w:r>
      <w:proofErr w:type="spellEnd"/>
      <w:r w:rsidRPr="008152E9">
        <w:t xml:space="preserve"> = [30, 26.4, 25.7, 26.25, 26.2, 26.1]; % mm</w:t>
      </w:r>
    </w:p>
    <w:p w14:paraId="46B101BB" w14:textId="77777777" w:rsidR="00115637" w:rsidRPr="008152E9" w:rsidRDefault="00115637" w:rsidP="00115637">
      <w:proofErr w:type="spellStart"/>
      <w:r w:rsidRPr="008152E9">
        <w:t>Clearance_Length</w:t>
      </w:r>
      <w:proofErr w:type="spellEnd"/>
      <w:r w:rsidRPr="008152E9">
        <w:t xml:space="preserve"> = [142, 179.45, 179.25, 179.35, 179.15, 179.05]; % mm</w:t>
      </w:r>
    </w:p>
    <w:p w14:paraId="0F9C4BB0" w14:textId="77777777" w:rsidR="00115637" w:rsidRPr="008152E9" w:rsidRDefault="00115637" w:rsidP="00115637">
      <w:proofErr w:type="spellStart"/>
      <w:r w:rsidRPr="008152E9">
        <w:t>No_of_Stroke_per_min</w:t>
      </w:r>
      <w:proofErr w:type="spellEnd"/>
      <w:r w:rsidRPr="008152E9">
        <w:t xml:space="preserve"> = [60, 60, 60, 60, 60, 60]; % strokes/min</w:t>
      </w:r>
    </w:p>
    <w:p w14:paraId="7A104FDD" w14:textId="77777777" w:rsidR="00115637" w:rsidRPr="008152E9" w:rsidRDefault="00115637" w:rsidP="00115637">
      <w:r w:rsidRPr="008152E9">
        <w:t>Feed = [0.3, 0.3, 0.3, 0.3, 0.3, 0.3]; % mm/stroke</w:t>
      </w:r>
    </w:p>
    <w:p w14:paraId="5ED4C293" w14:textId="77777777" w:rsidR="00115637" w:rsidRPr="008152E9" w:rsidRDefault="00115637" w:rsidP="00115637">
      <w:proofErr w:type="spellStart"/>
      <w:r w:rsidRPr="008152E9">
        <w:t>Cutting_Speed</w:t>
      </w:r>
      <w:proofErr w:type="spellEnd"/>
      <w:r w:rsidRPr="008152E9">
        <w:t xml:space="preserve"> = [14200, 17945, 17925, 17935, 17915, 17905]; % mm/min</w:t>
      </w:r>
    </w:p>
    <w:p w14:paraId="233973D2" w14:textId="77777777" w:rsidR="00115637" w:rsidRPr="008152E9" w:rsidRDefault="00115637" w:rsidP="00115637">
      <w:proofErr w:type="spellStart"/>
      <w:r w:rsidRPr="008152E9">
        <w:t>Thickness_initial</w:t>
      </w:r>
      <w:proofErr w:type="spellEnd"/>
      <w:r w:rsidRPr="008152E9">
        <w:t xml:space="preserve"> = [21.3, 20.0, 19.3, 18.25, 18.2, 18.1]; % mm</w:t>
      </w:r>
    </w:p>
    <w:p w14:paraId="6E1D00C6" w14:textId="77777777" w:rsidR="00115637" w:rsidRPr="008152E9" w:rsidRDefault="00115637" w:rsidP="00115637">
      <w:proofErr w:type="spellStart"/>
      <w:r w:rsidRPr="008152E9">
        <w:t>Depth_of_Cut</w:t>
      </w:r>
      <w:proofErr w:type="spellEnd"/>
      <w:r w:rsidRPr="008152E9">
        <w:t xml:space="preserve"> = [0.5, 0.5, 0.5, 0.5, 0.5, 0.5]; % mm (set)</w:t>
      </w:r>
    </w:p>
    <w:p w14:paraId="69B3A2B0" w14:textId="77777777" w:rsidR="00115637" w:rsidRPr="008152E9" w:rsidRDefault="00115637" w:rsidP="00115637">
      <w:proofErr w:type="spellStart"/>
      <w:r w:rsidRPr="008152E9">
        <w:t>Thickness_final</w:t>
      </w:r>
      <w:proofErr w:type="spellEnd"/>
      <w:r w:rsidRPr="008152E9">
        <w:t xml:space="preserve"> = [20.8;19.5;18.8;17.75;17.7;17.6]; % mm</w:t>
      </w:r>
    </w:p>
    <w:p w14:paraId="2B753665" w14:textId="77777777" w:rsidR="00115637" w:rsidRPr="008152E9" w:rsidRDefault="00115637" w:rsidP="00115637">
      <w:proofErr w:type="spellStart"/>
      <w:r w:rsidRPr="008152E9">
        <w:t>Number_of_Passes</w:t>
      </w:r>
      <w:proofErr w:type="spellEnd"/>
      <w:r w:rsidRPr="008152E9">
        <w:t xml:space="preserve"> = ones(</w:t>
      </w:r>
      <w:proofErr w:type="gramStart"/>
      <w:r w:rsidRPr="008152E9">
        <w:t>size(</w:t>
      </w:r>
      <w:proofErr w:type="spellStart"/>
      <w:proofErr w:type="gramEnd"/>
      <w:r w:rsidRPr="008152E9">
        <w:t>Length_of_Workpiece</w:t>
      </w:r>
      <w:proofErr w:type="spellEnd"/>
      <w:r w:rsidRPr="008152E9">
        <w:t>)); % Number of passes set to 1</w:t>
      </w:r>
    </w:p>
    <w:p w14:paraId="4AB48F37" w14:textId="77777777" w:rsidR="00115637" w:rsidRPr="008152E9" w:rsidRDefault="00115637" w:rsidP="00115637"/>
    <w:p w14:paraId="0BE7189C" w14:textId="77777777" w:rsidR="00115637" w:rsidRPr="008152E9" w:rsidRDefault="00115637" w:rsidP="00115637">
      <w:r w:rsidRPr="008152E9">
        <w:t>% Theoretical Machining Time Calculation (in minutes)</w:t>
      </w:r>
    </w:p>
    <w:p w14:paraId="3BA7D42A" w14:textId="77777777" w:rsidR="00115637" w:rsidRPr="008152E9" w:rsidRDefault="00115637" w:rsidP="00115637">
      <w:proofErr w:type="spellStart"/>
      <w:r w:rsidRPr="008152E9">
        <w:t>Theoretical_Machining_Time</w:t>
      </w:r>
      <w:proofErr w:type="spellEnd"/>
      <w:r w:rsidRPr="008152E9">
        <w:t xml:space="preserve"> = </w:t>
      </w:r>
      <w:proofErr w:type="spellStart"/>
      <w:r w:rsidRPr="008152E9">
        <w:t>Length_of_</w:t>
      </w:r>
      <w:proofErr w:type="gramStart"/>
      <w:r w:rsidRPr="008152E9">
        <w:t>Workpiece</w:t>
      </w:r>
      <w:proofErr w:type="spellEnd"/>
      <w:r w:rsidRPr="008152E9">
        <w:t xml:space="preserve"> .</w:t>
      </w:r>
      <w:proofErr w:type="gramEnd"/>
      <w:r w:rsidRPr="008152E9">
        <w:t xml:space="preserve">/ (Feed .* </w:t>
      </w:r>
      <w:proofErr w:type="spellStart"/>
      <w:r w:rsidRPr="008152E9">
        <w:t>No_of_Stroke_per_min</w:t>
      </w:r>
      <w:proofErr w:type="spellEnd"/>
      <w:r w:rsidRPr="008152E9">
        <w:t xml:space="preserve">); </w:t>
      </w:r>
    </w:p>
    <w:p w14:paraId="308331A4" w14:textId="77777777" w:rsidR="00115637" w:rsidRPr="008152E9" w:rsidRDefault="00115637" w:rsidP="00115637"/>
    <w:p w14:paraId="34142703" w14:textId="77777777" w:rsidR="00115637" w:rsidRPr="008152E9" w:rsidRDefault="00115637" w:rsidP="00115637">
      <w:r w:rsidRPr="008152E9">
        <w:t>% Actual Machining Time (provided in seconds)</w:t>
      </w:r>
    </w:p>
    <w:p w14:paraId="04296E0B" w14:textId="77777777" w:rsidR="00115637" w:rsidRPr="008152E9" w:rsidRDefault="00115637" w:rsidP="00115637">
      <w:proofErr w:type="spellStart"/>
      <w:r w:rsidRPr="008152E9">
        <w:t>Actual_Machining_Time_sec</w:t>
      </w:r>
      <w:proofErr w:type="spellEnd"/>
      <w:r w:rsidRPr="008152E9">
        <w:t xml:space="preserve"> = [140;160;155;175;171;174]; % seconds</w:t>
      </w:r>
    </w:p>
    <w:p w14:paraId="446F4834" w14:textId="77777777" w:rsidR="00115637" w:rsidRPr="008152E9" w:rsidRDefault="00115637" w:rsidP="00115637">
      <w:proofErr w:type="spellStart"/>
      <w:r w:rsidRPr="008152E9">
        <w:t>Actual_Machining_Time</w:t>
      </w:r>
      <w:proofErr w:type="spellEnd"/>
      <w:r w:rsidRPr="008152E9">
        <w:t xml:space="preserve"> = </w:t>
      </w:r>
      <w:proofErr w:type="spellStart"/>
      <w:r w:rsidRPr="008152E9">
        <w:t>Actual_Machining_Time_sec</w:t>
      </w:r>
      <w:proofErr w:type="spellEnd"/>
      <w:r w:rsidRPr="008152E9">
        <w:t xml:space="preserve"> / 60; % Convert to minutes</w:t>
      </w:r>
    </w:p>
    <w:p w14:paraId="7C31D32C" w14:textId="77777777" w:rsidR="00115637" w:rsidRPr="008152E9" w:rsidRDefault="00115637" w:rsidP="00115637"/>
    <w:p w14:paraId="1E7F287C" w14:textId="77777777" w:rsidR="00115637" w:rsidRPr="008152E9" w:rsidRDefault="00115637" w:rsidP="00115637">
      <w:r w:rsidRPr="008152E9">
        <w:t>% Percentage Difference Calculation</w:t>
      </w:r>
    </w:p>
    <w:p w14:paraId="0F40ED4C" w14:textId="77777777" w:rsidR="00115637" w:rsidRPr="008152E9" w:rsidRDefault="00115637" w:rsidP="00115637">
      <w:proofErr w:type="spellStart"/>
      <w:r w:rsidRPr="008152E9">
        <w:t>Percentage_Difference</w:t>
      </w:r>
      <w:proofErr w:type="spellEnd"/>
      <w:r w:rsidRPr="008152E9">
        <w:t xml:space="preserve"> = ((</w:t>
      </w:r>
      <w:proofErr w:type="spellStart"/>
      <w:r w:rsidRPr="008152E9">
        <w:t>Actual_Machining_Time</w:t>
      </w:r>
      <w:proofErr w:type="spellEnd"/>
      <w:r w:rsidRPr="008152E9">
        <w:t xml:space="preserve"> - </w:t>
      </w:r>
      <w:proofErr w:type="spellStart"/>
      <w:r w:rsidRPr="008152E9">
        <w:t>Theoretical_Machining_Time</w:t>
      </w:r>
      <w:proofErr w:type="spellEnd"/>
      <w:proofErr w:type="gramStart"/>
      <w:r w:rsidRPr="008152E9">
        <w:t>) .</w:t>
      </w:r>
      <w:proofErr w:type="gramEnd"/>
      <w:r w:rsidRPr="008152E9">
        <w:t xml:space="preserve">/ </w:t>
      </w:r>
      <w:proofErr w:type="spellStart"/>
      <w:r w:rsidRPr="008152E9">
        <w:t>Theoretical_Machining_Time</w:t>
      </w:r>
      <w:proofErr w:type="spellEnd"/>
      <w:r w:rsidRPr="008152E9">
        <w:t>) * 100;</w:t>
      </w:r>
    </w:p>
    <w:p w14:paraId="48DC44B1" w14:textId="77777777" w:rsidR="00115637" w:rsidRPr="008152E9" w:rsidRDefault="00115637" w:rsidP="00115637"/>
    <w:p w14:paraId="45440A19" w14:textId="77777777" w:rsidR="00115637" w:rsidRPr="008152E9" w:rsidRDefault="00115637" w:rsidP="00115637">
      <w:r w:rsidRPr="008152E9">
        <w:t>% Plotting Relationships</w:t>
      </w:r>
    </w:p>
    <w:p w14:paraId="5E444C14" w14:textId="77777777" w:rsidR="00115637" w:rsidRPr="008152E9" w:rsidRDefault="00115637" w:rsidP="00115637"/>
    <w:p w14:paraId="7D2783CA" w14:textId="77777777" w:rsidR="00115637" w:rsidRPr="008152E9" w:rsidRDefault="00115637" w:rsidP="00115637">
      <w:r w:rsidRPr="008152E9">
        <w:t>% Plot: Feed vs Cutting Speed</w:t>
      </w:r>
    </w:p>
    <w:p w14:paraId="6FF7C521" w14:textId="77777777" w:rsidR="00115637" w:rsidRPr="008152E9" w:rsidRDefault="00115637" w:rsidP="00115637">
      <w:r w:rsidRPr="008152E9">
        <w:t>figure;</w:t>
      </w:r>
    </w:p>
    <w:p w14:paraId="0F5280CC" w14:textId="77777777" w:rsidR="00115637" w:rsidRPr="008152E9" w:rsidRDefault="00115637" w:rsidP="00115637">
      <w:proofErr w:type="gramStart"/>
      <w:r w:rsidRPr="008152E9">
        <w:t>plot(</w:t>
      </w:r>
      <w:proofErr w:type="gramEnd"/>
      <w:r w:rsidRPr="008152E9">
        <w:t xml:space="preserve">Feed', </w:t>
      </w:r>
      <w:proofErr w:type="spellStart"/>
      <w:r w:rsidRPr="008152E9">
        <w:t>Cutting_Speed</w:t>
      </w:r>
      <w:proofErr w:type="spellEnd"/>
      <w:r w:rsidRPr="008152E9">
        <w:t>', '-o', 'LineWidth',2);</w:t>
      </w:r>
    </w:p>
    <w:p w14:paraId="6B23C4AF" w14:textId="77777777" w:rsidR="00115637" w:rsidRPr="008152E9" w:rsidRDefault="00115637" w:rsidP="00115637">
      <w:proofErr w:type="spellStart"/>
      <w:proofErr w:type="gramStart"/>
      <w:r w:rsidRPr="008152E9">
        <w:t>xlabel</w:t>
      </w:r>
      <w:proofErr w:type="spellEnd"/>
      <w:r w:rsidRPr="008152E9">
        <w:t>(</w:t>
      </w:r>
      <w:proofErr w:type="gramEnd"/>
      <w:r w:rsidRPr="008152E9">
        <w:t>'Feed (mm/stroke)');</w:t>
      </w:r>
    </w:p>
    <w:p w14:paraId="563D5EB7" w14:textId="77777777" w:rsidR="00115637" w:rsidRPr="008152E9" w:rsidRDefault="00115637" w:rsidP="00115637">
      <w:proofErr w:type="spellStart"/>
      <w:proofErr w:type="gramStart"/>
      <w:r w:rsidRPr="008152E9">
        <w:t>ylabel</w:t>
      </w:r>
      <w:proofErr w:type="spellEnd"/>
      <w:r w:rsidRPr="008152E9">
        <w:t>(</w:t>
      </w:r>
      <w:proofErr w:type="gramEnd"/>
      <w:r w:rsidRPr="008152E9">
        <w:t>'Cutting Speed (mm/min)');</w:t>
      </w:r>
    </w:p>
    <w:p w14:paraId="0B67771D" w14:textId="3CE036A8" w:rsidR="00115637" w:rsidRPr="008152E9" w:rsidRDefault="00115637" w:rsidP="00115637">
      <w:proofErr w:type="gramStart"/>
      <w:r w:rsidRPr="008152E9">
        <w:t>title(</w:t>
      </w:r>
      <w:proofErr w:type="gramEnd"/>
      <w:r w:rsidRPr="008152E9">
        <w:t xml:space="preserve">'Lab07: Feed vs Cutting Speed </w:t>
      </w:r>
      <w:r w:rsidR="00770120">
        <w:t>(Barira Qasim - F2022031016)</w:t>
      </w:r>
      <w:r w:rsidRPr="008152E9">
        <w:t>');</w:t>
      </w:r>
    </w:p>
    <w:p w14:paraId="1B5144D7" w14:textId="77777777" w:rsidR="00115637" w:rsidRPr="008152E9" w:rsidRDefault="00115637" w:rsidP="00115637">
      <w:proofErr w:type="gramStart"/>
      <w:r w:rsidRPr="008152E9">
        <w:t>legend(</w:t>
      </w:r>
      <w:proofErr w:type="gramEnd"/>
      <w:r w:rsidRPr="008152E9">
        <w:t>'Cutting Speed vs Feed');</w:t>
      </w:r>
    </w:p>
    <w:p w14:paraId="17CAB384" w14:textId="77777777" w:rsidR="00115637" w:rsidRPr="008152E9" w:rsidRDefault="00115637" w:rsidP="00115637">
      <w:r w:rsidRPr="008152E9">
        <w:t>grid on;</w:t>
      </w:r>
    </w:p>
    <w:p w14:paraId="56558666" w14:textId="77777777" w:rsidR="00115637" w:rsidRPr="008152E9" w:rsidRDefault="00115637" w:rsidP="00115637"/>
    <w:p w14:paraId="2A11E0C8" w14:textId="77777777" w:rsidR="00115637" w:rsidRPr="008152E9" w:rsidRDefault="00115637" w:rsidP="00115637">
      <w:r w:rsidRPr="008152E9">
        <w:t>% Plot: Cutting Speed vs Theoretical Machining Time</w:t>
      </w:r>
    </w:p>
    <w:p w14:paraId="0AE91773" w14:textId="77777777" w:rsidR="00115637" w:rsidRPr="008152E9" w:rsidRDefault="00115637" w:rsidP="00115637">
      <w:r w:rsidRPr="008152E9">
        <w:t>figure;</w:t>
      </w:r>
    </w:p>
    <w:p w14:paraId="2B35527F" w14:textId="77777777" w:rsidR="00115637" w:rsidRPr="008152E9" w:rsidRDefault="00115637" w:rsidP="00115637">
      <w:proofErr w:type="gramStart"/>
      <w:r w:rsidRPr="008152E9">
        <w:t>plot(</w:t>
      </w:r>
      <w:proofErr w:type="spellStart"/>
      <w:proofErr w:type="gramEnd"/>
      <w:r w:rsidRPr="008152E9">
        <w:t>Cutting_Speed</w:t>
      </w:r>
      <w:proofErr w:type="spellEnd"/>
      <w:r w:rsidRPr="008152E9">
        <w:t xml:space="preserve">', </w:t>
      </w:r>
      <w:proofErr w:type="spellStart"/>
      <w:r w:rsidRPr="008152E9">
        <w:t>Theoretical_Machining_Time</w:t>
      </w:r>
      <w:proofErr w:type="spellEnd"/>
      <w:r w:rsidRPr="008152E9">
        <w:t>', '-s', 'LineWidth',2);</w:t>
      </w:r>
    </w:p>
    <w:p w14:paraId="37AAA30F" w14:textId="77777777" w:rsidR="00115637" w:rsidRPr="008152E9" w:rsidRDefault="00115637" w:rsidP="00115637">
      <w:proofErr w:type="spellStart"/>
      <w:proofErr w:type="gramStart"/>
      <w:r w:rsidRPr="008152E9">
        <w:t>xlabel</w:t>
      </w:r>
      <w:proofErr w:type="spellEnd"/>
      <w:r w:rsidRPr="008152E9">
        <w:t>(</w:t>
      </w:r>
      <w:proofErr w:type="gramEnd"/>
      <w:r w:rsidRPr="008152E9">
        <w:t>'Cutting Speed (mm/min)');</w:t>
      </w:r>
    </w:p>
    <w:p w14:paraId="283E56E2" w14:textId="77777777" w:rsidR="00115637" w:rsidRPr="008152E9" w:rsidRDefault="00115637" w:rsidP="00115637">
      <w:proofErr w:type="spellStart"/>
      <w:proofErr w:type="gramStart"/>
      <w:r w:rsidRPr="008152E9">
        <w:t>ylabel</w:t>
      </w:r>
      <w:proofErr w:type="spellEnd"/>
      <w:r w:rsidRPr="008152E9">
        <w:t>(</w:t>
      </w:r>
      <w:proofErr w:type="gramEnd"/>
      <w:r w:rsidRPr="008152E9">
        <w:t>'Theoretical Machining Time (min)');</w:t>
      </w:r>
    </w:p>
    <w:p w14:paraId="7A97ED2C" w14:textId="3A607578" w:rsidR="00115637" w:rsidRPr="008152E9" w:rsidRDefault="00115637" w:rsidP="00115637">
      <w:proofErr w:type="gramStart"/>
      <w:r w:rsidRPr="008152E9">
        <w:t>title(</w:t>
      </w:r>
      <w:proofErr w:type="gramEnd"/>
      <w:r w:rsidRPr="008152E9">
        <w:t xml:space="preserve">'Lab07: Cutting Speed vs Theoretical Machining Time </w:t>
      </w:r>
      <w:r w:rsidR="00770120">
        <w:t>(Barira Qasim - F2022031016)</w:t>
      </w:r>
      <w:r w:rsidRPr="008152E9">
        <w:t>');</w:t>
      </w:r>
    </w:p>
    <w:p w14:paraId="31729F5B" w14:textId="77777777" w:rsidR="00115637" w:rsidRPr="008152E9" w:rsidRDefault="00115637" w:rsidP="00115637">
      <w:proofErr w:type="gramStart"/>
      <w:r w:rsidRPr="008152E9">
        <w:t>legend(</w:t>
      </w:r>
      <w:proofErr w:type="gramEnd"/>
      <w:r w:rsidRPr="008152E9">
        <w:t>'Theoretical Machining Time vs Cutting Speed');</w:t>
      </w:r>
    </w:p>
    <w:p w14:paraId="15582EF7" w14:textId="77777777" w:rsidR="00115637" w:rsidRPr="008152E9" w:rsidRDefault="00115637" w:rsidP="00115637">
      <w:r w:rsidRPr="008152E9">
        <w:t>grid on;</w:t>
      </w:r>
    </w:p>
    <w:p w14:paraId="730E8974" w14:textId="77777777" w:rsidR="00115637" w:rsidRPr="008152E9" w:rsidRDefault="00115637" w:rsidP="00115637"/>
    <w:p w14:paraId="0FBC0B2C" w14:textId="77777777" w:rsidR="00115637" w:rsidRPr="008152E9" w:rsidRDefault="00115637" w:rsidP="00115637">
      <w:r w:rsidRPr="008152E9">
        <w:t>% Plot: Cutting Speed vs Actual Machining Time</w:t>
      </w:r>
    </w:p>
    <w:p w14:paraId="3C055D58" w14:textId="77777777" w:rsidR="00115637" w:rsidRPr="008152E9" w:rsidRDefault="00115637" w:rsidP="00115637">
      <w:r w:rsidRPr="008152E9">
        <w:t>figure;</w:t>
      </w:r>
    </w:p>
    <w:p w14:paraId="34DAC1F3" w14:textId="77777777" w:rsidR="00115637" w:rsidRPr="008152E9" w:rsidRDefault="00115637" w:rsidP="00115637">
      <w:proofErr w:type="gramStart"/>
      <w:r w:rsidRPr="008152E9">
        <w:t>plot(</w:t>
      </w:r>
      <w:proofErr w:type="spellStart"/>
      <w:proofErr w:type="gramEnd"/>
      <w:r w:rsidRPr="008152E9">
        <w:t>Cutting_Speed</w:t>
      </w:r>
      <w:proofErr w:type="spellEnd"/>
      <w:r w:rsidRPr="008152E9">
        <w:t xml:space="preserve">', </w:t>
      </w:r>
      <w:proofErr w:type="spellStart"/>
      <w:r w:rsidRPr="008152E9">
        <w:t>Actual_Machining_Time</w:t>
      </w:r>
      <w:proofErr w:type="spellEnd"/>
      <w:r w:rsidRPr="008152E9">
        <w:t>', '-d', 'LineWidth',2);</w:t>
      </w:r>
    </w:p>
    <w:p w14:paraId="474F5DF8" w14:textId="77777777" w:rsidR="00115637" w:rsidRPr="008152E9" w:rsidRDefault="00115637" w:rsidP="00115637">
      <w:proofErr w:type="spellStart"/>
      <w:proofErr w:type="gramStart"/>
      <w:r w:rsidRPr="008152E9">
        <w:t>xlabel</w:t>
      </w:r>
      <w:proofErr w:type="spellEnd"/>
      <w:r w:rsidRPr="008152E9">
        <w:t>(</w:t>
      </w:r>
      <w:proofErr w:type="gramEnd"/>
      <w:r w:rsidRPr="008152E9">
        <w:t>'Cutting Speed (mm/min)');</w:t>
      </w:r>
    </w:p>
    <w:p w14:paraId="4AD4D300" w14:textId="77777777" w:rsidR="00115637" w:rsidRPr="008152E9" w:rsidRDefault="00115637" w:rsidP="00115637">
      <w:proofErr w:type="spellStart"/>
      <w:proofErr w:type="gramStart"/>
      <w:r w:rsidRPr="008152E9">
        <w:t>ylabel</w:t>
      </w:r>
      <w:proofErr w:type="spellEnd"/>
      <w:r w:rsidRPr="008152E9">
        <w:t>(</w:t>
      </w:r>
      <w:proofErr w:type="gramEnd"/>
      <w:r w:rsidRPr="008152E9">
        <w:t>'Actual Machining Time (min)');</w:t>
      </w:r>
    </w:p>
    <w:p w14:paraId="61AF9405" w14:textId="5FD51FEA" w:rsidR="00115637" w:rsidRPr="008152E9" w:rsidRDefault="00115637" w:rsidP="00115637">
      <w:proofErr w:type="gramStart"/>
      <w:r w:rsidRPr="008152E9">
        <w:t>title(</w:t>
      </w:r>
      <w:proofErr w:type="gramEnd"/>
      <w:r w:rsidRPr="008152E9">
        <w:t xml:space="preserve">'Lab07: Cutting Speed vs Actual Machining Time </w:t>
      </w:r>
      <w:r w:rsidR="00770120">
        <w:t>(Barira Qasim - F2022031016)</w:t>
      </w:r>
      <w:r w:rsidRPr="008152E9">
        <w:t>');</w:t>
      </w:r>
    </w:p>
    <w:p w14:paraId="27CE68AC" w14:textId="77777777" w:rsidR="00115637" w:rsidRPr="008152E9" w:rsidRDefault="00115637" w:rsidP="00115637">
      <w:proofErr w:type="gramStart"/>
      <w:r w:rsidRPr="008152E9">
        <w:t>legend(</w:t>
      </w:r>
      <w:proofErr w:type="gramEnd"/>
      <w:r w:rsidRPr="008152E9">
        <w:t>'Actual Machining Time vs Cutting Speed');</w:t>
      </w:r>
    </w:p>
    <w:p w14:paraId="349254B1" w14:textId="77777777" w:rsidR="00115637" w:rsidRPr="008152E9" w:rsidRDefault="00115637" w:rsidP="00115637">
      <w:r w:rsidRPr="008152E9">
        <w:t>grid on;</w:t>
      </w:r>
    </w:p>
    <w:p w14:paraId="6CC7EBB5" w14:textId="77777777" w:rsidR="00115637" w:rsidRPr="008152E9" w:rsidRDefault="00115637" w:rsidP="00115637"/>
    <w:p w14:paraId="4CAA5DB0" w14:textId="77777777" w:rsidR="00115637" w:rsidRPr="008152E9" w:rsidRDefault="00115637" w:rsidP="00115637">
      <w:r w:rsidRPr="008152E9">
        <w:t>% Plot: Actual vs Theoretical Machining Time</w:t>
      </w:r>
    </w:p>
    <w:p w14:paraId="3ED9082C" w14:textId="77777777" w:rsidR="00115637" w:rsidRPr="008152E9" w:rsidRDefault="00115637" w:rsidP="00115637">
      <w:r w:rsidRPr="008152E9">
        <w:t>figure;</w:t>
      </w:r>
    </w:p>
    <w:p w14:paraId="271B54A8" w14:textId="77777777" w:rsidR="00115637" w:rsidRPr="008152E9" w:rsidRDefault="00115637" w:rsidP="00115637">
      <w:proofErr w:type="gramStart"/>
      <w:r w:rsidRPr="008152E9">
        <w:t>plot(</w:t>
      </w:r>
      <w:proofErr w:type="spellStart"/>
      <w:proofErr w:type="gramEnd"/>
      <w:r w:rsidRPr="008152E9">
        <w:t>Theoretical_Machining_Time</w:t>
      </w:r>
      <w:proofErr w:type="spellEnd"/>
      <w:r w:rsidRPr="008152E9">
        <w:t xml:space="preserve">', </w:t>
      </w:r>
      <w:proofErr w:type="spellStart"/>
      <w:r w:rsidRPr="008152E9">
        <w:t>Actual_Machining_Time</w:t>
      </w:r>
      <w:proofErr w:type="spellEnd"/>
      <w:r w:rsidRPr="008152E9">
        <w:t>', '-x', 'LineWidth',2);</w:t>
      </w:r>
    </w:p>
    <w:p w14:paraId="5E8B6E3F" w14:textId="77777777" w:rsidR="00115637" w:rsidRPr="008152E9" w:rsidRDefault="00115637" w:rsidP="00115637">
      <w:proofErr w:type="spellStart"/>
      <w:proofErr w:type="gramStart"/>
      <w:r w:rsidRPr="008152E9">
        <w:t>xlabel</w:t>
      </w:r>
      <w:proofErr w:type="spellEnd"/>
      <w:r w:rsidRPr="008152E9">
        <w:t>(</w:t>
      </w:r>
      <w:proofErr w:type="gramEnd"/>
      <w:r w:rsidRPr="008152E9">
        <w:t>'Theoretical Machining Time (min)');</w:t>
      </w:r>
    </w:p>
    <w:p w14:paraId="26115017" w14:textId="77777777" w:rsidR="00115637" w:rsidRPr="008152E9" w:rsidRDefault="00115637" w:rsidP="00115637">
      <w:proofErr w:type="spellStart"/>
      <w:proofErr w:type="gramStart"/>
      <w:r w:rsidRPr="008152E9">
        <w:t>ylabel</w:t>
      </w:r>
      <w:proofErr w:type="spellEnd"/>
      <w:r w:rsidRPr="008152E9">
        <w:t>(</w:t>
      </w:r>
      <w:proofErr w:type="gramEnd"/>
      <w:r w:rsidRPr="008152E9">
        <w:t>'Actual Machining Time (min)');</w:t>
      </w:r>
    </w:p>
    <w:p w14:paraId="013A36BC" w14:textId="5440F930" w:rsidR="00115637" w:rsidRPr="008152E9" w:rsidRDefault="00115637" w:rsidP="00115637">
      <w:proofErr w:type="gramStart"/>
      <w:r w:rsidRPr="008152E9">
        <w:t>title(</w:t>
      </w:r>
      <w:proofErr w:type="gramEnd"/>
      <w:r w:rsidRPr="008152E9">
        <w:t xml:space="preserve">'Lab07: Actual vs Theoretical Machining Time </w:t>
      </w:r>
      <w:r w:rsidR="00770120">
        <w:t>(Barira Qasim - F2022031016)</w:t>
      </w:r>
      <w:r w:rsidRPr="008152E9">
        <w:t>');</w:t>
      </w:r>
    </w:p>
    <w:p w14:paraId="31527C80" w14:textId="77777777" w:rsidR="00115637" w:rsidRPr="008152E9" w:rsidRDefault="00115637" w:rsidP="00115637">
      <w:proofErr w:type="gramStart"/>
      <w:r w:rsidRPr="008152E9">
        <w:t>legend(</w:t>
      </w:r>
      <w:proofErr w:type="gramEnd"/>
      <w:r w:rsidRPr="008152E9">
        <w:t>'Actual Time vs Theoretical Time');</w:t>
      </w:r>
    </w:p>
    <w:p w14:paraId="447F08CD" w14:textId="77777777" w:rsidR="00115637" w:rsidRDefault="00115637" w:rsidP="00115637">
      <w:r w:rsidRPr="008152E9">
        <w:t>grid on;</w:t>
      </w:r>
    </w:p>
    <w:p w14:paraId="1D2CEAAE" w14:textId="77777777" w:rsidR="00115637" w:rsidRDefault="00115637" w:rsidP="00115637"/>
    <w:p w14:paraId="2022A8C1" w14:textId="2F7ECEDA" w:rsidR="00A15478" w:rsidRDefault="00A15478" w:rsidP="00A15478">
      <w:pPr>
        <w:pStyle w:val="Heading1"/>
      </w:pPr>
      <w:bookmarkStart w:id="13" w:name="_Toc187700657"/>
      <w:r>
        <w:t>Graphs:</w:t>
      </w:r>
      <w:bookmarkEnd w:id="13"/>
    </w:p>
    <w:p w14:paraId="24C098FD" w14:textId="4D51CF3E" w:rsidR="00DA51AB" w:rsidRPr="00DA51AB" w:rsidRDefault="007A617A" w:rsidP="00DA51AB">
      <w:r>
        <w:rPr>
          <w:noProof/>
        </w:rPr>
        <w:drawing>
          <wp:inline distT="0" distB="0" distL="0" distR="0" wp14:anchorId="511EC50F" wp14:editId="4BCE885A">
            <wp:extent cx="5334000" cy="4000500"/>
            <wp:effectExtent l="0" t="0" r="0" b="0"/>
            <wp:docPr id="50839649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7AB6BA" wp14:editId="1998482E">
            <wp:extent cx="5334000" cy="4000500"/>
            <wp:effectExtent l="0" t="0" r="0" b="0"/>
            <wp:docPr id="13432684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C0D517" wp14:editId="4BA9F8AA">
            <wp:extent cx="5334000" cy="4000500"/>
            <wp:effectExtent l="0" t="0" r="0" b="0"/>
            <wp:docPr id="191502817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BB8CD4" wp14:editId="7B069F22">
            <wp:extent cx="5334000" cy="4000500"/>
            <wp:effectExtent l="0" t="0" r="0" b="0"/>
            <wp:docPr id="40590848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078AD" w14:textId="681BE5AF" w:rsidR="005E5286" w:rsidRDefault="005E5286" w:rsidP="005E5286">
      <w:pPr>
        <w:pStyle w:val="Heading1"/>
      </w:pPr>
      <w:bookmarkStart w:id="14" w:name="_Toc187700658"/>
      <w:r>
        <w:t>Comments:</w:t>
      </w:r>
      <w:bookmarkEnd w:id="14"/>
    </w:p>
    <w:p w14:paraId="79EF7BF2" w14:textId="321DED19" w:rsidR="005E5286" w:rsidRDefault="005E5286" w:rsidP="005E528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2AF4BA" w14:textId="0EE8B392" w:rsidR="005E5286" w:rsidRDefault="005E5286"/>
    <w:p w14:paraId="02E3BEB2" w14:textId="4C46BDB2" w:rsidR="00D403FA" w:rsidRDefault="00D403FA">
      <w:r>
        <w:br w:type="page"/>
      </w:r>
    </w:p>
    <w:p w14:paraId="50E83619" w14:textId="5BD124B7" w:rsidR="005E5286" w:rsidRDefault="00D403FA" w:rsidP="00D403FA">
      <w:pPr>
        <w:pStyle w:val="Heading1"/>
      </w:pPr>
      <w:bookmarkStart w:id="15" w:name="_Toc187700659"/>
      <w:r>
        <w:t>Lab 09</w:t>
      </w:r>
      <w:bookmarkEnd w:id="15"/>
    </w:p>
    <w:p w14:paraId="4F12C003" w14:textId="04E42656" w:rsidR="00D403FA" w:rsidRPr="00D403FA" w:rsidRDefault="00D403FA" w:rsidP="00D403FA">
      <w:pPr>
        <w:rPr>
          <w:b/>
          <w:bCs/>
          <w:sz w:val="28"/>
          <w:szCs w:val="28"/>
        </w:rPr>
      </w:pPr>
      <w:r w:rsidRPr="00D403FA">
        <w:rPr>
          <w:b/>
          <w:bCs/>
          <w:sz w:val="28"/>
          <w:szCs w:val="28"/>
        </w:rPr>
        <w:t>Introduction to milling machine and perform face milling to calculate machining time.</w:t>
      </w:r>
    </w:p>
    <w:p w14:paraId="5F5B0A5C" w14:textId="6ACF4026" w:rsidR="00D403FA" w:rsidRDefault="00D403FA" w:rsidP="00D403FA">
      <w:pPr>
        <w:pStyle w:val="Heading1"/>
      </w:pPr>
      <w:bookmarkStart w:id="16" w:name="_Toc187700660"/>
      <w:r>
        <w:t>Plot</w:t>
      </w:r>
      <w:bookmarkEnd w:id="16"/>
    </w:p>
    <w:p w14:paraId="00BCF594" w14:textId="77777777" w:rsidR="008C1D0F" w:rsidRDefault="008C1D0F" w:rsidP="008C1D0F">
      <w:pPr>
        <w:pStyle w:val="ListParagraph"/>
        <w:numPr>
          <w:ilvl w:val="0"/>
          <w:numId w:val="5"/>
        </w:numPr>
      </w:pPr>
      <w:r>
        <w:t>Plot a relationship between RPM and cutting speed.</w:t>
      </w:r>
    </w:p>
    <w:p w14:paraId="6C25CF0F" w14:textId="77777777" w:rsidR="008C1D0F" w:rsidRDefault="008C1D0F" w:rsidP="008C1D0F">
      <w:pPr>
        <w:pStyle w:val="ListParagraph"/>
        <w:numPr>
          <w:ilvl w:val="0"/>
          <w:numId w:val="5"/>
        </w:numPr>
      </w:pPr>
      <w:r>
        <w:t>Plot a relationship between RPM and feed rate.</w:t>
      </w:r>
    </w:p>
    <w:p w14:paraId="0185574F" w14:textId="77777777" w:rsidR="008C1D0F" w:rsidRDefault="008C1D0F" w:rsidP="008C1D0F">
      <w:pPr>
        <w:pStyle w:val="ListParagraph"/>
        <w:numPr>
          <w:ilvl w:val="0"/>
          <w:numId w:val="5"/>
        </w:numPr>
      </w:pPr>
      <w:r>
        <w:t>Plot a relationship between cutting speed and feed rate.</w:t>
      </w:r>
    </w:p>
    <w:p w14:paraId="73731D14" w14:textId="77777777" w:rsidR="008C1D0F" w:rsidRDefault="008C1D0F" w:rsidP="008C1D0F">
      <w:pPr>
        <w:pStyle w:val="ListParagraph"/>
        <w:numPr>
          <w:ilvl w:val="0"/>
          <w:numId w:val="5"/>
        </w:numPr>
      </w:pPr>
      <w:r>
        <w:t>Plot a relationship between actual and theoretical machining time.</w:t>
      </w:r>
    </w:p>
    <w:p w14:paraId="222F8EFD" w14:textId="77777777" w:rsidR="008C1D0F" w:rsidRDefault="008C1D0F" w:rsidP="008C1D0F">
      <w:pPr>
        <w:pStyle w:val="ListParagraph"/>
        <w:numPr>
          <w:ilvl w:val="0"/>
          <w:numId w:val="5"/>
        </w:numPr>
      </w:pPr>
      <w:r>
        <w:t>Plot a relationship between theoretical machining time and feed rate.</w:t>
      </w:r>
    </w:p>
    <w:p w14:paraId="158D558E" w14:textId="77777777" w:rsidR="008C1D0F" w:rsidRDefault="008C1D0F" w:rsidP="008C1D0F">
      <w:pPr>
        <w:pStyle w:val="ListParagraph"/>
        <w:numPr>
          <w:ilvl w:val="0"/>
          <w:numId w:val="5"/>
        </w:numPr>
      </w:pPr>
      <w:r>
        <w:t>Plot a relationship between actual machining time and feed rate.</w:t>
      </w:r>
    </w:p>
    <w:p w14:paraId="56934498" w14:textId="248B9A1F" w:rsidR="00D403FA" w:rsidRDefault="00904AD0" w:rsidP="00904AD0">
      <w:pPr>
        <w:pStyle w:val="Heading1"/>
      </w:pPr>
      <w:bookmarkStart w:id="17" w:name="_Toc187700661"/>
      <w:r>
        <w:t>MATLAB CODE:</w:t>
      </w:r>
      <w:bookmarkEnd w:id="17"/>
    </w:p>
    <w:p w14:paraId="4DCF8CB8" w14:textId="77777777" w:rsidR="00115637" w:rsidRDefault="00115637" w:rsidP="00115637">
      <w:r>
        <w:t>% Lab 09: Introduction to Milling Machine</w:t>
      </w:r>
    </w:p>
    <w:p w14:paraId="2E5657AB" w14:textId="4A232CFC" w:rsidR="00115637" w:rsidRDefault="00115637" w:rsidP="00115637">
      <w:r>
        <w:t xml:space="preserve">% Student: </w:t>
      </w:r>
      <w:r w:rsidR="00770120">
        <w:t>(Barira Qasim - F2022031016)</w:t>
      </w:r>
    </w:p>
    <w:p w14:paraId="416E1962" w14:textId="77777777" w:rsidR="00115637" w:rsidRDefault="00115637" w:rsidP="00115637"/>
    <w:p w14:paraId="37D08B69" w14:textId="77777777" w:rsidR="00115637" w:rsidRDefault="00115637" w:rsidP="00115637">
      <w:r>
        <w:t>% Given Data</w:t>
      </w:r>
    </w:p>
    <w:p w14:paraId="56810792" w14:textId="77777777" w:rsidR="00115637" w:rsidRDefault="00115637" w:rsidP="00115637">
      <w:r>
        <w:t>L = 95; % Length of workpiece in mm</w:t>
      </w:r>
    </w:p>
    <w:p w14:paraId="2F0C505F" w14:textId="77777777" w:rsidR="00115637" w:rsidRDefault="00115637" w:rsidP="00115637">
      <w:r>
        <w:t>w = 50; % Width of workpiece in mm</w:t>
      </w:r>
    </w:p>
    <w:p w14:paraId="0674084F" w14:textId="77777777" w:rsidR="00115637" w:rsidRDefault="00115637" w:rsidP="00115637">
      <w:r>
        <w:t>D = 8; % Diameter of tool in mm</w:t>
      </w:r>
    </w:p>
    <w:p w14:paraId="2C6F703A" w14:textId="77777777" w:rsidR="00115637" w:rsidRDefault="00115637" w:rsidP="00115637">
      <w:proofErr w:type="spellStart"/>
      <w:r>
        <w:t>n_t</w:t>
      </w:r>
      <w:proofErr w:type="spellEnd"/>
      <w:r>
        <w:t xml:space="preserve"> = 4; % Number of teeth</w:t>
      </w:r>
    </w:p>
    <w:p w14:paraId="4A313D62" w14:textId="77777777" w:rsidR="00115637" w:rsidRDefault="00115637" w:rsidP="00115637">
      <w:r>
        <w:t>LC = 4; % Approach and Overtravel length in mm</w:t>
      </w:r>
    </w:p>
    <w:p w14:paraId="5E0CAA0C" w14:textId="77777777" w:rsidR="00115637" w:rsidRDefault="00115637" w:rsidP="00115637">
      <w:proofErr w:type="spellStart"/>
      <w:r>
        <w:t>feed_per_tooth</w:t>
      </w:r>
      <w:proofErr w:type="spellEnd"/>
      <w:r>
        <w:t xml:space="preserve"> = 8; % Feed per tooth in mm/rev</w:t>
      </w:r>
    </w:p>
    <w:p w14:paraId="26E47935" w14:textId="77777777" w:rsidR="00115637" w:rsidRDefault="00115637" w:rsidP="00115637">
      <w:r>
        <w:t>RPM = [450, 450, 450]; % RPM values for each case</w:t>
      </w:r>
    </w:p>
    <w:p w14:paraId="260AC0D8" w14:textId="77777777" w:rsidR="00115637" w:rsidRDefault="00115637" w:rsidP="00115637"/>
    <w:p w14:paraId="0594E91A" w14:textId="77777777" w:rsidR="00115637" w:rsidRDefault="00115637" w:rsidP="00115637">
      <w:r>
        <w:t>% Calculating Cutting Speed and Feed Rate</w:t>
      </w:r>
    </w:p>
    <w:p w14:paraId="3CBF3AA0" w14:textId="77777777" w:rsidR="00115637" w:rsidRDefault="00115637" w:rsidP="00115637">
      <w:proofErr w:type="spellStart"/>
      <w:r>
        <w:t>cutting_speed</w:t>
      </w:r>
      <w:proofErr w:type="spellEnd"/>
      <w:r>
        <w:t xml:space="preserve"> = pi * D * RPM; % Cutting Speed </w:t>
      </w:r>
      <w:proofErr w:type="spellStart"/>
      <w:r>
        <w:t>Vc</w:t>
      </w:r>
      <w:proofErr w:type="spellEnd"/>
      <w:r>
        <w:t xml:space="preserve"> in mm/min</w:t>
      </w:r>
    </w:p>
    <w:p w14:paraId="0F38DE1A" w14:textId="77777777" w:rsidR="00115637" w:rsidRDefault="00115637" w:rsidP="00115637">
      <w:proofErr w:type="spellStart"/>
      <w:r>
        <w:t>feed_rate</w:t>
      </w:r>
      <w:proofErr w:type="spellEnd"/>
      <w:r>
        <w:t xml:space="preserve"> = </w:t>
      </w:r>
      <w:proofErr w:type="spellStart"/>
      <w:r>
        <w:t>feed_per_tooth</w:t>
      </w:r>
      <w:proofErr w:type="spellEnd"/>
      <w:r>
        <w:t xml:space="preserve"> * </w:t>
      </w:r>
      <w:proofErr w:type="spellStart"/>
      <w:r>
        <w:t>n_</w:t>
      </w:r>
      <w:proofErr w:type="gramStart"/>
      <w:r>
        <w:t>t</w:t>
      </w:r>
      <w:proofErr w:type="spellEnd"/>
      <w:r>
        <w:t xml:space="preserve"> .</w:t>
      </w:r>
      <w:proofErr w:type="gramEnd"/>
      <w:r>
        <w:t xml:space="preserve">* RPM; % Feed rate </w:t>
      </w:r>
      <w:proofErr w:type="spellStart"/>
      <w:r>
        <w:t>fr</w:t>
      </w:r>
      <w:proofErr w:type="spellEnd"/>
      <w:r>
        <w:t xml:space="preserve"> in mm/min</w:t>
      </w:r>
    </w:p>
    <w:p w14:paraId="13AD33FC" w14:textId="77777777" w:rsidR="00115637" w:rsidRDefault="00115637" w:rsidP="00115637"/>
    <w:p w14:paraId="76B00849" w14:textId="77777777" w:rsidR="00115637" w:rsidRDefault="00115637" w:rsidP="00115637">
      <w:r>
        <w:t>% Theoretical Machining Time Calculation</w:t>
      </w:r>
    </w:p>
    <w:p w14:paraId="5A3ACC22" w14:textId="77777777" w:rsidR="00115637" w:rsidRDefault="00115637" w:rsidP="00115637">
      <w:proofErr w:type="spellStart"/>
      <w:r>
        <w:t>T_theoretical</w:t>
      </w:r>
      <w:proofErr w:type="spellEnd"/>
      <w:r>
        <w:t xml:space="preserve"> = (L + LC</w:t>
      </w:r>
      <w:proofErr w:type="gramStart"/>
      <w:r>
        <w:t>) .</w:t>
      </w:r>
      <w:proofErr w:type="gramEnd"/>
      <w:r>
        <w:t xml:space="preserve">/ </w:t>
      </w:r>
      <w:proofErr w:type="spellStart"/>
      <w:r>
        <w:t>feed_rate</w:t>
      </w:r>
      <w:proofErr w:type="spellEnd"/>
      <w:r>
        <w:t>; % Theoretical Machining Time in min</w:t>
      </w:r>
    </w:p>
    <w:p w14:paraId="1CB618AF" w14:textId="77777777" w:rsidR="00115637" w:rsidRDefault="00115637" w:rsidP="00115637"/>
    <w:p w14:paraId="10DDAD5F" w14:textId="77777777" w:rsidR="00115637" w:rsidRDefault="00115637" w:rsidP="00115637">
      <w:r>
        <w:t>% Actual Machining Times (converted from seconds to minutes)</w:t>
      </w:r>
    </w:p>
    <w:p w14:paraId="2350C70B" w14:textId="77777777" w:rsidR="00115637" w:rsidRDefault="00115637" w:rsidP="00115637">
      <w:proofErr w:type="spellStart"/>
      <w:r>
        <w:t>T_actual_sec</w:t>
      </w:r>
      <w:proofErr w:type="spellEnd"/>
      <w:r>
        <w:t xml:space="preserve"> = [39, 22, 29]; % Actual machining times in seconds</w:t>
      </w:r>
    </w:p>
    <w:p w14:paraId="6CF0A6F1" w14:textId="77777777" w:rsidR="00115637" w:rsidRDefault="00115637" w:rsidP="00115637">
      <w:proofErr w:type="spellStart"/>
      <w:r>
        <w:t>T_actual</w:t>
      </w:r>
      <w:proofErr w:type="spellEnd"/>
      <w:r>
        <w:t xml:space="preserve"> = </w:t>
      </w:r>
      <w:proofErr w:type="spellStart"/>
      <w:r>
        <w:t>T_actual_sec</w:t>
      </w:r>
      <w:proofErr w:type="spellEnd"/>
      <w:r>
        <w:t xml:space="preserve"> / 60; % Convert to minutes</w:t>
      </w:r>
    </w:p>
    <w:p w14:paraId="6741635C" w14:textId="77777777" w:rsidR="00115637" w:rsidRDefault="00115637" w:rsidP="00115637"/>
    <w:p w14:paraId="528DAB58" w14:textId="77777777" w:rsidR="00115637" w:rsidRDefault="00115637" w:rsidP="00115637">
      <w:r>
        <w:t>% Plotting Relationships</w:t>
      </w:r>
    </w:p>
    <w:p w14:paraId="1FF33087" w14:textId="77777777" w:rsidR="00115637" w:rsidRDefault="00115637" w:rsidP="00115637"/>
    <w:p w14:paraId="4F99718D" w14:textId="77777777" w:rsidR="00115637" w:rsidRDefault="00115637" w:rsidP="00115637">
      <w:r>
        <w:t>% 1. Plot: RPM vs Cutting Speed</w:t>
      </w:r>
    </w:p>
    <w:p w14:paraId="4CA60524" w14:textId="77777777" w:rsidR="00115637" w:rsidRDefault="00115637" w:rsidP="00115637">
      <w:r>
        <w:t>figure;</w:t>
      </w:r>
    </w:p>
    <w:p w14:paraId="18200488" w14:textId="77777777" w:rsidR="00115637" w:rsidRDefault="00115637" w:rsidP="00115637">
      <w:proofErr w:type="gramStart"/>
      <w:r>
        <w:t>plot(</w:t>
      </w:r>
      <w:proofErr w:type="gramEnd"/>
      <w:r>
        <w:t xml:space="preserve">RPM, </w:t>
      </w:r>
      <w:proofErr w:type="spellStart"/>
      <w:r>
        <w:t>cutting_speed</w:t>
      </w:r>
      <w:proofErr w:type="spellEnd"/>
      <w:r>
        <w:t>, '-o', '</w:t>
      </w:r>
      <w:proofErr w:type="spellStart"/>
      <w:r>
        <w:t>LineWidth</w:t>
      </w:r>
      <w:proofErr w:type="spellEnd"/>
      <w:r>
        <w:t>', 2);</w:t>
      </w:r>
    </w:p>
    <w:p w14:paraId="1F5A8FB4" w14:textId="77777777" w:rsidR="00115637" w:rsidRDefault="00115637" w:rsidP="00115637">
      <w:proofErr w:type="spellStart"/>
      <w:proofErr w:type="gramStart"/>
      <w:r>
        <w:t>xlabel</w:t>
      </w:r>
      <w:proofErr w:type="spellEnd"/>
      <w:r>
        <w:t>(</w:t>
      </w:r>
      <w:proofErr w:type="gramEnd"/>
      <w:r>
        <w:t>'RPM (rev/min)');</w:t>
      </w:r>
    </w:p>
    <w:p w14:paraId="7047AC01" w14:textId="77777777" w:rsidR="00115637" w:rsidRDefault="00115637" w:rsidP="00115637">
      <w:proofErr w:type="spellStart"/>
      <w:proofErr w:type="gramStart"/>
      <w:r>
        <w:t>ylabel</w:t>
      </w:r>
      <w:proofErr w:type="spellEnd"/>
      <w:r>
        <w:t>(</w:t>
      </w:r>
      <w:proofErr w:type="gramEnd"/>
      <w:r>
        <w:t>'Cutting Speed (mm/min)');</w:t>
      </w:r>
    </w:p>
    <w:p w14:paraId="089E8460" w14:textId="01B53354" w:rsidR="00115637" w:rsidRDefault="00115637" w:rsidP="00115637">
      <w:proofErr w:type="gramStart"/>
      <w:r>
        <w:t>title(</w:t>
      </w:r>
      <w:proofErr w:type="gramEnd"/>
      <w:r>
        <w:t xml:space="preserve">'Lab 09: RPM vs Cutting Speed </w:t>
      </w:r>
      <w:r w:rsidR="00770120">
        <w:t>(Barira Qasim - F2022031016)</w:t>
      </w:r>
      <w:r>
        <w:t>');</w:t>
      </w:r>
    </w:p>
    <w:p w14:paraId="4448FA77" w14:textId="77777777" w:rsidR="00115637" w:rsidRDefault="00115637" w:rsidP="00115637">
      <w:proofErr w:type="gramStart"/>
      <w:r>
        <w:t>legend(</w:t>
      </w:r>
      <w:proofErr w:type="gramEnd"/>
      <w:r>
        <w:t>'Cutting Speed vs RPM');</w:t>
      </w:r>
    </w:p>
    <w:p w14:paraId="3EBD8BC9" w14:textId="77777777" w:rsidR="00115637" w:rsidRDefault="00115637" w:rsidP="00115637">
      <w:r>
        <w:t>grid on;</w:t>
      </w:r>
    </w:p>
    <w:p w14:paraId="08A86EB9" w14:textId="77777777" w:rsidR="00115637" w:rsidRDefault="00115637" w:rsidP="00115637"/>
    <w:p w14:paraId="40AC545F" w14:textId="77777777" w:rsidR="00115637" w:rsidRDefault="00115637" w:rsidP="00115637">
      <w:r>
        <w:t>% 2. Plot: RPM vs Feed Rate</w:t>
      </w:r>
    </w:p>
    <w:p w14:paraId="2E2D9DF3" w14:textId="77777777" w:rsidR="00115637" w:rsidRDefault="00115637" w:rsidP="00115637">
      <w:r>
        <w:t>figure;</w:t>
      </w:r>
    </w:p>
    <w:p w14:paraId="27113A29" w14:textId="77777777" w:rsidR="00115637" w:rsidRDefault="00115637" w:rsidP="00115637">
      <w:proofErr w:type="gramStart"/>
      <w:r>
        <w:t>plot(</w:t>
      </w:r>
      <w:proofErr w:type="gramEnd"/>
      <w:r>
        <w:t xml:space="preserve">RPM, </w:t>
      </w:r>
      <w:proofErr w:type="spellStart"/>
      <w:r>
        <w:t>feed_rate</w:t>
      </w:r>
      <w:proofErr w:type="spellEnd"/>
      <w:r>
        <w:t>, '-s', '</w:t>
      </w:r>
      <w:proofErr w:type="spellStart"/>
      <w:r>
        <w:t>LineWidth</w:t>
      </w:r>
      <w:proofErr w:type="spellEnd"/>
      <w:r>
        <w:t>', 2);</w:t>
      </w:r>
    </w:p>
    <w:p w14:paraId="5AF10A4A" w14:textId="77777777" w:rsidR="00115637" w:rsidRDefault="00115637" w:rsidP="00115637">
      <w:proofErr w:type="spellStart"/>
      <w:proofErr w:type="gramStart"/>
      <w:r>
        <w:t>xlabel</w:t>
      </w:r>
      <w:proofErr w:type="spellEnd"/>
      <w:r>
        <w:t>(</w:t>
      </w:r>
      <w:proofErr w:type="gramEnd"/>
      <w:r>
        <w:t>'RPM (rev/min)');</w:t>
      </w:r>
    </w:p>
    <w:p w14:paraId="6C249917" w14:textId="77777777" w:rsidR="00115637" w:rsidRDefault="00115637" w:rsidP="00115637">
      <w:proofErr w:type="spellStart"/>
      <w:proofErr w:type="gramStart"/>
      <w:r>
        <w:t>ylabel</w:t>
      </w:r>
      <w:proofErr w:type="spellEnd"/>
      <w:r>
        <w:t>(</w:t>
      </w:r>
      <w:proofErr w:type="gramEnd"/>
      <w:r>
        <w:t>'Feed Rate (mm/min)');</w:t>
      </w:r>
    </w:p>
    <w:p w14:paraId="5311E9E3" w14:textId="609A2122" w:rsidR="00115637" w:rsidRDefault="00115637" w:rsidP="00115637">
      <w:proofErr w:type="gramStart"/>
      <w:r>
        <w:t>title(</w:t>
      </w:r>
      <w:proofErr w:type="gramEnd"/>
      <w:r>
        <w:t xml:space="preserve">'Lab 09: RPM vs Feed Rate </w:t>
      </w:r>
      <w:r w:rsidR="00770120">
        <w:t>(Barira Qasim - F2022031016)</w:t>
      </w:r>
      <w:r>
        <w:t>');</w:t>
      </w:r>
    </w:p>
    <w:p w14:paraId="71467DE8" w14:textId="77777777" w:rsidR="00115637" w:rsidRDefault="00115637" w:rsidP="00115637">
      <w:proofErr w:type="gramStart"/>
      <w:r>
        <w:t>legend(</w:t>
      </w:r>
      <w:proofErr w:type="gramEnd"/>
      <w:r>
        <w:t>'Feed Rate vs RPM');</w:t>
      </w:r>
    </w:p>
    <w:p w14:paraId="38592252" w14:textId="77777777" w:rsidR="00115637" w:rsidRDefault="00115637" w:rsidP="00115637">
      <w:r>
        <w:t>grid on;</w:t>
      </w:r>
    </w:p>
    <w:p w14:paraId="4E867323" w14:textId="77777777" w:rsidR="00115637" w:rsidRDefault="00115637" w:rsidP="00115637"/>
    <w:p w14:paraId="16FBED45" w14:textId="77777777" w:rsidR="00115637" w:rsidRDefault="00115637" w:rsidP="00115637">
      <w:r>
        <w:t>% 3. Plot: Cutting Speed vs Feed Rate</w:t>
      </w:r>
    </w:p>
    <w:p w14:paraId="59CA2497" w14:textId="77777777" w:rsidR="00115637" w:rsidRDefault="00115637" w:rsidP="00115637">
      <w:r>
        <w:t>figure;</w:t>
      </w:r>
    </w:p>
    <w:p w14:paraId="3AEA9B5C" w14:textId="77777777" w:rsidR="00115637" w:rsidRDefault="00115637" w:rsidP="00115637">
      <w:proofErr w:type="gramStart"/>
      <w:r>
        <w:t>plot(</w:t>
      </w:r>
      <w:proofErr w:type="spellStart"/>
      <w:proofErr w:type="gramEnd"/>
      <w:r>
        <w:t>cutting_speed</w:t>
      </w:r>
      <w:proofErr w:type="spellEnd"/>
      <w:r>
        <w:t xml:space="preserve">, </w:t>
      </w:r>
      <w:proofErr w:type="spellStart"/>
      <w:r>
        <w:t>feed_rate</w:t>
      </w:r>
      <w:proofErr w:type="spellEnd"/>
      <w:r>
        <w:t>, '-d', '</w:t>
      </w:r>
      <w:proofErr w:type="spellStart"/>
      <w:r>
        <w:t>LineWidth</w:t>
      </w:r>
      <w:proofErr w:type="spellEnd"/>
      <w:r>
        <w:t>', 2);</w:t>
      </w:r>
    </w:p>
    <w:p w14:paraId="5556DE7B" w14:textId="77777777" w:rsidR="00115637" w:rsidRDefault="00115637" w:rsidP="00115637">
      <w:proofErr w:type="spellStart"/>
      <w:proofErr w:type="gramStart"/>
      <w:r>
        <w:t>xlabel</w:t>
      </w:r>
      <w:proofErr w:type="spellEnd"/>
      <w:r>
        <w:t>(</w:t>
      </w:r>
      <w:proofErr w:type="gramEnd"/>
      <w:r>
        <w:t>'Cutting Speed (mm/min)');</w:t>
      </w:r>
    </w:p>
    <w:p w14:paraId="00A1E828" w14:textId="77777777" w:rsidR="00115637" w:rsidRDefault="00115637" w:rsidP="00115637">
      <w:proofErr w:type="spellStart"/>
      <w:proofErr w:type="gramStart"/>
      <w:r>
        <w:t>ylabel</w:t>
      </w:r>
      <w:proofErr w:type="spellEnd"/>
      <w:r>
        <w:t>(</w:t>
      </w:r>
      <w:proofErr w:type="gramEnd"/>
      <w:r>
        <w:t>'Feed Rate (mm/min)');</w:t>
      </w:r>
    </w:p>
    <w:p w14:paraId="5E540758" w14:textId="607AF337" w:rsidR="00115637" w:rsidRDefault="00115637" w:rsidP="00115637">
      <w:proofErr w:type="gramStart"/>
      <w:r>
        <w:t>title(</w:t>
      </w:r>
      <w:proofErr w:type="gramEnd"/>
      <w:r>
        <w:t xml:space="preserve">'Lab 09: Cutting Speed vs Feed Rate </w:t>
      </w:r>
      <w:r w:rsidR="00770120">
        <w:t>(Barira Qasim - F2022031016)</w:t>
      </w:r>
      <w:r>
        <w:t>');</w:t>
      </w:r>
    </w:p>
    <w:p w14:paraId="58AA9961" w14:textId="77777777" w:rsidR="00115637" w:rsidRDefault="00115637" w:rsidP="00115637">
      <w:proofErr w:type="gramStart"/>
      <w:r>
        <w:t>legend(</w:t>
      </w:r>
      <w:proofErr w:type="gramEnd"/>
      <w:r>
        <w:t>'Feed Rate vs Cutting Speed');</w:t>
      </w:r>
    </w:p>
    <w:p w14:paraId="23CAFE73" w14:textId="77777777" w:rsidR="00115637" w:rsidRDefault="00115637" w:rsidP="00115637">
      <w:r>
        <w:t>grid on;</w:t>
      </w:r>
    </w:p>
    <w:p w14:paraId="3D903DF2" w14:textId="77777777" w:rsidR="00115637" w:rsidRDefault="00115637" w:rsidP="00115637"/>
    <w:p w14:paraId="61A54148" w14:textId="77777777" w:rsidR="00115637" w:rsidRDefault="00115637" w:rsidP="00115637">
      <w:r>
        <w:t>% 4. Plot: Actual vs Theoretical Machining Time</w:t>
      </w:r>
    </w:p>
    <w:p w14:paraId="1BC6553A" w14:textId="77777777" w:rsidR="00115637" w:rsidRDefault="00115637" w:rsidP="00115637">
      <w:r>
        <w:t>figure;</w:t>
      </w:r>
    </w:p>
    <w:p w14:paraId="22C06565" w14:textId="77777777" w:rsidR="00115637" w:rsidRDefault="00115637" w:rsidP="00115637">
      <w:proofErr w:type="gramStart"/>
      <w:r>
        <w:t>plot(</w:t>
      </w:r>
      <w:proofErr w:type="spellStart"/>
      <w:proofErr w:type="gramEnd"/>
      <w:r>
        <w:t>T_theoretical</w:t>
      </w:r>
      <w:proofErr w:type="spellEnd"/>
      <w:r>
        <w:t xml:space="preserve">, </w:t>
      </w:r>
      <w:proofErr w:type="spellStart"/>
      <w:r>
        <w:t>T_actual</w:t>
      </w:r>
      <w:proofErr w:type="spellEnd"/>
      <w:r>
        <w:t>, '-*', '</w:t>
      </w:r>
      <w:proofErr w:type="spellStart"/>
      <w:r>
        <w:t>LineWidth</w:t>
      </w:r>
      <w:proofErr w:type="spellEnd"/>
      <w:r>
        <w:t>', 2);</w:t>
      </w:r>
    </w:p>
    <w:p w14:paraId="49FE8691" w14:textId="77777777" w:rsidR="00115637" w:rsidRDefault="00115637" w:rsidP="00115637">
      <w:proofErr w:type="spellStart"/>
      <w:proofErr w:type="gramStart"/>
      <w:r>
        <w:t>xlabel</w:t>
      </w:r>
      <w:proofErr w:type="spellEnd"/>
      <w:r>
        <w:t>(</w:t>
      </w:r>
      <w:proofErr w:type="gramEnd"/>
      <w:r>
        <w:t>'Theoretical Machining Time (min)');</w:t>
      </w:r>
    </w:p>
    <w:p w14:paraId="447D4F54" w14:textId="77777777" w:rsidR="00115637" w:rsidRDefault="00115637" w:rsidP="00115637">
      <w:proofErr w:type="spellStart"/>
      <w:proofErr w:type="gramStart"/>
      <w:r>
        <w:t>ylabel</w:t>
      </w:r>
      <w:proofErr w:type="spellEnd"/>
      <w:r>
        <w:t>(</w:t>
      </w:r>
      <w:proofErr w:type="gramEnd"/>
      <w:r>
        <w:t>'Actual Machining Time (min)');</w:t>
      </w:r>
    </w:p>
    <w:p w14:paraId="16591D83" w14:textId="6A54203D" w:rsidR="00115637" w:rsidRDefault="00115637" w:rsidP="00115637">
      <w:proofErr w:type="gramStart"/>
      <w:r>
        <w:t>title(</w:t>
      </w:r>
      <w:proofErr w:type="gramEnd"/>
      <w:r>
        <w:t xml:space="preserve">'Lab 09: Actual vs Theoretical Machining Time </w:t>
      </w:r>
      <w:r w:rsidR="00770120">
        <w:t>(Barira Qasim - F2022031016)</w:t>
      </w:r>
      <w:r>
        <w:t>');</w:t>
      </w:r>
    </w:p>
    <w:p w14:paraId="73CDF5D1" w14:textId="77777777" w:rsidR="00115637" w:rsidRDefault="00115637" w:rsidP="00115637">
      <w:proofErr w:type="gramStart"/>
      <w:r>
        <w:t>legend(</w:t>
      </w:r>
      <w:proofErr w:type="gramEnd"/>
      <w:r>
        <w:t>'Actual Time vs Theoretical Time');</w:t>
      </w:r>
    </w:p>
    <w:p w14:paraId="3F5C3ADA" w14:textId="77777777" w:rsidR="00115637" w:rsidRDefault="00115637" w:rsidP="00115637">
      <w:r>
        <w:t>grid on;</w:t>
      </w:r>
    </w:p>
    <w:p w14:paraId="504A94A3" w14:textId="77777777" w:rsidR="00115637" w:rsidRDefault="00115637" w:rsidP="00115637"/>
    <w:p w14:paraId="58350A14" w14:textId="77777777" w:rsidR="00115637" w:rsidRDefault="00115637" w:rsidP="00115637">
      <w:r>
        <w:t>% 5. Plot: Theoretical Machining Time vs Feed Rate</w:t>
      </w:r>
    </w:p>
    <w:p w14:paraId="05D08B71" w14:textId="77777777" w:rsidR="00115637" w:rsidRDefault="00115637" w:rsidP="00115637">
      <w:r>
        <w:t>figure;</w:t>
      </w:r>
    </w:p>
    <w:p w14:paraId="2C82304A" w14:textId="77777777" w:rsidR="00115637" w:rsidRDefault="00115637" w:rsidP="00115637">
      <w:proofErr w:type="gramStart"/>
      <w:r>
        <w:t>plot(</w:t>
      </w:r>
      <w:proofErr w:type="spellStart"/>
      <w:proofErr w:type="gramEnd"/>
      <w:r>
        <w:t>feed_rate</w:t>
      </w:r>
      <w:proofErr w:type="spellEnd"/>
      <w:r>
        <w:t xml:space="preserve">, </w:t>
      </w:r>
      <w:proofErr w:type="spellStart"/>
      <w:r>
        <w:t>T_theoretical</w:t>
      </w:r>
      <w:proofErr w:type="spellEnd"/>
      <w:r>
        <w:t>, '-^', '</w:t>
      </w:r>
      <w:proofErr w:type="spellStart"/>
      <w:r>
        <w:t>LineWidth</w:t>
      </w:r>
      <w:proofErr w:type="spellEnd"/>
      <w:r>
        <w:t>', 2);</w:t>
      </w:r>
    </w:p>
    <w:p w14:paraId="1983503E" w14:textId="77777777" w:rsidR="00115637" w:rsidRDefault="00115637" w:rsidP="00115637">
      <w:proofErr w:type="spellStart"/>
      <w:proofErr w:type="gramStart"/>
      <w:r>
        <w:t>xlabel</w:t>
      </w:r>
      <w:proofErr w:type="spellEnd"/>
      <w:r>
        <w:t>(</w:t>
      </w:r>
      <w:proofErr w:type="gramEnd"/>
      <w:r>
        <w:t>'Feed Rate (mm/min)');</w:t>
      </w:r>
    </w:p>
    <w:p w14:paraId="5DAA0754" w14:textId="77777777" w:rsidR="00115637" w:rsidRDefault="00115637" w:rsidP="00115637">
      <w:proofErr w:type="spellStart"/>
      <w:proofErr w:type="gramStart"/>
      <w:r>
        <w:t>ylabel</w:t>
      </w:r>
      <w:proofErr w:type="spellEnd"/>
      <w:r>
        <w:t>(</w:t>
      </w:r>
      <w:proofErr w:type="gramEnd"/>
      <w:r>
        <w:t>'Theoretical Machining Time (min)');</w:t>
      </w:r>
    </w:p>
    <w:p w14:paraId="5EE8132E" w14:textId="2F6DC086" w:rsidR="00115637" w:rsidRDefault="00115637" w:rsidP="00115637">
      <w:proofErr w:type="gramStart"/>
      <w:r>
        <w:t>title(</w:t>
      </w:r>
      <w:proofErr w:type="gramEnd"/>
      <w:r>
        <w:t xml:space="preserve">'Lab 09: Feed Rate vs Theoretical Machining Time </w:t>
      </w:r>
      <w:r w:rsidR="00770120">
        <w:t>(Barira Qasim - F2022031016)</w:t>
      </w:r>
      <w:r>
        <w:t>');</w:t>
      </w:r>
    </w:p>
    <w:p w14:paraId="0834BA9C" w14:textId="77777777" w:rsidR="00115637" w:rsidRDefault="00115637" w:rsidP="00115637">
      <w:proofErr w:type="gramStart"/>
      <w:r>
        <w:t>legend(</w:t>
      </w:r>
      <w:proofErr w:type="gramEnd"/>
      <w:r>
        <w:t>'Theoretical Time vs Feed Rate');</w:t>
      </w:r>
    </w:p>
    <w:p w14:paraId="69E79F8D" w14:textId="77777777" w:rsidR="00115637" w:rsidRDefault="00115637" w:rsidP="00115637">
      <w:r>
        <w:t>grid on;</w:t>
      </w:r>
    </w:p>
    <w:p w14:paraId="75E0DCDB" w14:textId="77777777" w:rsidR="00115637" w:rsidRDefault="00115637" w:rsidP="00115637"/>
    <w:p w14:paraId="4E85A855" w14:textId="77777777" w:rsidR="00115637" w:rsidRDefault="00115637" w:rsidP="00115637">
      <w:r>
        <w:t>% 6. Plot: Actual Machining Time vs Feed Rate</w:t>
      </w:r>
    </w:p>
    <w:p w14:paraId="78979892" w14:textId="77777777" w:rsidR="00115637" w:rsidRDefault="00115637" w:rsidP="00115637">
      <w:r>
        <w:t>figure;</w:t>
      </w:r>
    </w:p>
    <w:p w14:paraId="6AC5151E" w14:textId="77777777" w:rsidR="00115637" w:rsidRDefault="00115637" w:rsidP="00115637">
      <w:proofErr w:type="gramStart"/>
      <w:r>
        <w:t>plot(</w:t>
      </w:r>
      <w:proofErr w:type="spellStart"/>
      <w:proofErr w:type="gramEnd"/>
      <w:r>
        <w:t>feed_rate</w:t>
      </w:r>
      <w:proofErr w:type="spellEnd"/>
      <w:r>
        <w:t xml:space="preserve">, </w:t>
      </w:r>
      <w:proofErr w:type="spellStart"/>
      <w:r>
        <w:t>T_actual</w:t>
      </w:r>
      <w:proofErr w:type="spellEnd"/>
      <w:r>
        <w:t>, '-x', '</w:t>
      </w:r>
      <w:proofErr w:type="spellStart"/>
      <w:r>
        <w:t>LineWidth</w:t>
      </w:r>
      <w:proofErr w:type="spellEnd"/>
      <w:r>
        <w:t>', 2);</w:t>
      </w:r>
    </w:p>
    <w:p w14:paraId="25C8184F" w14:textId="77777777" w:rsidR="00115637" w:rsidRDefault="00115637" w:rsidP="00115637">
      <w:proofErr w:type="spellStart"/>
      <w:proofErr w:type="gramStart"/>
      <w:r>
        <w:t>xlabel</w:t>
      </w:r>
      <w:proofErr w:type="spellEnd"/>
      <w:r>
        <w:t>(</w:t>
      </w:r>
      <w:proofErr w:type="gramEnd"/>
      <w:r>
        <w:t>'Feed Rate (mm/min)');</w:t>
      </w:r>
    </w:p>
    <w:p w14:paraId="085964A5" w14:textId="77777777" w:rsidR="00115637" w:rsidRDefault="00115637" w:rsidP="00115637">
      <w:proofErr w:type="spellStart"/>
      <w:proofErr w:type="gramStart"/>
      <w:r>
        <w:t>ylabel</w:t>
      </w:r>
      <w:proofErr w:type="spellEnd"/>
      <w:r>
        <w:t>(</w:t>
      </w:r>
      <w:proofErr w:type="gramEnd"/>
      <w:r>
        <w:t>'Actual Machining Time (min)');</w:t>
      </w:r>
    </w:p>
    <w:p w14:paraId="6876CE87" w14:textId="5BF565E5" w:rsidR="00115637" w:rsidRDefault="00115637" w:rsidP="00115637">
      <w:proofErr w:type="gramStart"/>
      <w:r>
        <w:t>title(</w:t>
      </w:r>
      <w:proofErr w:type="gramEnd"/>
      <w:r>
        <w:t xml:space="preserve">'Lab 09: Feed Rate vs Actual Machining Time </w:t>
      </w:r>
      <w:r w:rsidR="00770120">
        <w:t>(Barira Qasim - F2022031016)</w:t>
      </w:r>
      <w:r>
        <w:t>');</w:t>
      </w:r>
    </w:p>
    <w:p w14:paraId="30DE00EA" w14:textId="77777777" w:rsidR="00115637" w:rsidRDefault="00115637" w:rsidP="00115637">
      <w:proofErr w:type="gramStart"/>
      <w:r>
        <w:t>legend(</w:t>
      </w:r>
      <w:proofErr w:type="gramEnd"/>
      <w:r>
        <w:t>'Actual Time vs Feed Rate');</w:t>
      </w:r>
    </w:p>
    <w:p w14:paraId="4FD5CBC0" w14:textId="77777777" w:rsidR="00115637" w:rsidRDefault="00115637" w:rsidP="00115637">
      <w:r>
        <w:t>grid on;</w:t>
      </w:r>
    </w:p>
    <w:p w14:paraId="4CDC1815" w14:textId="7C22701C" w:rsidR="007A617A" w:rsidRDefault="007A617A">
      <w:r>
        <w:br w:type="page"/>
      </w:r>
    </w:p>
    <w:p w14:paraId="5033DB68" w14:textId="6EA391C8" w:rsidR="00A15478" w:rsidRDefault="007A617A" w:rsidP="007A617A">
      <w:pPr>
        <w:pStyle w:val="Heading1"/>
      </w:pPr>
      <w:bookmarkStart w:id="18" w:name="_Toc187700662"/>
      <w:r>
        <w:t>Graphs</w:t>
      </w:r>
      <w:bookmarkEnd w:id="18"/>
    </w:p>
    <w:p w14:paraId="2AFBE170" w14:textId="02B1C745" w:rsidR="007A617A" w:rsidRDefault="00D54B07" w:rsidP="007A617A">
      <w:r>
        <w:rPr>
          <w:noProof/>
        </w:rPr>
        <w:drawing>
          <wp:inline distT="0" distB="0" distL="0" distR="0" wp14:anchorId="6A708CA6" wp14:editId="62E4E854">
            <wp:extent cx="5334000" cy="4000500"/>
            <wp:effectExtent l="0" t="0" r="0" b="0"/>
            <wp:docPr id="130984323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D0A9D9" wp14:editId="47F36E96">
            <wp:extent cx="5334000" cy="4000500"/>
            <wp:effectExtent l="0" t="0" r="0" b="0"/>
            <wp:docPr id="210815608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10D91A" wp14:editId="04947A1A">
            <wp:extent cx="5334000" cy="4000500"/>
            <wp:effectExtent l="0" t="0" r="0" b="0"/>
            <wp:docPr id="205956429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658A3E" wp14:editId="29B2802B">
            <wp:extent cx="5334000" cy="4000500"/>
            <wp:effectExtent l="0" t="0" r="0" b="0"/>
            <wp:docPr id="212403435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755786" wp14:editId="57BA411E">
            <wp:extent cx="5334000" cy="4000500"/>
            <wp:effectExtent l="0" t="0" r="0" b="0"/>
            <wp:docPr id="170477915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AB71D7" wp14:editId="7D7B3FF0">
            <wp:extent cx="5334000" cy="4000500"/>
            <wp:effectExtent l="0" t="0" r="0" b="0"/>
            <wp:docPr id="101258414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ACB92" w14:textId="03005CCF" w:rsidR="00D54B07" w:rsidRDefault="00D54B07">
      <w:r>
        <w:br w:type="page"/>
      </w:r>
    </w:p>
    <w:p w14:paraId="3FF53097" w14:textId="4758DE58" w:rsidR="00D54B07" w:rsidRDefault="00D54B07" w:rsidP="00D54B07">
      <w:pPr>
        <w:pStyle w:val="Heading1"/>
      </w:pPr>
      <w:bookmarkStart w:id="19" w:name="_Toc187700663"/>
      <w:r>
        <w:t>Comments</w:t>
      </w:r>
      <w:bookmarkEnd w:id="19"/>
      <w:r>
        <w:t xml:space="preserve"> </w:t>
      </w:r>
    </w:p>
    <w:p w14:paraId="12BD7438" w14:textId="3CB1D8CD" w:rsidR="00D54B07" w:rsidRDefault="00D54B07" w:rsidP="00D54B0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51E0A5" w14:textId="77777777" w:rsidR="00D54B07" w:rsidRDefault="00D54B07" w:rsidP="00D54B07"/>
    <w:p w14:paraId="403AA06D" w14:textId="77777777" w:rsidR="00D54B07" w:rsidRPr="00D54B07" w:rsidRDefault="00D54B07" w:rsidP="00D54B07"/>
    <w:sectPr w:rsidR="00D54B07" w:rsidRPr="00D54B07"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A50DD" w14:textId="77777777" w:rsidR="00DD61B3" w:rsidRDefault="00DD61B3" w:rsidP="00505299">
      <w:pPr>
        <w:spacing w:after="0" w:line="240" w:lineRule="auto"/>
      </w:pPr>
      <w:r>
        <w:separator/>
      </w:r>
    </w:p>
  </w:endnote>
  <w:endnote w:type="continuationSeparator" w:id="0">
    <w:p w14:paraId="5A6102A7" w14:textId="77777777" w:rsidR="00DD61B3" w:rsidRDefault="00DD61B3" w:rsidP="00505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04344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D5E1DD" w14:textId="5290D36F" w:rsidR="00505299" w:rsidRDefault="0050529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0F75D3" w14:textId="77777777" w:rsidR="00505299" w:rsidRDefault="00505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04D7E" w14:textId="77777777" w:rsidR="00DD61B3" w:rsidRDefault="00DD61B3" w:rsidP="00505299">
      <w:pPr>
        <w:spacing w:after="0" w:line="240" w:lineRule="auto"/>
      </w:pPr>
      <w:r>
        <w:separator/>
      </w:r>
    </w:p>
  </w:footnote>
  <w:footnote w:type="continuationSeparator" w:id="0">
    <w:p w14:paraId="6ACF2464" w14:textId="77777777" w:rsidR="00DD61B3" w:rsidRDefault="00DD61B3" w:rsidP="00505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20EBF"/>
    <w:multiLevelType w:val="hybridMultilevel"/>
    <w:tmpl w:val="CEFE9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F4103"/>
    <w:multiLevelType w:val="hybridMultilevel"/>
    <w:tmpl w:val="EAF2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A118C"/>
    <w:multiLevelType w:val="hybridMultilevel"/>
    <w:tmpl w:val="5C628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40C84"/>
    <w:multiLevelType w:val="hybridMultilevel"/>
    <w:tmpl w:val="F87EA5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A595B"/>
    <w:multiLevelType w:val="hybridMultilevel"/>
    <w:tmpl w:val="F87EA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566414">
    <w:abstractNumId w:val="4"/>
  </w:num>
  <w:num w:numId="2" w16cid:durableId="1717044145">
    <w:abstractNumId w:val="3"/>
  </w:num>
  <w:num w:numId="3" w16cid:durableId="81804674">
    <w:abstractNumId w:val="1"/>
  </w:num>
  <w:num w:numId="4" w16cid:durableId="205991377">
    <w:abstractNumId w:val="0"/>
  </w:num>
  <w:num w:numId="5" w16cid:durableId="2043282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DF"/>
    <w:rsid w:val="00043C6E"/>
    <w:rsid w:val="00115637"/>
    <w:rsid w:val="001A792D"/>
    <w:rsid w:val="001E3EF9"/>
    <w:rsid w:val="001E5DDF"/>
    <w:rsid w:val="00353470"/>
    <w:rsid w:val="003B74AE"/>
    <w:rsid w:val="0042790E"/>
    <w:rsid w:val="00505299"/>
    <w:rsid w:val="005E5286"/>
    <w:rsid w:val="00622AE7"/>
    <w:rsid w:val="00641FCB"/>
    <w:rsid w:val="0066186E"/>
    <w:rsid w:val="00673037"/>
    <w:rsid w:val="0068373A"/>
    <w:rsid w:val="00691744"/>
    <w:rsid w:val="006E667A"/>
    <w:rsid w:val="0076163D"/>
    <w:rsid w:val="00770120"/>
    <w:rsid w:val="0079316A"/>
    <w:rsid w:val="007A617A"/>
    <w:rsid w:val="0084716B"/>
    <w:rsid w:val="00872660"/>
    <w:rsid w:val="008A52B6"/>
    <w:rsid w:val="008C1D0F"/>
    <w:rsid w:val="008E5292"/>
    <w:rsid w:val="008F6473"/>
    <w:rsid w:val="00904AD0"/>
    <w:rsid w:val="00914925"/>
    <w:rsid w:val="00A15478"/>
    <w:rsid w:val="00A37555"/>
    <w:rsid w:val="00A4761D"/>
    <w:rsid w:val="00AC4EF8"/>
    <w:rsid w:val="00B27D60"/>
    <w:rsid w:val="00BA481D"/>
    <w:rsid w:val="00BC5F16"/>
    <w:rsid w:val="00BD67D8"/>
    <w:rsid w:val="00D125F9"/>
    <w:rsid w:val="00D403FA"/>
    <w:rsid w:val="00D54B07"/>
    <w:rsid w:val="00DA01EA"/>
    <w:rsid w:val="00DA51AB"/>
    <w:rsid w:val="00DD520D"/>
    <w:rsid w:val="00DD61B3"/>
    <w:rsid w:val="00FD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6B2FF"/>
  <w15:chartTrackingRefBased/>
  <w15:docId w15:val="{F3627E20-98C8-4B70-A454-FA4B74E0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470"/>
  </w:style>
  <w:style w:type="paragraph" w:styleId="Heading1">
    <w:name w:val="heading 1"/>
    <w:basedOn w:val="Normal"/>
    <w:next w:val="Normal"/>
    <w:link w:val="Heading1Char"/>
    <w:uiPriority w:val="9"/>
    <w:qFormat/>
    <w:rsid w:val="001E5D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5D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D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D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D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D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D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D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D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D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5D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D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D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D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D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D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D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D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5D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D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5D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5D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5D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5D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5D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D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D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5DD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299"/>
  </w:style>
  <w:style w:type="paragraph" w:styleId="Footer">
    <w:name w:val="footer"/>
    <w:basedOn w:val="Normal"/>
    <w:link w:val="FooterChar"/>
    <w:uiPriority w:val="99"/>
    <w:unhideWhenUsed/>
    <w:rsid w:val="00505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299"/>
  </w:style>
  <w:style w:type="paragraph" w:styleId="TOCHeading">
    <w:name w:val="TOC Heading"/>
    <w:basedOn w:val="Heading1"/>
    <w:next w:val="Normal"/>
    <w:uiPriority w:val="39"/>
    <w:unhideWhenUsed/>
    <w:qFormat/>
    <w:rsid w:val="003B74AE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B74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74A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7CAC1-8858-4E87-93A7-FBEF3476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8</Pages>
  <Words>2182</Words>
  <Characters>12442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Lab 02 </vt:lpstr>
      <vt:lpstr>Plots</vt:lpstr>
      <vt:lpstr>MATLAB Code</vt:lpstr>
      <vt:lpstr>Graphs:</vt:lpstr>
      <vt:lpstr>Comments</vt:lpstr>
      <vt:lpstr>Lab 04</vt:lpstr>
      <vt:lpstr>Plots</vt:lpstr>
      <vt:lpstr>MATLAB Code</vt:lpstr>
      <vt:lpstr>Graphs:</vt:lpstr>
      <vt:lpstr>Comments:</vt:lpstr>
      <vt:lpstr>Lab 07</vt:lpstr>
      <vt:lpstr>Plots</vt:lpstr>
      <vt:lpstr>MATLAB CODE:</vt:lpstr>
      <vt:lpstr>Graphs:</vt:lpstr>
      <vt:lpstr>Comments:</vt:lpstr>
      <vt:lpstr>Lab 09</vt:lpstr>
      <vt:lpstr>Plot</vt:lpstr>
      <vt:lpstr>MATLAB CODE:</vt:lpstr>
    </vt:vector>
  </TitlesOfParts>
  <Company/>
  <LinksUpToDate>false</LinksUpToDate>
  <CharactersWithSpaces>1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mmar Arshad</dc:creator>
  <cp:keywords/>
  <dc:description/>
  <cp:lastModifiedBy>Mohammad Abubakar Atiq</cp:lastModifiedBy>
  <cp:revision>22</cp:revision>
  <dcterms:created xsi:type="dcterms:W3CDTF">2024-12-24T06:54:00Z</dcterms:created>
  <dcterms:modified xsi:type="dcterms:W3CDTF">2025-01-13T17:44:00Z</dcterms:modified>
</cp:coreProperties>
</file>